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78AA" w14:textId="77777777" w:rsidR="00972D96" w:rsidRPr="00772639" w:rsidRDefault="00972D96" w:rsidP="00972D96">
      <w:pPr>
        <w:widowControl w:val="0"/>
        <w:autoSpaceDE w:val="0"/>
        <w:autoSpaceDN w:val="0"/>
        <w:adjustRightInd w:val="0"/>
        <w:ind w:firstLine="540"/>
        <w:jc w:val="both"/>
      </w:pPr>
    </w:p>
    <w:p w14:paraId="7F11CFB8" w14:textId="77777777"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5ACE5C" w14:textId="77777777"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5BAB9DD3" w14:textId="77777777"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61D291E6" w14:textId="77777777"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634141F" w14:textId="77777777"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182724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76F4D4DB" w14:textId="77777777"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14:paraId="2996CF78" w14:textId="77777777"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82724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19A1F674" w14:textId="77777777"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14:paraId="75787B08" w14:textId="77777777" w:rsidR="00972D96" w:rsidRPr="0043656C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14:paraId="2A14D945" w14:textId="77777777"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14:paraId="7CDFED2D" w14:textId="77777777" w:rsidR="00634D8A" w:rsidRPr="00FE3B5D" w:rsidRDefault="00182724" w:rsidP="00182724">
      <w:pPr>
        <w:pStyle w:val="af5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мая</w:t>
      </w:r>
      <w:r w:rsidR="00972D96" w:rsidRPr="00A32B2F">
        <w:rPr>
          <w:rFonts w:ascii="Times New Roman" w:hAnsi="Times New Roman"/>
          <w:sz w:val="28"/>
          <w:szCs w:val="28"/>
        </w:rPr>
        <w:t xml:space="preserve"> 20</w:t>
      </w:r>
      <w:r w:rsidR="00835F52">
        <w:rPr>
          <w:rFonts w:ascii="Times New Roman" w:hAnsi="Times New Roman"/>
          <w:sz w:val="28"/>
          <w:szCs w:val="28"/>
        </w:rPr>
        <w:t>2</w:t>
      </w:r>
      <w:r w:rsidR="00A03148">
        <w:rPr>
          <w:rFonts w:ascii="Times New Roman" w:hAnsi="Times New Roman"/>
          <w:sz w:val="28"/>
          <w:szCs w:val="28"/>
        </w:rPr>
        <w:t>1</w:t>
      </w:r>
      <w:r w:rsidR="00972D96" w:rsidRPr="00A32B2F">
        <w:rPr>
          <w:rFonts w:ascii="Times New Roman" w:hAnsi="Times New Roman"/>
          <w:sz w:val="28"/>
          <w:szCs w:val="28"/>
        </w:rPr>
        <w:t xml:space="preserve"> года                       № </w:t>
      </w:r>
      <w:r w:rsidR="00953FFA">
        <w:rPr>
          <w:rFonts w:ascii="Times New Roman" w:hAnsi="Times New Roman"/>
          <w:sz w:val="28"/>
          <w:szCs w:val="28"/>
        </w:rPr>
        <w:t>27</w:t>
      </w:r>
      <w:r w:rsidR="00972D96" w:rsidRPr="00A32B2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х. Мирный</w:t>
      </w:r>
    </w:p>
    <w:p w14:paraId="359AD1A2" w14:textId="77777777" w:rsidR="00634D8A" w:rsidRPr="00972D96" w:rsidRDefault="00634D8A" w:rsidP="00972D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D96">
        <w:rPr>
          <w:b/>
          <w:sz w:val="28"/>
          <w:szCs w:val="28"/>
        </w:rPr>
        <w:t>Об утверждении отчета о реализации</w:t>
      </w:r>
      <w:r w:rsidR="00972D96" w:rsidRPr="00972D96">
        <w:rPr>
          <w:b/>
          <w:sz w:val="28"/>
          <w:szCs w:val="28"/>
        </w:rPr>
        <w:t xml:space="preserve"> </w:t>
      </w:r>
      <w:r w:rsidRPr="00972D96">
        <w:rPr>
          <w:b/>
          <w:sz w:val="28"/>
          <w:szCs w:val="28"/>
        </w:rPr>
        <w:t>муниципальной программы</w:t>
      </w:r>
    </w:p>
    <w:p w14:paraId="0F68F81D" w14:textId="77777777" w:rsidR="00972D96" w:rsidRPr="00972D96" w:rsidRDefault="00182724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«</w:t>
      </w:r>
      <w:r w:rsidR="00634D8A" w:rsidRPr="00972D96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</w:t>
      </w:r>
    </w:p>
    <w:p w14:paraId="49033638" w14:textId="77777777" w:rsidR="00634D8A" w:rsidRPr="00972D96" w:rsidRDefault="00634D8A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72D96">
        <w:rPr>
          <w:rFonts w:ascii="Times New Roman" w:hAnsi="Times New Roman" w:cs="Times New Roman"/>
          <w:kern w:val="2"/>
          <w:sz w:val="28"/>
          <w:szCs w:val="28"/>
        </w:rPr>
        <w:t>жилищно-коммунальными услугами населения</w:t>
      </w:r>
    </w:p>
    <w:p w14:paraId="1B43D957" w14:textId="77777777" w:rsidR="00634D8A" w:rsidRPr="00972D96" w:rsidRDefault="00182724" w:rsidP="00972D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ирненского</w:t>
      </w:r>
      <w:r w:rsidR="00634D8A" w:rsidRPr="00972D96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  <w:r w:rsidR="00634D8A" w:rsidRPr="00972D96">
        <w:rPr>
          <w:rFonts w:ascii="Times New Roman" w:hAnsi="Times New Roman" w:cs="Times New Roman"/>
          <w:sz w:val="28"/>
          <w:szCs w:val="28"/>
        </w:rPr>
        <w:t>»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A03148">
        <w:rPr>
          <w:rFonts w:ascii="Times New Roman" w:hAnsi="Times New Roman" w:cs="Times New Roman"/>
          <w:sz w:val="28"/>
          <w:szCs w:val="28"/>
        </w:rPr>
        <w:t>20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4F58DAA" w14:textId="77777777"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14:paraId="2B4868EF" w14:textId="77777777"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14:paraId="13EE58D1" w14:textId="77777777" w:rsidR="00A55662" w:rsidRPr="00A55662" w:rsidRDefault="00634D8A" w:rsidP="00A5566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26D4">
        <w:t xml:space="preserve">            </w:t>
      </w:r>
      <w:r w:rsidR="00A556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 от 06.11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>.2018 №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 xml:space="preserve"> 50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инистрация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55662" w:rsidRPr="00A5566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9D2020C" w14:textId="77777777" w:rsidR="00634D8A" w:rsidRPr="007E0A0A" w:rsidRDefault="00634D8A" w:rsidP="00A55662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14:paraId="48A56212" w14:textId="77777777" w:rsidR="00634D8A" w:rsidRPr="00A769C4" w:rsidRDefault="00634D8A" w:rsidP="00634D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34D8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rFonts w:ascii="Times New Roman" w:hAnsi="Times New Roman" w:cs="Times New Roman"/>
          <w:b w:val="0"/>
          <w:bCs w:val="0"/>
          <w:sz w:val="28"/>
          <w:szCs w:val="28"/>
        </w:rPr>
        <w:t>Мирненского</w:t>
      </w:r>
      <w:r w:rsidRPr="00634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18272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B80C57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80C57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35F5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80C57">
        <w:rPr>
          <w:rFonts w:ascii="Times New Roman" w:hAnsi="Times New Roman" w:cs="Times New Roman"/>
          <w:b w:val="0"/>
          <w:sz w:val="28"/>
          <w:szCs w:val="28"/>
        </w:rPr>
        <w:t xml:space="preserve">67 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A0314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14:paraId="0BB032F8" w14:textId="77777777"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14:paraId="01A01330" w14:textId="77777777" w:rsidR="00634D8A" w:rsidRPr="007E0A0A" w:rsidRDefault="00634D8A" w:rsidP="00634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14:paraId="750CC9AA" w14:textId="77777777" w:rsidR="00634D8A" w:rsidRPr="007E0A0A" w:rsidRDefault="00634D8A" w:rsidP="00634D8A">
      <w:pPr>
        <w:ind w:firstLine="720"/>
        <w:jc w:val="both"/>
        <w:rPr>
          <w:sz w:val="28"/>
        </w:rPr>
      </w:pPr>
    </w:p>
    <w:p w14:paraId="06A16590" w14:textId="77777777"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78C20C6B" w14:textId="77777777"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47634D2C" w14:textId="77777777" w:rsidR="007C098E" w:rsidRDefault="007C098E" w:rsidP="007C098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14:paraId="479464D4" w14:textId="77777777" w:rsidR="007C098E" w:rsidRPr="000D7917" w:rsidRDefault="00182724" w:rsidP="007C098E">
      <w:pPr>
        <w:rPr>
          <w:sz w:val="28"/>
          <w:szCs w:val="28"/>
        </w:rPr>
      </w:pPr>
      <w:r>
        <w:rPr>
          <w:sz w:val="28"/>
          <w:szCs w:val="28"/>
        </w:rPr>
        <w:t xml:space="preserve">Мирненского </w:t>
      </w:r>
      <w:r w:rsidR="007C098E" w:rsidRPr="000D7917">
        <w:rPr>
          <w:sz w:val="28"/>
          <w:szCs w:val="28"/>
        </w:rPr>
        <w:t xml:space="preserve">сельского поселения             </w:t>
      </w:r>
      <w:r w:rsidR="007C09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Л.С. Сулиманова</w:t>
      </w:r>
    </w:p>
    <w:p w14:paraId="22ECFCAC" w14:textId="77777777" w:rsidR="007C098E" w:rsidRDefault="007C098E" w:rsidP="007C098E">
      <w:pPr>
        <w:rPr>
          <w:sz w:val="28"/>
          <w:szCs w:val="28"/>
        </w:rPr>
      </w:pPr>
    </w:p>
    <w:p w14:paraId="78A61C49" w14:textId="77777777" w:rsidR="00634D8A" w:rsidRDefault="00634D8A" w:rsidP="00634D8A">
      <w:pPr>
        <w:rPr>
          <w:sz w:val="28"/>
          <w:szCs w:val="28"/>
        </w:rPr>
      </w:pPr>
    </w:p>
    <w:p w14:paraId="17981981" w14:textId="77777777" w:rsidR="00634D8A" w:rsidRDefault="00634D8A" w:rsidP="00634D8A">
      <w:pPr>
        <w:rPr>
          <w:sz w:val="28"/>
          <w:szCs w:val="28"/>
        </w:rPr>
      </w:pPr>
    </w:p>
    <w:p w14:paraId="41171C71" w14:textId="77777777"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2EAAE5D5" w14:textId="77777777"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6D3FDA7E" w14:textId="77777777"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45AE03DE" w14:textId="77777777"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14:paraId="3FD72B4C" w14:textId="77777777" w:rsidR="00634D8A" w:rsidRPr="00725FD5" w:rsidRDefault="00634D8A" w:rsidP="00634D8A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14:paraId="3CA4DFAC" w14:textId="77777777" w:rsidR="00634D8A" w:rsidRPr="00725FD5" w:rsidRDefault="00634D8A" w:rsidP="00634D8A">
      <w:pPr>
        <w:ind w:left="125"/>
        <w:jc w:val="right"/>
      </w:pPr>
      <w:r w:rsidRPr="00725FD5">
        <w:t xml:space="preserve">к постановлению Администрации </w:t>
      </w:r>
    </w:p>
    <w:p w14:paraId="1C2593E4" w14:textId="77777777" w:rsidR="00634D8A" w:rsidRPr="00725FD5" w:rsidRDefault="00182724" w:rsidP="00634D8A">
      <w:pPr>
        <w:ind w:left="125"/>
        <w:jc w:val="right"/>
      </w:pPr>
      <w:r>
        <w:t>Мирненского</w:t>
      </w:r>
      <w:r w:rsidR="00634D8A" w:rsidRPr="00725FD5">
        <w:t xml:space="preserve"> сельского поселения</w:t>
      </w:r>
    </w:p>
    <w:p w14:paraId="68A75377" w14:textId="77777777" w:rsidR="00634D8A" w:rsidRDefault="00634D8A" w:rsidP="00634D8A">
      <w:pPr>
        <w:ind w:left="125"/>
        <w:jc w:val="right"/>
      </w:pPr>
      <w:r w:rsidRPr="00270CDD">
        <w:t xml:space="preserve">от </w:t>
      </w:r>
      <w:r w:rsidR="00B80C57">
        <w:t>21</w:t>
      </w:r>
      <w:r w:rsidRPr="00270CDD">
        <w:t>.0</w:t>
      </w:r>
      <w:r w:rsidR="00B80C57">
        <w:t>5</w:t>
      </w:r>
      <w:r w:rsidRPr="00270CDD">
        <w:t>.20</w:t>
      </w:r>
      <w:r w:rsidR="00835F52">
        <w:t>2</w:t>
      </w:r>
      <w:r w:rsidR="00A03148">
        <w:t>1</w:t>
      </w:r>
      <w:r w:rsidRPr="00270CDD">
        <w:t xml:space="preserve"> №</w:t>
      </w:r>
      <w:r w:rsidR="00B80C57">
        <w:t xml:space="preserve"> </w:t>
      </w:r>
      <w:r w:rsidR="00953FFA">
        <w:t>27</w:t>
      </w:r>
    </w:p>
    <w:p w14:paraId="7639DA90" w14:textId="77777777" w:rsidR="00745B53" w:rsidRPr="00634D8A" w:rsidRDefault="00745B53" w:rsidP="00634D8A">
      <w:pPr>
        <w:ind w:left="125"/>
        <w:jc w:val="right"/>
        <w:rPr>
          <w:bCs/>
          <w:iCs/>
        </w:rPr>
      </w:pPr>
    </w:p>
    <w:p w14:paraId="2482BA74" w14:textId="77777777"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14:paraId="4637BC99" w14:textId="77777777"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182724">
        <w:rPr>
          <w:b/>
          <w:sz w:val="28"/>
          <w:szCs w:val="28"/>
        </w:rPr>
        <w:t>Мирнен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634D8A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/>
          <w:bCs/>
          <w:sz w:val="28"/>
          <w:szCs w:val="28"/>
        </w:rPr>
        <w:t>Мирненского</w:t>
      </w:r>
      <w:r w:rsidRPr="00634D8A">
        <w:rPr>
          <w:b/>
          <w:bCs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>»</w:t>
      </w:r>
      <w:r w:rsidR="00A55662">
        <w:rPr>
          <w:b/>
          <w:sz w:val="28"/>
          <w:szCs w:val="28"/>
        </w:rPr>
        <w:t xml:space="preserve">, утвержденной постановлением Администрации </w:t>
      </w:r>
      <w:r w:rsidR="00182724">
        <w:rPr>
          <w:b/>
          <w:sz w:val="28"/>
          <w:szCs w:val="28"/>
        </w:rPr>
        <w:t>Мирненского</w:t>
      </w:r>
      <w:r w:rsidR="00A55662">
        <w:rPr>
          <w:b/>
          <w:sz w:val="28"/>
          <w:szCs w:val="28"/>
        </w:rPr>
        <w:t xml:space="preserve"> сельского поселения от </w:t>
      </w:r>
      <w:r w:rsidR="00B80C57">
        <w:rPr>
          <w:b/>
          <w:sz w:val="28"/>
          <w:szCs w:val="28"/>
        </w:rPr>
        <w:t>18.12</w:t>
      </w:r>
      <w:r w:rsidR="00A55662">
        <w:rPr>
          <w:b/>
          <w:sz w:val="28"/>
          <w:szCs w:val="28"/>
        </w:rPr>
        <w:t>.201</w:t>
      </w:r>
      <w:r w:rsidR="00835F52">
        <w:rPr>
          <w:b/>
          <w:sz w:val="28"/>
          <w:szCs w:val="28"/>
        </w:rPr>
        <w:t>8</w:t>
      </w:r>
      <w:r w:rsidR="00B80C57">
        <w:rPr>
          <w:b/>
          <w:sz w:val="28"/>
          <w:szCs w:val="28"/>
        </w:rPr>
        <w:t xml:space="preserve"> г № 67</w:t>
      </w:r>
      <w:r w:rsidR="00A55662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A03148">
        <w:rPr>
          <w:b/>
          <w:sz w:val="28"/>
          <w:szCs w:val="28"/>
        </w:rPr>
        <w:t>20</w:t>
      </w:r>
      <w:r w:rsidRPr="00270CDD">
        <w:rPr>
          <w:b/>
          <w:sz w:val="28"/>
          <w:szCs w:val="28"/>
        </w:rPr>
        <w:t xml:space="preserve"> год.</w:t>
      </w:r>
    </w:p>
    <w:p w14:paraId="634B05DB" w14:textId="77777777" w:rsidR="00634D8A" w:rsidRDefault="00634D8A" w:rsidP="00634D8A">
      <w:pPr>
        <w:widowControl w:val="0"/>
        <w:autoSpaceDE w:val="0"/>
        <w:autoSpaceDN w:val="0"/>
        <w:adjustRightInd w:val="0"/>
      </w:pPr>
    </w:p>
    <w:p w14:paraId="502C9F50" w14:textId="77777777" w:rsidR="009C2038" w:rsidRPr="00B36064" w:rsidRDefault="009C2038" w:rsidP="009C2038">
      <w:pPr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14:paraId="5AE8AA76" w14:textId="77777777" w:rsidR="009C2038" w:rsidRPr="00A56B3B" w:rsidRDefault="009C2038" w:rsidP="009C2038">
      <w:pPr>
        <w:jc w:val="center"/>
        <w:rPr>
          <w:kern w:val="2"/>
          <w:sz w:val="28"/>
          <w:szCs w:val="28"/>
          <w:highlight w:val="yellow"/>
        </w:rPr>
      </w:pPr>
    </w:p>
    <w:p w14:paraId="2AE04803" w14:textId="77777777" w:rsidR="00634D8A" w:rsidRPr="00270CDD" w:rsidRDefault="00634D8A" w:rsidP="00634D8A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182724">
        <w:rPr>
          <w:sz w:val="28"/>
          <w:szCs w:val="28"/>
        </w:rPr>
        <w:t>Мирненского</w:t>
      </w:r>
      <w:r w:rsidRPr="00270CDD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Cs/>
          <w:sz w:val="28"/>
          <w:szCs w:val="28"/>
        </w:rPr>
        <w:t>Мирнен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182724">
        <w:rPr>
          <w:sz w:val="28"/>
          <w:szCs w:val="28"/>
        </w:rPr>
        <w:t>Мирненского</w:t>
      </w:r>
      <w:r w:rsidR="00B80C57">
        <w:rPr>
          <w:sz w:val="28"/>
          <w:szCs w:val="28"/>
        </w:rPr>
        <w:t xml:space="preserve"> сельского поселения от 18.12</w:t>
      </w:r>
      <w:r w:rsidRPr="00270CDD">
        <w:rPr>
          <w:sz w:val="28"/>
          <w:szCs w:val="28"/>
        </w:rPr>
        <w:t>.201</w:t>
      </w:r>
      <w:r w:rsidR="00835F52">
        <w:rPr>
          <w:sz w:val="28"/>
          <w:szCs w:val="28"/>
        </w:rPr>
        <w:t>8</w:t>
      </w:r>
      <w:r w:rsidR="00B80C57">
        <w:rPr>
          <w:sz w:val="28"/>
          <w:szCs w:val="28"/>
        </w:rPr>
        <w:t xml:space="preserve"> г № 67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</w:t>
      </w: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18272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14:paraId="79375814" w14:textId="77777777" w:rsidR="00634D8A" w:rsidRDefault="009C2038" w:rsidP="0063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CD3">
        <w:rPr>
          <w:sz w:val="28"/>
          <w:szCs w:val="28"/>
        </w:rPr>
        <w:t>П</w:t>
      </w:r>
      <w:r w:rsidR="00634D8A" w:rsidRPr="00AB5CD3">
        <w:rPr>
          <w:sz w:val="28"/>
          <w:szCs w:val="28"/>
        </w:rPr>
        <w:t xml:space="preserve">остановлением Администрации </w:t>
      </w:r>
      <w:r w:rsidR="00182724" w:rsidRPr="00AB5CD3">
        <w:rPr>
          <w:sz w:val="28"/>
          <w:szCs w:val="28"/>
        </w:rPr>
        <w:t>Мирненского</w:t>
      </w:r>
      <w:r w:rsidR="00634D8A" w:rsidRPr="00AB5CD3">
        <w:rPr>
          <w:sz w:val="28"/>
          <w:szCs w:val="28"/>
        </w:rPr>
        <w:t xml:space="preserve"> сельского поселения от </w:t>
      </w:r>
      <w:r w:rsidR="00AB5CD3">
        <w:rPr>
          <w:sz w:val="28"/>
          <w:szCs w:val="28"/>
        </w:rPr>
        <w:t>19</w:t>
      </w:r>
      <w:r w:rsidR="00634D8A" w:rsidRPr="00AB5CD3">
        <w:rPr>
          <w:sz w:val="28"/>
          <w:szCs w:val="28"/>
        </w:rPr>
        <w:t>.1</w:t>
      </w:r>
      <w:r w:rsidR="00A03148" w:rsidRPr="00AB5CD3">
        <w:rPr>
          <w:sz w:val="28"/>
          <w:szCs w:val="28"/>
        </w:rPr>
        <w:t>2</w:t>
      </w:r>
      <w:r w:rsidR="00634D8A" w:rsidRPr="00AB5CD3">
        <w:rPr>
          <w:sz w:val="28"/>
          <w:szCs w:val="28"/>
        </w:rPr>
        <w:t>.201</w:t>
      </w:r>
      <w:r w:rsidR="00AB5CD3">
        <w:rPr>
          <w:sz w:val="28"/>
          <w:szCs w:val="28"/>
        </w:rPr>
        <w:t>8</w:t>
      </w:r>
      <w:r w:rsidR="00634D8A" w:rsidRPr="00AB5CD3">
        <w:rPr>
          <w:sz w:val="28"/>
          <w:szCs w:val="28"/>
        </w:rPr>
        <w:t xml:space="preserve"> № </w:t>
      </w:r>
      <w:r w:rsidR="00A03148" w:rsidRPr="00AB5CD3">
        <w:rPr>
          <w:sz w:val="28"/>
          <w:szCs w:val="28"/>
        </w:rPr>
        <w:t>83</w:t>
      </w:r>
      <w:r w:rsidR="00634D8A" w:rsidRPr="00AB5CD3">
        <w:rPr>
          <w:sz w:val="28"/>
          <w:szCs w:val="28"/>
        </w:rPr>
        <w:t xml:space="preserve"> </w:t>
      </w:r>
      <w:r w:rsidR="00972D96" w:rsidRPr="00AB5CD3">
        <w:rPr>
          <w:sz w:val="28"/>
          <w:szCs w:val="28"/>
        </w:rPr>
        <w:t>у</w:t>
      </w:r>
      <w:r w:rsidR="00634D8A" w:rsidRPr="00AB5CD3">
        <w:rPr>
          <w:sz w:val="28"/>
          <w:szCs w:val="28"/>
        </w:rPr>
        <w:t xml:space="preserve">твержден План реализации муниципальной программы </w:t>
      </w:r>
      <w:r w:rsidR="00182724" w:rsidRPr="00AB5CD3">
        <w:rPr>
          <w:sz w:val="28"/>
          <w:szCs w:val="28"/>
        </w:rPr>
        <w:t>Мирнен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«</w:t>
      </w:r>
      <w:r w:rsidR="00634D8A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Cs/>
          <w:sz w:val="28"/>
          <w:szCs w:val="28"/>
        </w:rPr>
        <w:t>Мирненского</w:t>
      </w:r>
      <w:r w:rsidR="00634D8A" w:rsidRPr="00F10C64">
        <w:rPr>
          <w:bCs/>
          <w:sz w:val="28"/>
          <w:szCs w:val="28"/>
        </w:rPr>
        <w:t xml:space="preserve"> сельского поселения</w:t>
      </w:r>
      <w:r w:rsidR="00A03148">
        <w:rPr>
          <w:sz w:val="28"/>
          <w:szCs w:val="28"/>
        </w:rPr>
        <w:t>» на 2020</w:t>
      </w:r>
      <w:r w:rsidR="00634D8A">
        <w:rPr>
          <w:sz w:val="28"/>
          <w:szCs w:val="28"/>
        </w:rPr>
        <w:t xml:space="preserve"> год.</w:t>
      </w:r>
    </w:p>
    <w:p w14:paraId="5B3AF1EC" w14:textId="77777777" w:rsidR="00F635FA" w:rsidRDefault="00F635FA" w:rsidP="00F635FA">
      <w:pPr>
        <w:ind w:firstLine="709"/>
        <w:jc w:val="both"/>
        <w:rPr>
          <w:kern w:val="2"/>
          <w:sz w:val="28"/>
          <w:szCs w:val="28"/>
        </w:rPr>
      </w:pPr>
      <w:r w:rsidRPr="00697E08">
        <w:rPr>
          <w:kern w:val="2"/>
          <w:sz w:val="28"/>
          <w:szCs w:val="28"/>
        </w:rPr>
        <w:t xml:space="preserve">В целях повышения качества и надежности предоставления жилищно-коммунальных услуг населению </w:t>
      </w:r>
      <w:r w:rsidR="00182724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97E08">
        <w:rPr>
          <w:kern w:val="2"/>
          <w:sz w:val="28"/>
          <w:szCs w:val="28"/>
        </w:rPr>
        <w:t xml:space="preserve">, в рамках реализации </w:t>
      </w: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 xml:space="preserve">ной программы </w:t>
      </w:r>
      <w:r w:rsidR="0018272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Cs/>
          <w:sz w:val="28"/>
          <w:szCs w:val="28"/>
        </w:rPr>
        <w:t>Мирненского</w:t>
      </w:r>
      <w:r w:rsidRPr="00F10C64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</w:t>
      </w:r>
      <w:r w:rsidRPr="00697E08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 xml:space="preserve">ная программа) ответственным исполнителем и участниками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>ной программы в 20</w:t>
      </w:r>
      <w:r w:rsidR="00A03148">
        <w:rPr>
          <w:kern w:val="2"/>
          <w:sz w:val="28"/>
          <w:szCs w:val="28"/>
        </w:rPr>
        <w:t>20</w:t>
      </w:r>
      <w:r w:rsidRPr="00697E08">
        <w:rPr>
          <w:kern w:val="2"/>
          <w:sz w:val="28"/>
          <w:szCs w:val="28"/>
        </w:rPr>
        <w:t xml:space="preserve"> году выполнен комплекс следующих мероприятий:</w:t>
      </w:r>
    </w:p>
    <w:p w14:paraId="7F5FD1E8" w14:textId="77777777"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3AB8">
        <w:rPr>
          <w:kern w:val="2"/>
          <w:sz w:val="28"/>
          <w:szCs w:val="28"/>
        </w:rPr>
        <w:t>улично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освещени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населенных пунктов </w:t>
      </w:r>
      <w:r w:rsidR="00182724">
        <w:rPr>
          <w:kern w:val="2"/>
          <w:sz w:val="28"/>
          <w:szCs w:val="28"/>
        </w:rPr>
        <w:t>Мирненского</w:t>
      </w:r>
      <w:r w:rsidRPr="007F3AB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14:paraId="1A04B60F" w14:textId="77777777" w:rsidR="00634D8A" w:rsidRDefault="00634D8A" w:rsidP="00856A3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по </w:t>
      </w:r>
      <w:r w:rsidR="00856A31" w:rsidRPr="007F3AB8">
        <w:rPr>
          <w:sz w:val="28"/>
          <w:szCs w:val="28"/>
        </w:rPr>
        <w:t xml:space="preserve">организации </w:t>
      </w:r>
      <w:r w:rsidR="00856A31" w:rsidRPr="007F3AB8">
        <w:rPr>
          <w:kern w:val="2"/>
          <w:sz w:val="28"/>
          <w:szCs w:val="28"/>
        </w:rPr>
        <w:t xml:space="preserve">уличного освещения населенных пунктов </w:t>
      </w:r>
      <w:r w:rsidR="00182724">
        <w:rPr>
          <w:kern w:val="2"/>
          <w:sz w:val="28"/>
          <w:szCs w:val="28"/>
        </w:rPr>
        <w:t>Мирненского</w:t>
      </w:r>
      <w:r w:rsidR="00856A31" w:rsidRPr="007F3AB8">
        <w:rPr>
          <w:kern w:val="2"/>
          <w:sz w:val="28"/>
          <w:szCs w:val="28"/>
        </w:rPr>
        <w:t xml:space="preserve"> сельского поселения</w:t>
      </w:r>
      <w:r w:rsidR="00856A31">
        <w:rPr>
          <w:kern w:val="2"/>
          <w:sz w:val="28"/>
          <w:szCs w:val="28"/>
        </w:rPr>
        <w:t xml:space="preserve"> </w:t>
      </w:r>
      <w:r w:rsidR="005537CB">
        <w:rPr>
          <w:sz w:val="28"/>
          <w:szCs w:val="28"/>
        </w:rPr>
        <w:t>и о</w:t>
      </w:r>
      <w:r w:rsidR="005537CB" w:rsidRPr="005537CB">
        <w:rPr>
          <w:sz w:val="28"/>
          <w:szCs w:val="28"/>
        </w:rPr>
        <w:t xml:space="preserve">рганизации </w:t>
      </w:r>
      <w:r w:rsidR="005537CB">
        <w:rPr>
          <w:sz w:val="28"/>
          <w:szCs w:val="28"/>
        </w:rPr>
        <w:t>м</w:t>
      </w:r>
      <w:r w:rsidR="005537CB" w:rsidRPr="005537CB">
        <w:rPr>
          <w:sz w:val="28"/>
          <w:szCs w:val="28"/>
        </w:rPr>
        <w:t>ероприяти</w:t>
      </w:r>
      <w:r w:rsidR="005537CB">
        <w:rPr>
          <w:sz w:val="28"/>
          <w:szCs w:val="28"/>
        </w:rPr>
        <w:t>й</w:t>
      </w:r>
      <w:r w:rsidR="005537CB" w:rsidRPr="005537CB">
        <w:rPr>
          <w:sz w:val="28"/>
          <w:szCs w:val="28"/>
        </w:rPr>
        <w:t xml:space="preserve"> по расширению зоны отдыха на территории поселения</w:t>
      </w:r>
      <w:r w:rsidR="00553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о осуществить решение основных задач муниципальной программы для </w:t>
      </w:r>
      <w:r w:rsidRPr="00F0097A">
        <w:rPr>
          <w:sz w:val="28"/>
          <w:szCs w:val="28"/>
        </w:rPr>
        <w:t>достижения основной цели</w:t>
      </w:r>
      <w:r>
        <w:rPr>
          <w:sz w:val="28"/>
          <w:szCs w:val="28"/>
        </w:rPr>
        <w:t xml:space="preserve"> - </w:t>
      </w:r>
      <w:r w:rsidR="00856A31"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182724">
        <w:rPr>
          <w:sz w:val="28"/>
          <w:szCs w:val="28"/>
        </w:rPr>
        <w:t>Мирненского</w:t>
      </w:r>
      <w:r w:rsidR="00856A31" w:rsidRPr="00146D83">
        <w:rPr>
          <w:sz w:val="28"/>
          <w:szCs w:val="28"/>
        </w:rPr>
        <w:t xml:space="preserve"> сельского пос</w:t>
      </w:r>
      <w:r w:rsidR="00856A31" w:rsidRPr="00146D83">
        <w:rPr>
          <w:sz w:val="28"/>
          <w:szCs w:val="28"/>
        </w:rPr>
        <w:t>е</w:t>
      </w:r>
      <w:r w:rsidR="00856A31" w:rsidRPr="00146D83">
        <w:rPr>
          <w:sz w:val="28"/>
          <w:szCs w:val="28"/>
        </w:rPr>
        <w:t>ления</w:t>
      </w:r>
      <w:r w:rsidR="00856A31" w:rsidRPr="00804E0D">
        <w:rPr>
          <w:kern w:val="2"/>
          <w:sz w:val="28"/>
          <w:szCs w:val="28"/>
        </w:rPr>
        <w:t>.</w:t>
      </w:r>
    </w:p>
    <w:p w14:paraId="41C90BD4" w14:textId="77777777" w:rsidR="00DA6A40" w:rsidRDefault="00DA6A40" w:rsidP="007C306A">
      <w:pPr>
        <w:rPr>
          <w:b/>
          <w:kern w:val="2"/>
          <w:sz w:val="16"/>
          <w:szCs w:val="16"/>
        </w:rPr>
      </w:pPr>
    </w:p>
    <w:p w14:paraId="58D7AE90" w14:textId="77777777" w:rsidR="00A03148" w:rsidRDefault="00A03148" w:rsidP="007C306A">
      <w:pPr>
        <w:rPr>
          <w:b/>
          <w:kern w:val="2"/>
          <w:sz w:val="16"/>
          <w:szCs w:val="16"/>
        </w:rPr>
      </w:pPr>
    </w:p>
    <w:p w14:paraId="6550AF64" w14:textId="77777777" w:rsidR="00A03148" w:rsidRDefault="00A03148" w:rsidP="007C306A">
      <w:pPr>
        <w:rPr>
          <w:b/>
          <w:kern w:val="2"/>
          <w:sz w:val="16"/>
          <w:szCs w:val="16"/>
        </w:rPr>
      </w:pPr>
    </w:p>
    <w:p w14:paraId="63656A70" w14:textId="77777777" w:rsidR="00A03148" w:rsidRPr="00A75BB0" w:rsidRDefault="00A03148" w:rsidP="007C306A">
      <w:pPr>
        <w:rPr>
          <w:b/>
          <w:kern w:val="2"/>
          <w:sz w:val="16"/>
          <w:szCs w:val="16"/>
        </w:rPr>
      </w:pPr>
    </w:p>
    <w:p w14:paraId="44B14618" w14:textId="77777777"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14:paraId="5FDAE6C6" w14:textId="77777777"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14:paraId="6BD434E2" w14:textId="77777777" w:rsidR="007C306A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14:paraId="46FDC513" w14:textId="77777777" w:rsidR="007C306A" w:rsidRPr="006221C4" w:rsidRDefault="007C306A" w:rsidP="007C306A">
      <w:pPr>
        <w:tabs>
          <w:tab w:val="left" w:pos="0"/>
        </w:tabs>
        <w:jc w:val="center"/>
        <w:rPr>
          <w:b/>
          <w:sz w:val="16"/>
          <w:szCs w:val="16"/>
        </w:rPr>
      </w:pPr>
    </w:p>
    <w:p w14:paraId="107E573A" w14:textId="77777777" w:rsidR="007C306A" w:rsidRPr="00EF15E1" w:rsidRDefault="007C306A" w:rsidP="007C306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A03148">
        <w:rPr>
          <w:kern w:val="2"/>
          <w:sz w:val="28"/>
          <w:szCs w:val="28"/>
        </w:rPr>
        <w:t>20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. </w:t>
      </w:r>
    </w:p>
    <w:p w14:paraId="59E50012" w14:textId="77777777" w:rsidR="007C306A" w:rsidRPr="003D2CC8" w:rsidRDefault="007C306A" w:rsidP="007C306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182724"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 w:rsidR="00E810D7">
        <w:rPr>
          <w:kern w:val="2"/>
          <w:sz w:val="28"/>
          <w:szCs w:val="28"/>
        </w:rPr>
        <w:t xml:space="preserve">ое </w:t>
      </w:r>
      <w:r w:rsidRPr="003D2CC8">
        <w:rPr>
          <w:kern w:val="2"/>
          <w:sz w:val="28"/>
          <w:szCs w:val="28"/>
        </w:rPr>
        <w:t>мероприя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 xml:space="preserve"> и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 w:rsidR="00E810D7">
        <w:rPr>
          <w:kern w:val="2"/>
          <w:sz w:val="28"/>
          <w:szCs w:val="28"/>
        </w:rPr>
        <w:t>ое</w:t>
      </w:r>
      <w:r w:rsidRPr="003D2CC8">
        <w:rPr>
          <w:kern w:val="2"/>
          <w:sz w:val="28"/>
          <w:szCs w:val="28"/>
        </w:rPr>
        <w:t xml:space="preserve"> собы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>.</w:t>
      </w:r>
    </w:p>
    <w:p w14:paraId="41408EA0" w14:textId="77777777" w:rsidR="007C306A" w:rsidRDefault="007C306A" w:rsidP="007C306A">
      <w:pPr>
        <w:contextualSpacing/>
        <w:jc w:val="both"/>
        <w:rPr>
          <w:sz w:val="28"/>
          <w:szCs w:val="28"/>
        </w:rPr>
      </w:pPr>
      <w:r w:rsidRPr="007C306A">
        <w:rPr>
          <w:rFonts w:cs="Arial"/>
          <w:sz w:val="28"/>
          <w:szCs w:val="28"/>
        </w:rPr>
        <w:t xml:space="preserve">          </w:t>
      </w:r>
      <w:r w:rsidRPr="007C306A">
        <w:rPr>
          <w:rFonts w:eastAsia="Calibri"/>
          <w:kern w:val="2"/>
          <w:sz w:val="28"/>
          <w:szCs w:val="28"/>
          <w:lang w:eastAsia="en-US"/>
        </w:rPr>
        <w:t>Основное мероприятие 1.2. «</w:t>
      </w:r>
      <w:r w:rsidRPr="007C306A">
        <w:rPr>
          <w:kern w:val="2"/>
          <w:sz w:val="28"/>
          <w:szCs w:val="28"/>
        </w:rPr>
        <w:t xml:space="preserve">Мероприятия по уличному освещению населенных пунктов </w:t>
      </w:r>
      <w:r w:rsidR="00182724">
        <w:rPr>
          <w:kern w:val="2"/>
          <w:sz w:val="28"/>
          <w:szCs w:val="28"/>
        </w:rPr>
        <w:t>Мирненского</w:t>
      </w:r>
      <w:r w:rsidRPr="007C306A">
        <w:rPr>
          <w:kern w:val="2"/>
          <w:sz w:val="28"/>
          <w:szCs w:val="28"/>
        </w:rPr>
        <w:t xml:space="preserve"> сельского поселения</w:t>
      </w:r>
      <w:r w:rsidRPr="007C306A">
        <w:rPr>
          <w:bCs/>
          <w:sz w:val="28"/>
          <w:szCs w:val="28"/>
        </w:rPr>
        <w:t>» выполнено</w:t>
      </w:r>
      <w:r w:rsidRPr="007C306A">
        <w:rPr>
          <w:sz w:val="28"/>
          <w:szCs w:val="28"/>
        </w:rPr>
        <w:t>.</w:t>
      </w:r>
    </w:p>
    <w:p w14:paraId="64AC7307" w14:textId="77777777" w:rsidR="00450C62" w:rsidRPr="00E810D7" w:rsidRDefault="007C306A" w:rsidP="00E810D7">
      <w:pPr>
        <w:shd w:val="clear" w:color="auto" w:fill="FFFFFF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Реализуются мероприятия по</w:t>
      </w:r>
      <w:r w:rsidRPr="00965E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ичному освещению населенных пунктов </w:t>
      </w:r>
      <w:r w:rsidR="00182724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 и техническому обслуживанию и ремонту </w:t>
      </w:r>
      <w:r w:rsidRPr="00450C62">
        <w:rPr>
          <w:color w:val="000000"/>
          <w:sz w:val="28"/>
          <w:szCs w:val="28"/>
        </w:rPr>
        <w:t>сетей наружного освещения.</w:t>
      </w:r>
      <w:r w:rsidRPr="00450C62">
        <w:rPr>
          <w:kern w:val="2"/>
          <w:sz w:val="28"/>
          <w:szCs w:val="28"/>
        </w:rPr>
        <w:t xml:space="preserve"> </w:t>
      </w:r>
    </w:p>
    <w:p w14:paraId="46C5CAC1" w14:textId="77777777" w:rsidR="00DA6A40" w:rsidRDefault="00450C62" w:rsidP="00450C62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1 </w:t>
      </w:r>
      <w:r w:rsidRPr="00EF15E1">
        <w:rPr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182724"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</w:t>
      </w:r>
      <w:r w:rsidR="00E810D7"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</w:t>
      </w:r>
      <w:r w:rsidR="00E810D7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быти</w:t>
      </w:r>
      <w:r w:rsidR="00E810D7">
        <w:rPr>
          <w:sz w:val="28"/>
          <w:szCs w:val="28"/>
        </w:rPr>
        <w:t>я</w:t>
      </w:r>
      <w:r>
        <w:rPr>
          <w:sz w:val="28"/>
          <w:szCs w:val="28"/>
        </w:rPr>
        <w:t>, котор</w:t>
      </w:r>
      <w:r w:rsidR="00E810D7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достигнут</w:t>
      </w:r>
      <w:r w:rsidR="00E810D7"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 w:rsidR="00DA6A40">
        <w:rPr>
          <w:sz w:val="28"/>
          <w:szCs w:val="28"/>
        </w:rPr>
        <w:t xml:space="preserve">     </w:t>
      </w:r>
    </w:p>
    <w:p w14:paraId="2D002794" w14:textId="77777777" w:rsidR="00DA6A40" w:rsidRDefault="00450C62" w:rsidP="00DA6A40">
      <w:pPr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 xml:space="preserve">подпрограммы </w:t>
      </w:r>
      <w:r w:rsidR="00DA6A40" w:rsidRPr="00697E08">
        <w:rPr>
          <w:kern w:val="2"/>
          <w:sz w:val="28"/>
          <w:szCs w:val="28"/>
        </w:rPr>
        <w:t>2 «</w:t>
      </w:r>
      <w:r w:rsidR="00DA6A40" w:rsidRPr="006675D9">
        <w:rPr>
          <w:sz w:val="28"/>
          <w:szCs w:val="28"/>
        </w:rPr>
        <w:t>Благоустройство</w:t>
      </w:r>
      <w:r w:rsidR="00DA6A40">
        <w:rPr>
          <w:sz w:val="28"/>
          <w:szCs w:val="28"/>
        </w:rPr>
        <w:t xml:space="preserve"> территории </w:t>
      </w:r>
      <w:r w:rsidR="00182724">
        <w:rPr>
          <w:sz w:val="28"/>
          <w:szCs w:val="28"/>
        </w:rPr>
        <w:t>Мирненского</w:t>
      </w:r>
      <w:r w:rsidR="00DA6A40">
        <w:rPr>
          <w:sz w:val="28"/>
          <w:szCs w:val="28"/>
        </w:rPr>
        <w:t xml:space="preserve"> сельского поселения»</w:t>
      </w:r>
      <w:r w:rsidR="00DA6A40" w:rsidRPr="00DA6A40">
        <w:rPr>
          <w:spacing w:val="-4"/>
          <w:kern w:val="2"/>
          <w:sz w:val="28"/>
          <w:szCs w:val="28"/>
        </w:rPr>
        <w:t xml:space="preserve"> </w:t>
      </w:r>
      <w:r w:rsidR="00DA6A40" w:rsidRPr="00C63EBF">
        <w:rPr>
          <w:spacing w:val="-4"/>
          <w:kern w:val="2"/>
          <w:sz w:val="28"/>
          <w:szCs w:val="28"/>
        </w:rPr>
        <w:t xml:space="preserve">предусмотрено выполнение </w:t>
      </w:r>
      <w:r w:rsidR="00A03148">
        <w:rPr>
          <w:spacing w:val="-4"/>
          <w:kern w:val="2"/>
          <w:sz w:val="28"/>
          <w:szCs w:val="28"/>
        </w:rPr>
        <w:t>3</w:t>
      </w:r>
      <w:r w:rsidR="00DA6A40" w:rsidRPr="00C63EBF">
        <w:rPr>
          <w:spacing w:val="-4"/>
          <w:kern w:val="2"/>
          <w:sz w:val="28"/>
          <w:szCs w:val="28"/>
        </w:rPr>
        <w:t xml:space="preserve"> основн</w:t>
      </w:r>
      <w:r w:rsidR="00E810D7">
        <w:rPr>
          <w:spacing w:val="-4"/>
          <w:kern w:val="2"/>
          <w:sz w:val="28"/>
          <w:szCs w:val="28"/>
        </w:rPr>
        <w:t>ых</w:t>
      </w:r>
      <w:r w:rsidR="00DA6A40" w:rsidRPr="00C63EBF">
        <w:rPr>
          <w:spacing w:val="-4"/>
          <w:kern w:val="2"/>
          <w:sz w:val="28"/>
          <w:szCs w:val="28"/>
        </w:rPr>
        <w:t xml:space="preserve"> мероприяти</w:t>
      </w:r>
      <w:r w:rsidR="00E810D7">
        <w:rPr>
          <w:spacing w:val="-4"/>
          <w:kern w:val="2"/>
          <w:sz w:val="28"/>
          <w:szCs w:val="28"/>
        </w:rPr>
        <w:t xml:space="preserve">й и </w:t>
      </w:r>
      <w:r>
        <w:rPr>
          <w:spacing w:val="-4"/>
          <w:kern w:val="2"/>
          <w:sz w:val="28"/>
          <w:szCs w:val="28"/>
        </w:rPr>
        <w:t xml:space="preserve"> </w:t>
      </w:r>
      <w:r w:rsidR="00A03148">
        <w:rPr>
          <w:spacing w:val="-4"/>
          <w:kern w:val="2"/>
          <w:sz w:val="28"/>
          <w:szCs w:val="28"/>
        </w:rPr>
        <w:t>3</w:t>
      </w:r>
      <w:r>
        <w:rPr>
          <w:spacing w:val="-4"/>
          <w:kern w:val="2"/>
          <w:sz w:val="28"/>
          <w:szCs w:val="28"/>
        </w:rPr>
        <w:t xml:space="preserve"> контрольн</w:t>
      </w:r>
      <w:r w:rsidR="00E810D7">
        <w:rPr>
          <w:spacing w:val="-4"/>
          <w:kern w:val="2"/>
          <w:sz w:val="28"/>
          <w:szCs w:val="28"/>
        </w:rPr>
        <w:t>ых</w:t>
      </w:r>
      <w:r>
        <w:rPr>
          <w:spacing w:val="-4"/>
          <w:kern w:val="2"/>
          <w:sz w:val="28"/>
          <w:szCs w:val="28"/>
        </w:rPr>
        <w:t xml:space="preserve"> событи</w:t>
      </w:r>
      <w:r w:rsidR="00E810D7">
        <w:rPr>
          <w:spacing w:val="-4"/>
          <w:kern w:val="2"/>
          <w:sz w:val="28"/>
          <w:szCs w:val="28"/>
        </w:rPr>
        <w:t>й</w:t>
      </w:r>
      <w:r w:rsidR="00DA6A40" w:rsidRPr="00697E08">
        <w:rPr>
          <w:kern w:val="2"/>
          <w:sz w:val="28"/>
          <w:szCs w:val="28"/>
        </w:rPr>
        <w:t xml:space="preserve">. </w:t>
      </w:r>
    </w:p>
    <w:p w14:paraId="79FB2DF5" w14:textId="77777777" w:rsidR="00DA6A40" w:rsidRDefault="00DA6A40" w:rsidP="00DA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1. </w:t>
      </w:r>
      <w:r w:rsidR="00450C62">
        <w:rPr>
          <w:sz w:val="28"/>
          <w:szCs w:val="28"/>
        </w:rPr>
        <w:t>«</w:t>
      </w:r>
      <w:r>
        <w:rPr>
          <w:sz w:val="28"/>
          <w:szCs w:val="28"/>
        </w:rPr>
        <w:t>Мероприятия по расширению зоны отдыха на территории поселения</w:t>
      </w:r>
      <w:r w:rsidR="00AB5CD3">
        <w:rPr>
          <w:sz w:val="28"/>
          <w:szCs w:val="28"/>
        </w:rPr>
        <w:t>»  не проводились мероприятия</w:t>
      </w:r>
      <w:r w:rsidR="00450C62">
        <w:rPr>
          <w:sz w:val="28"/>
          <w:szCs w:val="28"/>
        </w:rPr>
        <w:t>.</w:t>
      </w:r>
    </w:p>
    <w:p w14:paraId="341EFE00" w14:textId="77777777" w:rsidR="00E810D7" w:rsidRDefault="00E810D7" w:rsidP="0015230D">
      <w:pPr>
        <w:ind w:firstLine="709"/>
        <w:jc w:val="both"/>
        <w:rPr>
          <w:sz w:val="28"/>
          <w:szCs w:val="28"/>
        </w:rPr>
      </w:pPr>
    </w:p>
    <w:p w14:paraId="2403125B" w14:textId="77777777" w:rsidR="0015230D" w:rsidRPr="0015230D" w:rsidRDefault="0015230D" w:rsidP="0015230D">
      <w:pPr>
        <w:pStyle w:val="af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15230D">
        <w:rPr>
          <w:rFonts w:ascii="Times New Roman" w:hAnsi="Times New Roman"/>
          <w:kern w:val="2"/>
          <w:sz w:val="28"/>
          <w:szCs w:val="28"/>
        </w:rPr>
        <w:t xml:space="preserve">Основное мероприятие  2.2. </w:t>
      </w:r>
      <w:r w:rsidRPr="0015230D">
        <w:rPr>
          <w:rFonts w:ascii="Times New Roman" w:hAnsi="Times New Roman"/>
          <w:sz w:val="28"/>
          <w:szCs w:val="28"/>
        </w:rPr>
        <w:t>Мероприятия по содержанию кладбищ</w:t>
      </w:r>
      <w:r w:rsidR="00AB5CD3">
        <w:rPr>
          <w:rFonts w:ascii="Times New Roman" w:hAnsi="Times New Roman"/>
          <w:sz w:val="28"/>
          <w:szCs w:val="28"/>
        </w:rPr>
        <w:t xml:space="preserve"> </w:t>
      </w:r>
      <w:r w:rsidR="005E6F10">
        <w:rPr>
          <w:rFonts w:ascii="Times New Roman" w:hAnsi="Times New Roman"/>
          <w:sz w:val="28"/>
          <w:szCs w:val="28"/>
        </w:rPr>
        <w:t xml:space="preserve"> выполнено.</w:t>
      </w:r>
    </w:p>
    <w:p w14:paraId="24E3E40F" w14:textId="77777777" w:rsidR="003179AB" w:rsidRDefault="0015230D" w:rsidP="0015230D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10D7" w:rsidRPr="0015230D">
        <w:rPr>
          <w:sz w:val="28"/>
          <w:szCs w:val="28"/>
        </w:rPr>
        <w:t>Основное мероприятие 2.</w:t>
      </w:r>
      <w:r w:rsidR="005E6F10">
        <w:rPr>
          <w:sz w:val="28"/>
          <w:szCs w:val="28"/>
        </w:rPr>
        <w:t>3</w:t>
      </w:r>
      <w:r w:rsidR="00E810D7" w:rsidRPr="0015230D">
        <w:rPr>
          <w:sz w:val="28"/>
          <w:szCs w:val="28"/>
        </w:rPr>
        <w:t xml:space="preserve">. «Прочие расходы по благоустройству» </w:t>
      </w:r>
      <w:r w:rsidR="00A03148" w:rsidRPr="0015230D">
        <w:rPr>
          <w:sz w:val="28"/>
          <w:szCs w:val="28"/>
        </w:rPr>
        <w:t xml:space="preserve">не </w:t>
      </w:r>
      <w:r w:rsidR="00E810D7" w:rsidRPr="0015230D">
        <w:rPr>
          <w:sz w:val="28"/>
          <w:szCs w:val="28"/>
        </w:rPr>
        <w:t>выполнено</w:t>
      </w:r>
      <w:r w:rsidR="003179AB">
        <w:rPr>
          <w:sz w:val="28"/>
          <w:szCs w:val="28"/>
        </w:rPr>
        <w:t>.</w:t>
      </w:r>
    </w:p>
    <w:p w14:paraId="55B0D35D" w14:textId="77777777" w:rsidR="00BA1CBC" w:rsidRDefault="00BA1CBC" w:rsidP="00BA1CB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50C62">
        <w:rPr>
          <w:kern w:val="2"/>
          <w:sz w:val="28"/>
          <w:szCs w:val="28"/>
        </w:rPr>
        <w:t>По</w:t>
      </w:r>
      <w:r w:rsidR="00450C62" w:rsidRPr="00EF15E1">
        <w:rPr>
          <w:kern w:val="2"/>
          <w:sz w:val="28"/>
          <w:szCs w:val="28"/>
        </w:rPr>
        <w:t xml:space="preserve"> подпрограмм</w:t>
      </w:r>
      <w:r w:rsidR="00450C62">
        <w:rPr>
          <w:kern w:val="2"/>
          <w:sz w:val="28"/>
          <w:szCs w:val="28"/>
        </w:rPr>
        <w:t>е</w:t>
      </w:r>
      <w:r w:rsidR="00450C62" w:rsidRPr="00EF15E1">
        <w:rPr>
          <w:kern w:val="2"/>
          <w:sz w:val="28"/>
          <w:szCs w:val="28"/>
        </w:rPr>
        <w:t xml:space="preserve"> </w:t>
      </w:r>
      <w:r w:rsidR="00450C62">
        <w:rPr>
          <w:kern w:val="2"/>
          <w:sz w:val="28"/>
          <w:szCs w:val="28"/>
        </w:rPr>
        <w:t xml:space="preserve">2 </w:t>
      </w:r>
      <w:r w:rsidR="00450C62" w:rsidRPr="00EF15E1">
        <w:rPr>
          <w:sz w:val="28"/>
          <w:szCs w:val="28"/>
        </w:rPr>
        <w:t>«</w:t>
      </w:r>
      <w:r w:rsidR="00450C62" w:rsidRPr="006675D9">
        <w:rPr>
          <w:sz w:val="28"/>
          <w:szCs w:val="28"/>
        </w:rPr>
        <w:t>Благоустройство</w:t>
      </w:r>
      <w:r w:rsidR="00450C62">
        <w:rPr>
          <w:sz w:val="28"/>
          <w:szCs w:val="28"/>
        </w:rPr>
        <w:t xml:space="preserve"> территории </w:t>
      </w:r>
      <w:r w:rsidR="00182724">
        <w:rPr>
          <w:sz w:val="28"/>
          <w:szCs w:val="28"/>
        </w:rPr>
        <w:t>Мирненского</w:t>
      </w:r>
      <w:r w:rsidR="00450C62">
        <w:rPr>
          <w:sz w:val="28"/>
          <w:szCs w:val="28"/>
        </w:rPr>
        <w:t xml:space="preserve"> сельского поселения</w:t>
      </w:r>
      <w:r w:rsidR="00450C62" w:rsidRPr="00EF15E1">
        <w:rPr>
          <w:sz w:val="28"/>
          <w:szCs w:val="28"/>
        </w:rPr>
        <w:t>»</w:t>
      </w:r>
      <w:r w:rsidR="00450C62">
        <w:rPr>
          <w:sz w:val="28"/>
          <w:szCs w:val="28"/>
        </w:rPr>
        <w:t xml:space="preserve"> предусмотрено выполнение </w:t>
      </w:r>
      <w:r>
        <w:rPr>
          <w:sz w:val="28"/>
          <w:szCs w:val="28"/>
        </w:rPr>
        <w:t>3</w:t>
      </w:r>
      <w:r w:rsidR="00450C62" w:rsidRPr="00EF15E1">
        <w:rPr>
          <w:sz w:val="28"/>
          <w:szCs w:val="28"/>
        </w:rPr>
        <w:t xml:space="preserve"> </w:t>
      </w:r>
      <w:r w:rsidR="00450C62">
        <w:rPr>
          <w:sz w:val="28"/>
          <w:szCs w:val="28"/>
        </w:rPr>
        <w:t>контрольн</w:t>
      </w:r>
      <w:r w:rsidR="004B4ECA">
        <w:rPr>
          <w:sz w:val="28"/>
          <w:szCs w:val="28"/>
        </w:rPr>
        <w:t>ых</w:t>
      </w:r>
      <w:r w:rsidR="00450C62">
        <w:rPr>
          <w:sz w:val="28"/>
          <w:szCs w:val="28"/>
        </w:rPr>
        <w:t xml:space="preserve"> событи</w:t>
      </w:r>
      <w:r w:rsidR="004B4ECA">
        <w:rPr>
          <w:sz w:val="28"/>
          <w:szCs w:val="28"/>
        </w:rPr>
        <w:t>й</w:t>
      </w:r>
      <w:r w:rsidR="00450C62">
        <w:rPr>
          <w:sz w:val="28"/>
          <w:szCs w:val="28"/>
        </w:rPr>
        <w:t xml:space="preserve">, </w:t>
      </w:r>
      <w:r>
        <w:rPr>
          <w:sz w:val="28"/>
          <w:szCs w:val="28"/>
        </w:rPr>
        <w:t>1 контрольное событие выполнено в установленные сроки 2 контрольных события не выполнены</w:t>
      </w:r>
      <w:r w:rsidR="00450C62" w:rsidRPr="00EF15E1">
        <w:rPr>
          <w:kern w:val="2"/>
          <w:sz w:val="28"/>
          <w:szCs w:val="28"/>
        </w:rPr>
        <w:t xml:space="preserve">.  </w:t>
      </w:r>
      <w:r w:rsidR="00450C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</w:p>
    <w:p w14:paraId="7BA96E4C" w14:textId="77777777" w:rsidR="00BA1CBC" w:rsidRPr="0015230D" w:rsidRDefault="00BA1CBC" w:rsidP="00BA1CBC">
      <w:pPr>
        <w:widowControl w:val="0"/>
        <w:spacing w:line="22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Мероприятия и контрольные события не выполнены в связи с </w:t>
      </w:r>
      <w:r w:rsidR="00AB5CD3">
        <w:rPr>
          <w:sz w:val="28"/>
          <w:szCs w:val="28"/>
        </w:rPr>
        <w:t xml:space="preserve"> экономни</w:t>
      </w:r>
      <w:r>
        <w:rPr>
          <w:sz w:val="28"/>
          <w:szCs w:val="28"/>
        </w:rPr>
        <w:t xml:space="preserve"> расходования средств местного бюджета по всем направлениям.</w:t>
      </w:r>
    </w:p>
    <w:p w14:paraId="2DF95FCF" w14:textId="77777777" w:rsidR="00450C62" w:rsidRPr="00EF15E1" w:rsidRDefault="00450C62" w:rsidP="00BA1CBC">
      <w:pPr>
        <w:tabs>
          <w:tab w:val="left" w:pos="0"/>
        </w:tabs>
        <w:spacing w:line="230" w:lineRule="auto"/>
        <w:ind w:firstLine="709"/>
        <w:jc w:val="both"/>
        <w:rPr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15E1">
        <w:rPr>
          <w:spacing w:val="-4"/>
          <w:sz w:val="28"/>
          <w:szCs w:val="28"/>
        </w:rPr>
        <w:t xml:space="preserve">Сведения о выполнении основных мероприятий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14:paraId="52DD47F6" w14:textId="77777777" w:rsidR="005660A9" w:rsidRPr="00A75BB0" w:rsidRDefault="005660A9" w:rsidP="00DA6A40">
      <w:pPr>
        <w:ind w:firstLine="709"/>
        <w:jc w:val="both"/>
        <w:rPr>
          <w:spacing w:val="-4"/>
          <w:kern w:val="2"/>
          <w:sz w:val="16"/>
          <w:szCs w:val="16"/>
        </w:rPr>
      </w:pPr>
    </w:p>
    <w:p w14:paraId="0E1E9850" w14:textId="77777777" w:rsidR="005660A9" w:rsidRPr="00C51ABB" w:rsidRDefault="005660A9" w:rsidP="005660A9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51ABB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b/>
          <w:kern w:val="2"/>
          <w:sz w:val="28"/>
          <w:szCs w:val="28"/>
          <w:lang w:eastAsia="en-US"/>
        </w:rPr>
        <w:t>муниципаль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t>ной программы</w:t>
      </w:r>
    </w:p>
    <w:p w14:paraId="46C5F6C6" w14:textId="77777777"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14:paraId="3398EF3C" w14:textId="77777777" w:rsidR="005660A9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14:paraId="0D1E9A74" w14:textId="77777777"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14:paraId="6A181CD2" w14:textId="77777777" w:rsidR="003179AB" w:rsidRDefault="003179AB" w:rsidP="00450C62">
      <w:pPr>
        <w:jc w:val="center"/>
        <w:rPr>
          <w:b/>
          <w:sz w:val="28"/>
          <w:szCs w:val="28"/>
        </w:rPr>
      </w:pPr>
    </w:p>
    <w:p w14:paraId="3A168579" w14:textId="77777777"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14:paraId="0D0B3CFD" w14:textId="77777777"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14:paraId="032F7B13" w14:textId="77777777" w:rsidR="00450C62" w:rsidRPr="002F725C" w:rsidRDefault="00450C62" w:rsidP="00450C62">
      <w:pPr>
        <w:jc w:val="center"/>
        <w:rPr>
          <w:b/>
          <w:sz w:val="16"/>
          <w:szCs w:val="16"/>
        </w:rPr>
      </w:pPr>
    </w:p>
    <w:p w14:paraId="4F912E1D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>
        <w:rPr>
          <w:sz w:val="28"/>
          <w:szCs w:val="28"/>
        </w:rPr>
        <w:t>ы в 20</w:t>
      </w:r>
      <w:r w:rsidR="003179A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</w:t>
      </w:r>
      <w:r w:rsidR="004B4ECA">
        <w:rPr>
          <w:sz w:val="28"/>
          <w:szCs w:val="28"/>
        </w:rPr>
        <w:t xml:space="preserve"> </w:t>
      </w:r>
      <w:r w:rsidR="00505EC3">
        <w:rPr>
          <w:sz w:val="28"/>
          <w:szCs w:val="28"/>
        </w:rPr>
        <w:t>105,2</w:t>
      </w:r>
      <w:r w:rsidR="003179A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14:paraId="0FA300CE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505EC3">
        <w:rPr>
          <w:sz w:val="28"/>
          <w:szCs w:val="28"/>
        </w:rPr>
        <w:t>105,2</w:t>
      </w:r>
      <w:r>
        <w:rPr>
          <w:sz w:val="28"/>
          <w:szCs w:val="28"/>
        </w:rPr>
        <w:t xml:space="preserve"> тыс. рублей;</w:t>
      </w:r>
    </w:p>
    <w:p w14:paraId="7B62A963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130930E8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BB0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ния из областного бюджета – 0,0 тыс. рублей;</w:t>
      </w:r>
    </w:p>
    <w:p w14:paraId="62A5E429" w14:textId="77777777"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112ED55C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18272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953FFA">
        <w:rPr>
          <w:sz w:val="28"/>
          <w:szCs w:val="28"/>
        </w:rPr>
        <w:t>6.</w:t>
      </w:r>
      <w:r w:rsidRPr="000E03A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1</w:t>
      </w:r>
      <w:r w:rsidR="00BA1CB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53FFA">
        <w:rPr>
          <w:sz w:val="28"/>
          <w:szCs w:val="28"/>
        </w:rPr>
        <w:t>№ 55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18272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BA1CBC">
        <w:rPr>
          <w:sz w:val="28"/>
          <w:szCs w:val="28"/>
        </w:rPr>
        <w:t>20</w:t>
      </w:r>
      <w:r w:rsidRPr="000E03AA">
        <w:rPr>
          <w:sz w:val="28"/>
          <w:szCs w:val="28"/>
        </w:rPr>
        <w:t xml:space="preserve"> год и на плановый период 20</w:t>
      </w:r>
      <w:r w:rsidR="004B4ECA">
        <w:rPr>
          <w:sz w:val="28"/>
          <w:szCs w:val="28"/>
        </w:rPr>
        <w:t>2</w:t>
      </w:r>
      <w:r w:rsidR="00BA1C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BA1CBC">
        <w:rPr>
          <w:sz w:val="28"/>
          <w:szCs w:val="28"/>
        </w:rPr>
        <w:t>2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505EC3">
        <w:rPr>
          <w:sz w:val="28"/>
          <w:szCs w:val="28"/>
        </w:rPr>
        <w:t>105,2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505EC3">
        <w:rPr>
          <w:sz w:val="28"/>
          <w:szCs w:val="28"/>
        </w:rPr>
        <w:t>105,2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14:paraId="4CBBE371" w14:textId="77777777" w:rsidR="00450C62" w:rsidRDefault="00A75BB0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C62">
        <w:rPr>
          <w:sz w:val="28"/>
          <w:szCs w:val="28"/>
        </w:rPr>
        <w:t>ме</w:t>
      </w:r>
      <w:r w:rsidR="00450C62" w:rsidRPr="000E03AA">
        <w:rPr>
          <w:sz w:val="28"/>
          <w:szCs w:val="28"/>
        </w:rPr>
        <w:t>стн</w:t>
      </w:r>
      <w:r w:rsidR="00450C62">
        <w:rPr>
          <w:sz w:val="28"/>
          <w:szCs w:val="28"/>
        </w:rPr>
        <w:t>ый</w:t>
      </w:r>
      <w:r w:rsidR="00450C62" w:rsidRPr="000E03AA">
        <w:rPr>
          <w:sz w:val="28"/>
          <w:szCs w:val="28"/>
        </w:rPr>
        <w:t xml:space="preserve"> бюджет</w:t>
      </w:r>
      <w:r w:rsidR="00450C62">
        <w:rPr>
          <w:sz w:val="28"/>
          <w:szCs w:val="28"/>
        </w:rPr>
        <w:t xml:space="preserve"> – </w:t>
      </w:r>
      <w:r w:rsidR="00505EC3">
        <w:rPr>
          <w:sz w:val="28"/>
          <w:szCs w:val="28"/>
        </w:rPr>
        <w:t>105,2</w:t>
      </w:r>
      <w:r w:rsidR="00450C62">
        <w:rPr>
          <w:sz w:val="28"/>
          <w:szCs w:val="28"/>
        </w:rPr>
        <w:t xml:space="preserve"> тыс. рублей;</w:t>
      </w:r>
    </w:p>
    <w:p w14:paraId="5F1148A8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351D305F" w14:textId="77777777"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14:paraId="3BD57019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A75BB0">
        <w:rPr>
          <w:sz w:val="28"/>
          <w:szCs w:val="28"/>
        </w:rPr>
        <w:t xml:space="preserve">       </w:t>
      </w:r>
      <w:r w:rsidR="00505EC3">
        <w:rPr>
          <w:sz w:val="28"/>
          <w:szCs w:val="28"/>
        </w:rPr>
        <w:t>103,9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14:paraId="063A42C8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505EC3">
        <w:rPr>
          <w:sz w:val="28"/>
          <w:szCs w:val="28"/>
        </w:rPr>
        <w:t>103,9</w:t>
      </w:r>
      <w:r>
        <w:rPr>
          <w:sz w:val="28"/>
          <w:szCs w:val="28"/>
        </w:rPr>
        <w:t xml:space="preserve"> тыс. рублей;</w:t>
      </w:r>
    </w:p>
    <w:p w14:paraId="0420A204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14:paraId="72F41F22" w14:textId="77777777"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1A5B5796" w14:textId="77777777"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14:paraId="3D3BCF43" w14:textId="77777777" w:rsidR="00450C62" w:rsidRPr="000E03AA" w:rsidRDefault="00450C62" w:rsidP="00450C62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="00505EC3">
        <w:rPr>
          <w:sz w:val="28"/>
          <w:szCs w:val="28"/>
        </w:rPr>
        <w:t>ной программы за 2020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14:paraId="3A8B18E7" w14:textId="77777777" w:rsidR="00A75BB0" w:rsidRPr="00A75BB0" w:rsidRDefault="00A75BB0" w:rsidP="005660A9">
      <w:pPr>
        <w:jc w:val="center"/>
        <w:rPr>
          <w:b/>
          <w:kern w:val="2"/>
          <w:sz w:val="16"/>
          <w:szCs w:val="16"/>
        </w:rPr>
      </w:pPr>
    </w:p>
    <w:p w14:paraId="05472E6A" w14:textId="77777777" w:rsidR="005660A9" w:rsidRPr="00FE4CD6" w:rsidRDefault="005660A9" w:rsidP="005660A9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</w:t>
      </w:r>
      <w:r w:rsidRPr="00FE4CD6">
        <w:rPr>
          <w:b/>
          <w:kern w:val="2"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</w:t>
      </w:r>
      <w:r w:rsidR="00BA1CBC">
        <w:rPr>
          <w:b/>
          <w:kern w:val="2"/>
          <w:sz w:val="28"/>
          <w:szCs w:val="28"/>
        </w:rPr>
        <w:t>20</w:t>
      </w:r>
      <w:r w:rsidRPr="00FE4CD6">
        <w:rPr>
          <w:b/>
          <w:kern w:val="2"/>
          <w:sz w:val="28"/>
          <w:szCs w:val="28"/>
        </w:rPr>
        <w:t xml:space="preserve"> год</w:t>
      </w:r>
    </w:p>
    <w:p w14:paraId="16CC397B" w14:textId="77777777"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14:paraId="33C5D42A" w14:textId="77777777"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4B4ECA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 w:rsidR="004B4ECA"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14:paraId="476916BD" w14:textId="77777777"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8617DD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14:paraId="259A3571" w14:textId="77777777"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1 «Доля благоустроенных объектов от общего количества объектов, требующих благоустройства в Малолученском сельском поселении</w:t>
      </w:r>
      <w:r w:rsidRPr="00A75BB0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8617DD">
        <w:rPr>
          <w:kern w:val="2"/>
          <w:sz w:val="28"/>
          <w:szCs w:val="28"/>
        </w:rPr>
        <w:t>100,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8617DD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>,0</w:t>
      </w:r>
      <w:r w:rsidRPr="00A75BB0">
        <w:rPr>
          <w:kern w:val="2"/>
          <w:sz w:val="28"/>
          <w:szCs w:val="28"/>
        </w:rPr>
        <w:t xml:space="preserve"> процентов.</w:t>
      </w:r>
    </w:p>
    <w:p w14:paraId="2800EF4B" w14:textId="77777777"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1.</w:t>
      </w:r>
      <w:r w:rsidR="00232505">
        <w:rPr>
          <w:kern w:val="2"/>
          <w:sz w:val="28"/>
          <w:szCs w:val="28"/>
        </w:rPr>
        <w:t>3</w:t>
      </w:r>
      <w:r w:rsidRPr="00A75BB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Д</w:t>
      </w:r>
      <w:r w:rsidRPr="00A75BB0">
        <w:rPr>
          <w:color w:val="000000"/>
          <w:kern w:val="2"/>
          <w:sz w:val="28"/>
          <w:szCs w:val="28"/>
        </w:rPr>
        <w:t xml:space="preserve">оля фактически освещенных улиц в общей протяженности улиц населенных пунктов </w:t>
      </w:r>
      <w:r w:rsidR="00182724">
        <w:rPr>
          <w:color w:val="000000"/>
          <w:kern w:val="2"/>
          <w:sz w:val="28"/>
          <w:szCs w:val="28"/>
        </w:rPr>
        <w:t>Мирненского</w:t>
      </w:r>
      <w:r w:rsidRPr="00A75BB0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>»</w:t>
      </w:r>
      <w:r w:rsidRPr="00A75BB0">
        <w:rPr>
          <w:color w:val="000000"/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>
        <w:rPr>
          <w:kern w:val="2"/>
          <w:sz w:val="28"/>
          <w:szCs w:val="28"/>
        </w:rPr>
        <w:t>79,1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>
        <w:rPr>
          <w:kern w:val="2"/>
          <w:sz w:val="28"/>
          <w:szCs w:val="28"/>
        </w:rPr>
        <w:t>79,1</w:t>
      </w:r>
      <w:r w:rsidRPr="00A75BB0">
        <w:rPr>
          <w:kern w:val="2"/>
          <w:sz w:val="28"/>
          <w:szCs w:val="28"/>
        </w:rPr>
        <w:t xml:space="preserve"> процентов.</w:t>
      </w:r>
    </w:p>
    <w:p w14:paraId="46E8CF69" w14:textId="77777777"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2.1 «</w:t>
      </w:r>
      <w:r>
        <w:rPr>
          <w:kern w:val="2"/>
          <w:sz w:val="28"/>
          <w:szCs w:val="28"/>
        </w:rPr>
        <w:t>Д</w:t>
      </w:r>
      <w:r w:rsidRPr="00A75BB0">
        <w:rPr>
          <w:kern w:val="2"/>
          <w:sz w:val="28"/>
          <w:szCs w:val="28"/>
        </w:rPr>
        <w:t>оля зон отдыха для жителей в общей пл</w:t>
      </w:r>
      <w:r w:rsidRPr="00A75BB0">
        <w:rPr>
          <w:kern w:val="2"/>
          <w:sz w:val="28"/>
          <w:szCs w:val="28"/>
        </w:rPr>
        <w:t>о</w:t>
      </w:r>
      <w:r w:rsidR="00505EC3">
        <w:rPr>
          <w:kern w:val="2"/>
          <w:sz w:val="28"/>
          <w:szCs w:val="28"/>
        </w:rPr>
        <w:t>щади хутора Мирный</w:t>
      </w:r>
      <w:r w:rsidRPr="00A75BB0">
        <w:rPr>
          <w:kern w:val="2"/>
          <w:sz w:val="28"/>
          <w:szCs w:val="28"/>
        </w:rPr>
        <w:t xml:space="preserve">» – плановое значение – </w:t>
      </w:r>
      <w:r w:rsidR="008617DD">
        <w:rPr>
          <w:kern w:val="2"/>
          <w:sz w:val="28"/>
          <w:szCs w:val="28"/>
        </w:rPr>
        <w:t>5</w:t>
      </w:r>
      <w:r w:rsidRPr="00A75BB0">
        <w:rPr>
          <w:kern w:val="2"/>
          <w:sz w:val="28"/>
          <w:szCs w:val="28"/>
        </w:rPr>
        <w:t xml:space="preserve"> 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 xml:space="preserve">, фактическое значение – </w:t>
      </w:r>
      <w:r w:rsidR="008617DD">
        <w:rPr>
          <w:kern w:val="2"/>
          <w:sz w:val="28"/>
          <w:szCs w:val="28"/>
        </w:rPr>
        <w:t xml:space="preserve">5 </w:t>
      </w:r>
      <w:r w:rsidRPr="00A75BB0">
        <w:rPr>
          <w:kern w:val="2"/>
          <w:sz w:val="28"/>
          <w:szCs w:val="28"/>
        </w:rPr>
        <w:t>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>.</w:t>
      </w:r>
    </w:p>
    <w:p w14:paraId="6C69CDB4" w14:textId="77777777" w:rsidR="00A75BB0" w:rsidRPr="00A75BB0" w:rsidRDefault="00A75BB0" w:rsidP="00A75BB0">
      <w:pPr>
        <w:spacing w:line="228" w:lineRule="auto"/>
        <w:ind w:firstLine="709"/>
        <w:jc w:val="both"/>
        <w:rPr>
          <w:sz w:val="28"/>
          <w:szCs w:val="28"/>
        </w:rPr>
      </w:pPr>
      <w:r w:rsidRPr="00A75BB0">
        <w:rPr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182724">
        <w:rPr>
          <w:sz w:val="28"/>
          <w:szCs w:val="28"/>
        </w:rPr>
        <w:t>Мирненского</w:t>
      </w:r>
      <w:r w:rsidRPr="00A75BB0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182724">
        <w:rPr>
          <w:bCs/>
          <w:sz w:val="28"/>
          <w:szCs w:val="28"/>
        </w:rPr>
        <w:t>Мирнен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A75BB0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14:paraId="32055513" w14:textId="77777777"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14:paraId="119D75EC" w14:textId="77777777"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2024CF">
        <w:rPr>
          <w:b/>
          <w:sz w:val="28"/>
          <w:szCs w:val="28"/>
        </w:rPr>
        <w:t>20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14:paraId="60C1A52A" w14:textId="77777777" w:rsidR="00232505" w:rsidRPr="00F64CB3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14:paraId="7FEA3291" w14:textId="77777777"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2024CF">
        <w:rPr>
          <w:sz w:val="28"/>
          <w:szCs w:val="28"/>
        </w:rPr>
        <w:t>20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56A2DD9C" w14:textId="77777777"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14:paraId="411C8A1B" w14:textId="77777777"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14:paraId="7EEAFEE1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1840EC1C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0DAEB715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8617DD">
        <w:rPr>
          <w:color w:val="000000"/>
          <w:kern w:val="2"/>
          <w:sz w:val="28"/>
          <w:szCs w:val="28"/>
        </w:rPr>
        <w:t>1,0.</w:t>
      </w:r>
    </w:p>
    <w:p w14:paraId="02B249FE" w14:textId="77777777"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2024C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14:paraId="0CCD52F1" w14:textId="77777777"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14:paraId="3BF3ADD6" w14:textId="77777777"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2024CF">
        <w:rPr>
          <w:kern w:val="2"/>
          <w:sz w:val="28"/>
          <w:szCs w:val="28"/>
        </w:rPr>
        <w:t>0,3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2024CF">
        <w:rPr>
          <w:kern w:val="2"/>
          <w:sz w:val="28"/>
          <w:szCs w:val="28"/>
        </w:rPr>
        <w:t>низ</w:t>
      </w:r>
      <w:r w:rsidRPr="00973D06">
        <w:rPr>
          <w:kern w:val="2"/>
          <w:sz w:val="28"/>
          <w:szCs w:val="28"/>
        </w:rPr>
        <w:t xml:space="preserve">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14:paraId="0E60C3C0" w14:textId="77777777"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14:paraId="31425F36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14:paraId="5A4B78E0" w14:textId="77777777"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2024CF">
        <w:rPr>
          <w:color w:val="000000"/>
          <w:kern w:val="2"/>
          <w:sz w:val="28"/>
          <w:szCs w:val="28"/>
        </w:rPr>
        <w:t>0,3</w:t>
      </w:r>
      <w:r w:rsidRPr="00E80D23">
        <w:rPr>
          <w:color w:val="000000"/>
          <w:kern w:val="2"/>
          <w:sz w:val="28"/>
          <w:szCs w:val="28"/>
        </w:rPr>
        <w:t>.</w:t>
      </w:r>
    </w:p>
    <w:p w14:paraId="1C69168C" w14:textId="77777777"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692C54A" w14:textId="77777777"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2024CF">
        <w:rPr>
          <w:color w:val="000000"/>
          <w:kern w:val="2"/>
          <w:sz w:val="28"/>
          <w:szCs w:val="28"/>
        </w:rPr>
        <w:t>0,2</w:t>
      </w:r>
      <w:r>
        <w:rPr>
          <w:color w:val="000000"/>
          <w:kern w:val="2"/>
          <w:sz w:val="28"/>
          <w:szCs w:val="28"/>
        </w:rPr>
        <w:t>.</w:t>
      </w:r>
    </w:p>
    <w:p w14:paraId="47A765D9" w14:textId="77777777"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14:paraId="7BFB17FC" w14:textId="77777777"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14:paraId="6AD41CCC" w14:textId="77777777" w:rsidR="00232505" w:rsidRPr="00973D06" w:rsidRDefault="002024CF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3</w:t>
      </w:r>
      <w:r w:rsidR="00232505" w:rsidRPr="00973D06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0,2</w:t>
      </w:r>
      <w:r w:rsidR="00232505" w:rsidRPr="00973D06">
        <w:rPr>
          <w:kern w:val="2"/>
          <w:sz w:val="28"/>
          <w:szCs w:val="28"/>
        </w:rPr>
        <w:t xml:space="preserve"> = 1,</w:t>
      </w:r>
      <w:r>
        <w:rPr>
          <w:kern w:val="2"/>
          <w:sz w:val="28"/>
          <w:szCs w:val="28"/>
        </w:rPr>
        <w:t>5</w:t>
      </w:r>
      <w:r w:rsidR="00232505" w:rsidRPr="00973D06">
        <w:rPr>
          <w:kern w:val="2"/>
          <w:sz w:val="28"/>
          <w:szCs w:val="28"/>
        </w:rPr>
        <w:t xml:space="preserve">, в связи с чем бюджетная эффективность реализации </w:t>
      </w:r>
      <w:r w:rsidR="00232505">
        <w:rPr>
          <w:kern w:val="2"/>
          <w:sz w:val="28"/>
          <w:szCs w:val="28"/>
        </w:rPr>
        <w:t>муниципаль</w:t>
      </w:r>
      <w:r w:rsidR="00232505" w:rsidRPr="00973D06">
        <w:rPr>
          <w:kern w:val="2"/>
          <w:sz w:val="28"/>
          <w:szCs w:val="28"/>
        </w:rPr>
        <w:t>ной программы является высокой.</w:t>
      </w:r>
    </w:p>
    <w:p w14:paraId="6661C0DB" w14:textId="77777777"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14:paraId="4F309069" w14:textId="77777777"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х 0,5 + </w:t>
      </w:r>
      <w:r w:rsidR="002024CF">
        <w:rPr>
          <w:kern w:val="2"/>
          <w:sz w:val="28"/>
          <w:szCs w:val="28"/>
        </w:rPr>
        <w:t>0,3</w:t>
      </w:r>
      <w:r w:rsidRPr="00973D06">
        <w:rPr>
          <w:kern w:val="2"/>
          <w:sz w:val="28"/>
          <w:szCs w:val="28"/>
        </w:rPr>
        <w:t xml:space="preserve"> х 0,3 + 1,</w:t>
      </w:r>
      <w:r w:rsidR="002024CF">
        <w:rPr>
          <w:kern w:val="2"/>
          <w:sz w:val="28"/>
          <w:szCs w:val="28"/>
        </w:rPr>
        <w:t>5</w:t>
      </w:r>
      <w:r w:rsidRPr="00973D06">
        <w:rPr>
          <w:kern w:val="2"/>
          <w:sz w:val="28"/>
          <w:szCs w:val="28"/>
        </w:rPr>
        <w:t xml:space="preserve"> х 0,2 = </w:t>
      </w:r>
      <w:r w:rsidR="002024CF">
        <w:rPr>
          <w:kern w:val="2"/>
          <w:sz w:val="28"/>
          <w:szCs w:val="28"/>
        </w:rPr>
        <w:t>0,9</w:t>
      </w:r>
      <w:r w:rsidRPr="00973D06">
        <w:rPr>
          <w:kern w:val="2"/>
          <w:sz w:val="28"/>
          <w:szCs w:val="28"/>
        </w:rPr>
        <w:t xml:space="preserve">, в связи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им.</w:t>
      </w:r>
    </w:p>
    <w:p w14:paraId="1520F9D8" w14:textId="77777777" w:rsidR="005660A9" w:rsidRPr="00A56B3B" w:rsidRDefault="005660A9" w:rsidP="005660A9">
      <w:pPr>
        <w:jc w:val="both"/>
        <w:rPr>
          <w:kern w:val="2"/>
          <w:sz w:val="28"/>
          <w:szCs w:val="28"/>
        </w:rPr>
      </w:pPr>
    </w:p>
    <w:p w14:paraId="2D1D83F3" w14:textId="77777777" w:rsidR="008617DD" w:rsidRPr="008617DD" w:rsidRDefault="008617DD" w:rsidP="008617DD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Раздел 7. Предложения</w:t>
      </w:r>
    </w:p>
    <w:p w14:paraId="605BC8C2" w14:textId="77777777" w:rsidR="008617DD" w:rsidRPr="008617DD" w:rsidRDefault="008617DD" w:rsidP="008617DD">
      <w:pPr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14:paraId="3C319F41" w14:textId="77777777" w:rsidR="008617DD" w:rsidRPr="00D665F9" w:rsidRDefault="008617DD" w:rsidP="008617DD">
      <w:pPr>
        <w:jc w:val="center"/>
        <w:rPr>
          <w:kern w:val="2"/>
          <w:sz w:val="28"/>
          <w:szCs w:val="28"/>
        </w:rPr>
      </w:pPr>
    </w:p>
    <w:p w14:paraId="56B76637" w14:textId="77777777" w:rsidR="008617DD" w:rsidRPr="00D665F9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14:paraId="54D93182" w14:textId="77777777" w:rsidR="008617DD" w:rsidRPr="00D665F9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2B4D26CA" w14:textId="77777777" w:rsidR="005660A9" w:rsidRDefault="005660A9" w:rsidP="005660A9">
      <w:pPr>
        <w:rPr>
          <w:sz w:val="28"/>
        </w:rPr>
      </w:pPr>
    </w:p>
    <w:p w14:paraId="49D5CFB3" w14:textId="77777777" w:rsidR="005660A9" w:rsidRDefault="005660A9" w:rsidP="005660A9">
      <w:pPr>
        <w:rPr>
          <w:sz w:val="28"/>
        </w:rPr>
      </w:pPr>
    </w:p>
    <w:p w14:paraId="2A8DE856" w14:textId="77777777" w:rsidR="005660A9" w:rsidRPr="00FC011B" w:rsidRDefault="005660A9" w:rsidP="005660A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116EAB5" w14:textId="77777777" w:rsidR="005660A9" w:rsidRPr="00F0097A" w:rsidRDefault="005660A9" w:rsidP="005660A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14:paraId="0736F5D4" w14:textId="77777777" w:rsidR="005660A9" w:rsidRPr="00697E08" w:rsidRDefault="005660A9" w:rsidP="00DA6A40">
      <w:pPr>
        <w:ind w:firstLine="709"/>
        <w:jc w:val="both"/>
        <w:rPr>
          <w:kern w:val="2"/>
          <w:sz w:val="28"/>
          <w:szCs w:val="28"/>
        </w:rPr>
      </w:pPr>
    </w:p>
    <w:p w14:paraId="628171D9" w14:textId="77777777" w:rsidR="000A5D9A" w:rsidRPr="00CD5E8C" w:rsidRDefault="000A5D9A" w:rsidP="00E3652E">
      <w:pPr>
        <w:rPr>
          <w:b/>
          <w:sz w:val="16"/>
          <w:szCs w:val="16"/>
        </w:rPr>
      </w:pPr>
    </w:p>
    <w:p w14:paraId="1AF975A4" w14:textId="77777777" w:rsidR="00400EB6" w:rsidRPr="00B13138" w:rsidRDefault="00400EB6" w:rsidP="00400EB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6F22C5F4" w14:textId="77777777" w:rsidR="00634D8A" w:rsidRDefault="00634D8A" w:rsidP="00F03F31">
      <w:pPr>
        <w:widowControl w:val="0"/>
        <w:autoSpaceDE w:val="0"/>
        <w:autoSpaceDN w:val="0"/>
        <w:adjustRightInd w:val="0"/>
        <w:jc w:val="both"/>
        <w:sectPr w:rsidR="00634D8A" w:rsidSect="00745B53">
          <w:pgSz w:w="11905" w:h="16838"/>
          <w:pgMar w:top="568" w:right="990" w:bottom="851" w:left="1843" w:header="720" w:footer="720" w:gutter="0"/>
          <w:pgNumType w:start="19"/>
          <w:cols w:space="720"/>
          <w:noEndnote/>
        </w:sectPr>
      </w:pPr>
    </w:p>
    <w:p w14:paraId="24111662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>
        <w:t xml:space="preserve">аблица </w:t>
      </w:r>
      <w:r w:rsidR="001B100B">
        <w:t>1</w:t>
      </w:r>
    </w:p>
    <w:p w14:paraId="3E946114" w14:textId="77777777"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8009AD">
        <w:t>ПЕРЕЧЕНЬ</w:t>
      </w:r>
    </w:p>
    <w:p w14:paraId="5D5D0DF0" w14:textId="77777777"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14:paraId="55EC8993" w14:textId="77777777"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14:paraId="6E66C0FD" w14:textId="77777777" w:rsidR="000521E0" w:rsidRPr="00772639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tbl>
      <w:tblPr>
        <w:tblW w:w="164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62"/>
        <w:gridCol w:w="2410"/>
        <w:gridCol w:w="1418"/>
        <w:gridCol w:w="1559"/>
        <w:gridCol w:w="1654"/>
        <w:gridCol w:w="2126"/>
        <w:gridCol w:w="2125"/>
        <w:gridCol w:w="1843"/>
      </w:tblGrid>
      <w:tr w:rsidR="00EA672D" w:rsidRPr="00772639" w14:paraId="751133F3" w14:textId="77777777" w:rsidTr="00A11D9B">
        <w:trPr>
          <w:trHeight w:val="828"/>
        </w:trPr>
        <w:tc>
          <w:tcPr>
            <w:tcW w:w="710" w:type="dxa"/>
            <w:vMerge w:val="restart"/>
          </w:tcPr>
          <w:p w14:paraId="77069C06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№ п/п</w:t>
            </w:r>
          </w:p>
        </w:tc>
        <w:tc>
          <w:tcPr>
            <w:tcW w:w="2562" w:type="dxa"/>
            <w:vMerge w:val="restart"/>
          </w:tcPr>
          <w:p w14:paraId="539C8498" w14:textId="77777777" w:rsidR="00EA672D" w:rsidRPr="009B1266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2410" w:type="dxa"/>
            <w:vMerge w:val="restart"/>
          </w:tcPr>
          <w:p w14:paraId="3697A325" w14:textId="77777777" w:rsidR="00EA672D" w:rsidRPr="009B1266" w:rsidRDefault="00EA672D" w:rsidP="00B46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 w:rsidR="00B46D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418" w:type="dxa"/>
            <w:vMerge w:val="restart"/>
          </w:tcPr>
          <w:p w14:paraId="725A99CE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14:paraId="18CB6C19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3213" w:type="dxa"/>
            <w:gridSpan w:val="2"/>
          </w:tcPr>
          <w:p w14:paraId="4EFEC316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251" w:type="dxa"/>
            <w:gridSpan w:val="2"/>
          </w:tcPr>
          <w:p w14:paraId="1E8F1230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843" w:type="dxa"/>
            <w:vMerge w:val="restart"/>
          </w:tcPr>
          <w:p w14:paraId="71B98431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EA672D" w:rsidRPr="00772639" w14:paraId="5253CE55" w14:textId="77777777" w:rsidTr="00A11D9B">
        <w:tc>
          <w:tcPr>
            <w:tcW w:w="710" w:type="dxa"/>
            <w:vMerge/>
          </w:tcPr>
          <w:p w14:paraId="3002DDB3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2" w:type="dxa"/>
            <w:vMerge/>
          </w:tcPr>
          <w:p w14:paraId="78FFEF92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0D96A230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66D8BF83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2437E7A6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654" w:type="dxa"/>
          </w:tcPr>
          <w:p w14:paraId="0FBE83BB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126" w:type="dxa"/>
          </w:tcPr>
          <w:p w14:paraId="1AD047CC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125" w:type="dxa"/>
          </w:tcPr>
          <w:p w14:paraId="435F0CB0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843" w:type="dxa"/>
            <w:vMerge/>
          </w:tcPr>
          <w:p w14:paraId="3076A2E4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672D" w:rsidRPr="00772639" w14:paraId="145891B7" w14:textId="77777777" w:rsidTr="00A11D9B">
        <w:tc>
          <w:tcPr>
            <w:tcW w:w="710" w:type="dxa"/>
          </w:tcPr>
          <w:p w14:paraId="741F73FC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62" w:type="dxa"/>
          </w:tcPr>
          <w:p w14:paraId="75B173F8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2410" w:type="dxa"/>
          </w:tcPr>
          <w:p w14:paraId="33BAE0D0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14:paraId="234F5ECF" w14:textId="77777777"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6F4FD79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654" w:type="dxa"/>
          </w:tcPr>
          <w:p w14:paraId="6FACCF5D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126" w:type="dxa"/>
          </w:tcPr>
          <w:p w14:paraId="539C1CC4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125" w:type="dxa"/>
          </w:tcPr>
          <w:p w14:paraId="27088051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843" w:type="dxa"/>
          </w:tcPr>
          <w:p w14:paraId="0C2F7999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EA672D" w:rsidRPr="00772639" w14:paraId="7A6873FD" w14:textId="77777777" w:rsidTr="00A11D9B">
        <w:tc>
          <w:tcPr>
            <w:tcW w:w="16407" w:type="dxa"/>
            <w:gridSpan w:val="9"/>
          </w:tcPr>
          <w:p w14:paraId="24DAD6A0" w14:textId="77777777"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F715B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182724">
              <w:t>Мирнен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2024CF" w:rsidRPr="00772639" w14:paraId="70917CC0" w14:textId="77777777" w:rsidTr="00A11D9B">
        <w:trPr>
          <w:trHeight w:val="217"/>
        </w:trPr>
        <w:tc>
          <w:tcPr>
            <w:tcW w:w="710" w:type="dxa"/>
          </w:tcPr>
          <w:p w14:paraId="1436B623" w14:textId="77777777" w:rsidR="002024CF" w:rsidRPr="00772639" w:rsidRDefault="002024CF" w:rsidP="00232505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1</w:t>
            </w:r>
          </w:p>
        </w:tc>
        <w:tc>
          <w:tcPr>
            <w:tcW w:w="2562" w:type="dxa"/>
          </w:tcPr>
          <w:p w14:paraId="11F60EB2" w14:textId="77777777" w:rsidR="002024CF" w:rsidRPr="00641CE3" w:rsidRDefault="002024CF" w:rsidP="00D06F95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1.</w:t>
            </w:r>
            <w:r w:rsidRPr="00641CE3">
              <w:rPr>
                <w:color w:val="000000"/>
                <w:kern w:val="2"/>
              </w:rPr>
              <w:t>2.</w:t>
            </w:r>
          </w:p>
          <w:p w14:paraId="279E7C10" w14:textId="77777777" w:rsidR="002024CF" w:rsidRPr="00641CE3" w:rsidRDefault="002024CF" w:rsidP="00D06F95">
            <w:pPr>
              <w:rPr>
                <w:color w:val="000000"/>
                <w:kern w:val="2"/>
              </w:rPr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182724">
              <w:rPr>
                <w:kern w:val="2"/>
              </w:rPr>
              <w:t>Мирненского</w:t>
            </w:r>
            <w:r w:rsidRPr="00641CE3">
              <w:rPr>
                <w:kern w:val="2"/>
              </w:rPr>
              <w:t xml:space="preserve"> сельского поселения</w:t>
            </w:r>
          </w:p>
        </w:tc>
        <w:tc>
          <w:tcPr>
            <w:tcW w:w="2410" w:type="dxa"/>
          </w:tcPr>
          <w:p w14:paraId="060A2A89" w14:textId="77777777" w:rsidR="002024CF" w:rsidRDefault="002024CF">
            <w:r w:rsidRPr="00384021">
              <w:t xml:space="preserve">Администрация </w:t>
            </w:r>
            <w:r w:rsidR="00182724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4F0E9080" w14:textId="77777777" w:rsidR="002024CF" w:rsidRDefault="002024CF" w:rsidP="002024CF">
            <w:pPr>
              <w:jc w:val="center"/>
            </w:pPr>
            <w:r w:rsidRPr="00DE663A">
              <w:t>20</w:t>
            </w:r>
            <w:r>
              <w:t>20</w:t>
            </w:r>
          </w:p>
        </w:tc>
        <w:tc>
          <w:tcPr>
            <w:tcW w:w="1559" w:type="dxa"/>
          </w:tcPr>
          <w:p w14:paraId="7CCA6A52" w14:textId="77777777" w:rsidR="002024CF" w:rsidRDefault="002024CF" w:rsidP="002024CF">
            <w:pPr>
              <w:jc w:val="center"/>
            </w:pPr>
            <w:r w:rsidRPr="00FD76AD">
              <w:t>2020</w:t>
            </w:r>
          </w:p>
        </w:tc>
        <w:tc>
          <w:tcPr>
            <w:tcW w:w="1654" w:type="dxa"/>
          </w:tcPr>
          <w:p w14:paraId="7C5DB43C" w14:textId="77777777" w:rsidR="002024CF" w:rsidRDefault="002024CF" w:rsidP="002024CF">
            <w:pPr>
              <w:jc w:val="center"/>
            </w:pPr>
            <w:r w:rsidRPr="00FD76AD">
              <w:t>2020</w:t>
            </w:r>
          </w:p>
        </w:tc>
        <w:tc>
          <w:tcPr>
            <w:tcW w:w="2126" w:type="dxa"/>
          </w:tcPr>
          <w:p w14:paraId="31D86A18" w14:textId="77777777" w:rsidR="002024CF" w:rsidRDefault="002024CF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повышение  протяженности освещенных улиц населенных пунктов </w:t>
            </w:r>
            <w:r w:rsidR="00182724">
              <w:rPr>
                <w:color w:val="000000"/>
                <w:kern w:val="2"/>
              </w:rPr>
              <w:t>Мирнен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</w:p>
          <w:p w14:paraId="566ADDC7" w14:textId="77777777" w:rsidR="002024CF" w:rsidRPr="00641CE3" w:rsidRDefault="002024CF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 поселения</w:t>
            </w:r>
          </w:p>
        </w:tc>
        <w:tc>
          <w:tcPr>
            <w:tcW w:w="2125" w:type="dxa"/>
          </w:tcPr>
          <w:p w14:paraId="5CCB0AEF" w14:textId="77777777" w:rsidR="002024CF" w:rsidRPr="00772639" w:rsidRDefault="002024CF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182724">
              <w:rPr>
                <w:kern w:val="2"/>
              </w:rPr>
              <w:t>Мирненского</w:t>
            </w:r>
            <w:r w:rsidRPr="00641CE3">
              <w:rPr>
                <w:kern w:val="2"/>
              </w:rPr>
              <w:t xml:space="preserve"> сельского поселения</w:t>
            </w:r>
            <w:r>
              <w:rPr>
                <w:kern w:val="2"/>
              </w:rPr>
              <w:t xml:space="preserve"> выполнены в полном объеме</w:t>
            </w:r>
          </w:p>
        </w:tc>
        <w:tc>
          <w:tcPr>
            <w:tcW w:w="1843" w:type="dxa"/>
          </w:tcPr>
          <w:p w14:paraId="746F6563" w14:textId="77777777" w:rsidR="002024CF" w:rsidRPr="00772639" w:rsidRDefault="002024CF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5271" w:rsidRPr="00772639" w14:paraId="78BBEDE8" w14:textId="77777777" w:rsidTr="00A11D9B">
        <w:trPr>
          <w:trHeight w:val="217"/>
        </w:trPr>
        <w:tc>
          <w:tcPr>
            <w:tcW w:w="16407" w:type="dxa"/>
            <w:gridSpan w:val="9"/>
          </w:tcPr>
          <w:p w14:paraId="186BC046" w14:textId="77777777" w:rsidR="00275271" w:rsidRDefault="00275271" w:rsidP="00232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</w:t>
            </w:r>
            <w:r w:rsidR="00232505">
              <w:t>2</w:t>
            </w:r>
            <w:r>
              <w:t xml:space="preserve"> </w:t>
            </w:r>
            <w:r w:rsidRPr="00025B4C">
              <w:t>«</w:t>
            </w:r>
            <w:r>
              <w:rPr>
                <w:kern w:val="2"/>
              </w:rPr>
              <w:t>Благоустройство территории</w:t>
            </w:r>
            <w:r w:rsidRPr="00F715B0">
              <w:rPr>
                <w:kern w:val="2"/>
              </w:rPr>
              <w:t xml:space="preserve"> </w:t>
            </w:r>
            <w:r w:rsidR="00182724">
              <w:t>Мирнен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2024CF" w:rsidRPr="00772639" w14:paraId="367A9E20" w14:textId="77777777" w:rsidTr="00A11D9B">
        <w:trPr>
          <w:trHeight w:val="217"/>
        </w:trPr>
        <w:tc>
          <w:tcPr>
            <w:tcW w:w="710" w:type="dxa"/>
          </w:tcPr>
          <w:p w14:paraId="5CA2CB20" w14:textId="77777777" w:rsidR="002024CF" w:rsidRPr="00772639" w:rsidRDefault="002024CF" w:rsidP="00FC5A20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562" w:type="dxa"/>
          </w:tcPr>
          <w:p w14:paraId="6C576F8D" w14:textId="77777777" w:rsidR="002024CF" w:rsidRPr="00641CE3" w:rsidRDefault="002024CF" w:rsidP="00275271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.1</w:t>
            </w:r>
            <w:r w:rsidRPr="00641CE3">
              <w:rPr>
                <w:color w:val="000000"/>
                <w:kern w:val="2"/>
              </w:rPr>
              <w:t>.</w:t>
            </w:r>
          </w:p>
          <w:p w14:paraId="715F67C2" w14:textId="77777777" w:rsidR="002024CF" w:rsidRPr="00641CE3" w:rsidRDefault="002024CF" w:rsidP="00D06F95">
            <w:pPr>
              <w:rPr>
                <w:color w:val="000000"/>
                <w:kern w:val="2"/>
              </w:rPr>
            </w:pPr>
            <w:r>
              <w:t>Мероприятия по р</w:t>
            </w:r>
            <w:r w:rsidRPr="00FC2F5E">
              <w:t>асширени</w:t>
            </w:r>
            <w:r>
              <w:t>ю</w:t>
            </w:r>
            <w:r w:rsidRPr="00FC2F5E">
              <w:t xml:space="preserve"> зоны отдыха на территории поселения</w:t>
            </w:r>
          </w:p>
        </w:tc>
        <w:tc>
          <w:tcPr>
            <w:tcW w:w="2410" w:type="dxa"/>
          </w:tcPr>
          <w:p w14:paraId="741C8146" w14:textId="77777777" w:rsidR="002024CF" w:rsidRPr="00384021" w:rsidRDefault="002024CF">
            <w:r w:rsidRPr="00384021">
              <w:t xml:space="preserve">Администрация </w:t>
            </w:r>
            <w:r w:rsidR="00182724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049847C1" w14:textId="77777777" w:rsidR="002024CF" w:rsidRDefault="002024CF" w:rsidP="00D7553F">
            <w:pPr>
              <w:jc w:val="center"/>
            </w:pPr>
            <w:r w:rsidRPr="00DE663A">
              <w:t>20</w:t>
            </w:r>
            <w:r>
              <w:t>20</w:t>
            </w:r>
          </w:p>
        </w:tc>
        <w:tc>
          <w:tcPr>
            <w:tcW w:w="1559" w:type="dxa"/>
          </w:tcPr>
          <w:p w14:paraId="61056B30" w14:textId="77777777" w:rsidR="002024CF" w:rsidRDefault="002024CF" w:rsidP="00D7553F">
            <w:pPr>
              <w:jc w:val="center"/>
            </w:pPr>
            <w:r w:rsidRPr="00FD76AD">
              <w:t>2020</w:t>
            </w:r>
          </w:p>
        </w:tc>
        <w:tc>
          <w:tcPr>
            <w:tcW w:w="1654" w:type="dxa"/>
          </w:tcPr>
          <w:p w14:paraId="27EDF37F" w14:textId="77777777" w:rsidR="002024CF" w:rsidRDefault="002024CF" w:rsidP="00D7553F">
            <w:pPr>
              <w:jc w:val="center"/>
            </w:pPr>
            <w:r w:rsidRPr="00FD76AD">
              <w:t>2020</w:t>
            </w:r>
          </w:p>
        </w:tc>
        <w:tc>
          <w:tcPr>
            <w:tcW w:w="2126" w:type="dxa"/>
          </w:tcPr>
          <w:p w14:paraId="6EA3078E" w14:textId="77777777" w:rsidR="002024CF" w:rsidRPr="00641CE3" w:rsidRDefault="002024CF" w:rsidP="00FD172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125" w:type="dxa"/>
          </w:tcPr>
          <w:p w14:paraId="7F65CA2B" w14:textId="77777777" w:rsidR="002024CF" w:rsidRPr="00641CE3" w:rsidRDefault="002024CF" w:rsidP="002024C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</w:tcPr>
          <w:p w14:paraId="7F09CFEC" w14:textId="77777777" w:rsidR="002024CF" w:rsidRDefault="002024CF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B5BCE" w:rsidRPr="00772639" w14:paraId="354BD6E2" w14:textId="77777777" w:rsidTr="00A11D9B">
        <w:trPr>
          <w:trHeight w:val="217"/>
        </w:trPr>
        <w:tc>
          <w:tcPr>
            <w:tcW w:w="710" w:type="dxa"/>
          </w:tcPr>
          <w:p w14:paraId="1911022D" w14:textId="77777777" w:rsidR="001B5BCE" w:rsidRDefault="001B5BCE" w:rsidP="00FC5A20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2562" w:type="dxa"/>
          </w:tcPr>
          <w:p w14:paraId="3C8D35F0" w14:textId="77777777" w:rsidR="001B5BCE" w:rsidRPr="002024CF" w:rsidRDefault="001B5BCE" w:rsidP="002024CF">
            <w:pPr>
              <w:pStyle w:val="af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024C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 2.2.</w:t>
            </w:r>
          </w:p>
          <w:p w14:paraId="105B1DDE" w14:textId="77777777" w:rsidR="001B5BCE" w:rsidRPr="00641CE3" w:rsidRDefault="001B5BCE" w:rsidP="002024CF">
            <w:pPr>
              <w:rPr>
                <w:color w:val="000000"/>
                <w:kern w:val="2"/>
              </w:rPr>
            </w:pPr>
            <w:r w:rsidRPr="002024CF">
              <w:t>Мероприятия по содержанию кладбищ</w:t>
            </w:r>
          </w:p>
        </w:tc>
        <w:tc>
          <w:tcPr>
            <w:tcW w:w="2410" w:type="dxa"/>
          </w:tcPr>
          <w:p w14:paraId="129593C9" w14:textId="77777777" w:rsidR="001B5BCE" w:rsidRPr="00384021" w:rsidRDefault="001B5BCE" w:rsidP="00D7553F">
            <w:r w:rsidRPr="00384021">
              <w:t xml:space="preserve">Администрация </w:t>
            </w:r>
            <w:r w:rsidR="00182724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0F533A19" w14:textId="77777777" w:rsidR="001B5BCE" w:rsidRDefault="001B5BCE" w:rsidP="00D7553F">
            <w:pPr>
              <w:jc w:val="center"/>
            </w:pPr>
            <w:r w:rsidRPr="00DE663A">
              <w:t>20</w:t>
            </w:r>
            <w:r>
              <w:t>20</w:t>
            </w:r>
          </w:p>
        </w:tc>
        <w:tc>
          <w:tcPr>
            <w:tcW w:w="1559" w:type="dxa"/>
          </w:tcPr>
          <w:p w14:paraId="06E88DC7" w14:textId="77777777" w:rsidR="001B5BCE" w:rsidRDefault="001B5BCE" w:rsidP="00D7553F">
            <w:pPr>
              <w:jc w:val="center"/>
            </w:pPr>
            <w:r w:rsidRPr="00FD76AD">
              <w:t>2020</w:t>
            </w:r>
          </w:p>
        </w:tc>
        <w:tc>
          <w:tcPr>
            <w:tcW w:w="1654" w:type="dxa"/>
          </w:tcPr>
          <w:p w14:paraId="2293C3B7" w14:textId="77777777" w:rsidR="001B5BCE" w:rsidRDefault="001B5BCE" w:rsidP="00D7553F">
            <w:pPr>
              <w:jc w:val="center"/>
            </w:pPr>
            <w:r w:rsidRPr="00FD76AD">
              <w:t>2020</w:t>
            </w:r>
          </w:p>
        </w:tc>
        <w:tc>
          <w:tcPr>
            <w:tcW w:w="2126" w:type="dxa"/>
          </w:tcPr>
          <w:p w14:paraId="19C814B5" w14:textId="77777777" w:rsidR="001B5BCE" w:rsidRPr="00FC2F5E" w:rsidRDefault="001B5BCE" w:rsidP="00FD1724">
            <w:pPr>
              <w:jc w:val="center"/>
            </w:pPr>
          </w:p>
        </w:tc>
        <w:tc>
          <w:tcPr>
            <w:tcW w:w="2125" w:type="dxa"/>
          </w:tcPr>
          <w:p w14:paraId="2BCF1356" w14:textId="77777777" w:rsidR="001B5BCE" w:rsidRDefault="001B5BCE" w:rsidP="008617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843" w:type="dxa"/>
            <w:vMerge w:val="restart"/>
          </w:tcPr>
          <w:p w14:paraId="42258AD5" w14:textId="77777777" w:rsidR="001B5BCE" w:rsidRDefault="001B5BC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BCE" w:rsidRPr="00772639" w14:paraId="2D9040DE" w14:textId="77777777" w:rsidTr="00A11D9B">
        <w:trPr>
          <w:trHeight w:val="217"/>
        </w:trPr>
        <w:tc>
          <w:tcPr>
            <w:tcW w:w="710" w:type="dxa"/>
          </w:tcPr>
          <w:p w14:paraId="397F7D36" w14:textId="77777777" w:rsidR="001B5BCE" w:rsidRDefault="001B5BCE" w:rsidP="002024CF">
            <w:pPr>
              <w:widowControl w:val="0"/>
              <w:autoSpaceDE w:val="0"/>
              <w:autoSpaceDN w:val="0"/>
              <w:adjustRightInd w:val="0"/>
            </w:pPr>
            <w:bookmarkStart w:id="1" w:name="Par1596"/>
            <w:bookmarkEnd w:id="1"/>
            <w:r>
              <w:t>2.3</w:t>
            </w:r>
          </w:p>
        </w:tc>
        <w:tc>
          <w:tcPr>
            <w:tcW w:w="2562" w:type="dxa"/>
          </w:tcPr>
          <w:p w14:paraId="6AF343AD" w14:textId="77777777" w:rsidR="001B5BCE" w:rsidRPr="008617DD" w:rsidRDefault="001B5BCE" w:rsidP="008617DD">
            <w:pPr>
              <w:rPr>
                <w:color w:val="000000"/>
                <w:kern w:val="2"/>
              </w:rPr>
            </w:pPr>
            <w:r w:rsidRPr="008617DD">
              <w:rPr>
                <w:color w:val="000000"/>
                <w:kern w:val="2"/>
              </w:rPr>
              <w:t>Основное мероприятие 2.</w:t>
            </w:r>
            <w:r>
              <w:rPr>
                <w:color w:val="000000"/>
                <w:kern w:val="2"/>
              </w:rPr>
              <w:t>3</w:t>
            </w:r>
            <w:r w:rsidRPr="008617DD">
              <w:rPr>
                <w:color w:val="000000"/>
                <w:kern w:val="2"/>
              </w:rPr>
              <w:t>.</w:t>
            </w:r>
          </w:p>
          <w:p w14:paraId="1178337E" w14:textId="77777777" w:rsidR="001B5BCE" w:rsidRPr="008617DD" w:rsidRDefault="001B5BCE" w:rsidP="008617DD">
            <w:pPr>
              <w:rPr>
                <w:color w:val="000000"/>
                <w:kern w:val="2"/>
              </w:rPr>
            </w:pPr>
            <w:r w:rsidRPr="008617DD">
              <w:t>Прочие расходы по благоустройству</w:t>
            </w:r>
          </w:p>
        </w:tc>
        <w:tc>
          <w:tcPr>
            <w:tcW w:w="2410" w:type="dxa"/>
          </w:tcPr>
          <w:p w14:paraId="4B5C3520" w14:textId="77777777" w:rsidR="001B5BCE" w:rsidRPr="00384021" w:rsidRDefault="001B5BCE">
            <w:r w:rsidRPr="00384021">
              <w:t xml:space="preserve">Администрация </w:t>
            </w:r>
            <w:r w:rsidR="00182724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2B6EE9FD" w14:textId="77777777" w:rsidR="001B5BCE" w:rsidRDefault="001B5BCE" w:rsidP="00D7553F">
            <w:pPr>
              <w:jc w:val="center"/>
            </w:pPr>
            <w:r w:rsidRPr="00DE663A">
              <w:t>20</w:t>
            </w:r>
            <w:r>
              <w:t>20</w:t>
            </w:r>
          </w:p>
        </w:tc>
        <w:tc>
          <w:tcPr>
            <w:tcW w:w="1559" w:type="dxa"/>
          </w:tcPr>
          <w:p w14:paraId="59134ED3" w14:textId="77777777" w:rsidR="001B5BCE" w:rsidRDefault="001B5BCE" w:rsidP="00D7553F">
            <w:pPr>
              <w:jc w:val="center"/>
            </w:pPr>
            <w:r w:rsidRPr="00FD76AD">
              <w:t>2020</w:t>
            </w:r>
          </w:p>
        </w:tc>
        <w:tc>
          <w:tcPr>
            <w:tcW w:w="1654" w:type="dxa"/>
          </w:tcPr>
          <w:p w14:paraId="54C3CC2B" w14:textId="77777777" w:rsidR="001B5BCE" w:rsidRDefault="001B5BCE" w:rsidP="00D7553F">
            <w:pPr>
              <w:jc w:val="center"/>
            </w:pPr>
            <w:r w:rsidRPr="00FD76AD">
              <w:t>2020</w:t>
            </w:r>
          </w:p>
        </w:tc>
        <w:tc>
          <w:tcPr>
            <w:tcW w:w="2126" w:type="dxa"/>
          </w:tcPr>
          <w:p w14:paraId="767C6D74" w14:textId="77777777" w:rsidR="001B5BCE" w:rsidRPr="00FC2F5E" w:rsidRDefault="001B5BCE" w:rsidP="008617DD">
            <w:pPr>
              <w:jc w:val="center"/>
            </w:pPr>
          </w:p>
        </w:tc>
        <w:tc>
          <w:tcPr>
            <w:tcW w:w="2125" w:type="dxa"/>
          </w:tcPr>
          <w:p w14:paraId="1E7FE132" w14:textId="77777777" w:rsidR="001B5BCE" w:rsidRDefault="001B5BCE" w:rsidP="002325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843" w:type="dxa"/>
            <w:vMerge/>
          </w:tcPr>
          <w:p w14:paraId="2AEEFDED" w14:textId="77777777" w:rsidR="001B5BCE" w:rsidRDefault="001B5BC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215615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2024CF">
          <w:pgSz w:w="16838" w:h="11905" w:orient="landscape"/>
          <w:pgMar w:top="1560" w:right="820" w:bottom="360" w:left="993" w:header="720" w:footer="720" w:gutter="0"/>
          <w:pgNumType w:start="19"/>
          <w:cols w:space="720"/>
          <w:noEndnote/>
        </w:sectPr>
      </w:pPr>
    </w:p>
    <w:p w14:paraId="5943EE2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1B100B">
        <w:t>2</w:t>
      </w:r>
    </w:p>
    <w:p w14:paraId="1E14BDDE" w14:textId="77777777" w:rsidR="00FA2205" w:rsidRPr="009B1266" w:rsidRDefault="00FA2205" w:rsidP="00FA2205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14:paraId="1CC4A3C0" w14:textId="77777777" w:rsidR="00FA2205" w:rsidRPr="00C944D0" w:rsidRDefault="00FA2205" w:rsidP="00FA2205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14:paraId="3ECAB5C5" w14:textId="77777777" w:rsidR="000521E0" w:rsidRPr="00772639" w:rsidRDefault="000521E0" w:rsidP="00A61591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7C206F" w:rsidRPr="00F715B0">
        <w:rPr>
          <w:color w:val="000000"/>
          <w:kern w:val="2"/>
        </w:rPr>
        <w:t xml:space="preserve">Обеспечение качественными жилищно-коммунальными услугами  населения </w:t>
      </w:r>
      <w:r w:rsidR="00182724">
        <w:rPr>
          <w:color w:val="000000"/>
          <w:kern w:val="2"/>
        </w:rPr>
        <w:t>Мирненского</w:t>
      </w:r>
      <w:r w:rsidR="007C206F" w:rsidRPr="00F715B0">
        <w:rPr>
          <w:color w:val="000000"/>
          <w:kern w:val="2"/>
        </w:rPr>
        <w:t xml:space="preserve"> сельского поселения</w:t>
      </w:r>
      <w:r w:rsidR="008D4B1D">
        <w:t>»</w:t>
      </w:r>
      <w:r w:rsidR="00E146CD">
        <w:t xml:space="preserve">  </w:t>
      </w:r>
      <w:r w:rsidRPr="00772639">
        <w:t xml:space="preserve"> за  20</w:t>
      </w:r>
      <w:r w:rsidR="001B5BCE">
        <w:t>20</w:t>
      </w:r>
      <w:r w:rsidRPr="00772639">
        <w:t xml:space="preserve"> г.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1843"/>
        <w:gridCol w:w="1559"/>
        <w:gridCol w:w="1559"/>
      </w:tblGrid>
      <w:tr w:rsidR="007D4B40" w:rsidRPr="00772639" w14:paraId="4AD98213" w14:textId="77777777" w:rsidTr="00C92B39">
        <w:trPr>
          <w:trHeight w:val="87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C292D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45852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BBD" w14:textId="77777777" w:rsidR="007D4B40" w:rsidRPr="00772639" w:rsidRDefault="007D4B40" w:rsidP="007D4B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DC5B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7D4B40" w:rsidRPr="00772639" w14:paraId="3B699D83" w14:textId="77777777" w:rsidTr="00C92B39">
        <w:trPr>
          <w:trHeight w:val="84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5DA" w14:textId="77777777" w:rsidR="007D4B40" w:rsidRPr="009B1266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299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61D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8A9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1DF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14:paraId="269A0BA0" w14:textId="77777777" w:rsidTr="00C92B39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897" w14:textId="77777777" w:rsidR="007D4B40" w:rsidRPr="00772639" w:rsidRDefault="007D4B40" w:rsidP="00FA2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612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284" w14:textId="77777777"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1B6" w14:textId="77777777"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233" w14:textId="77777777"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4B40" w:rsidRPr="00772639" w14:paraId="2D34D718" w14:textId="77777777" w:rsidTr="00C92B39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CBE94" w14:textId="77777777" w:rsidR="007D4B40" w:rsidRPr="00772639" w:rsidRDefault="007D4B40" w:rsidP="00FC5A20">
            <w:pPr>
              <w:pStyle w:val="a6"/>
            </w:pPr>
            <w:r>
              <w:t xml:space="preserve">Муниципальная </w:t>
            </w:r>
            <w:r w:rsidRPr="00772639">
              <w:t xml:space="preserve">программа      </w:t>
            </w:r>
          </w:p>
          <w:p w14:paraId="29E84295" w14:textId="77777777" w:rsidR="007D4B40" w:rsidRPr="00FA2205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1827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рненского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9B2" w14:textId="77777777" w:rsidR="007D4B40" w:rsidRPr="003C637B" w:rsidRDefault="007D4B40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DB03" w14:textId="77777777" w:rsidR="007D4B40" w:rsidRPr="009B1266" w:rsidRDefault="00A11D9B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B5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AC3" w14:textId="77777777" w:rsidR="007D4B40" w:rsidRPr="009B1266" w:rsidRDefault="00A11D9B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B5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188" w14:textId="77777777" w:rsidR="007D4B40" w:rsidRPr="009B1266" w:rsidRDefault="00A11D9B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1B5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9B" w:rsidRPr="00772639" w14:paraId="44458105" w14:textId="77777777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7F65" w14:textId="77777777" w:rsidR="00A11D9B" w:rsidRPr="00772639" w:rsidRDefault="00A11D9B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110" w14:textId="77777777" w:rsidR="00A11D9B" w:rsidRPr="003C637B" w:rsidRDefault="00A11D9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7D0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111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8C7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2D74E5" w:rsidRPr="00772639" w14:paraId="6494FA00" w14:textId="77777777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377C8" w14:textId="77777777" w:rsidR="002D74E5" w:rsidRPr="00772639" w:rsidRDefault="002D74E5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AC4" w14:textId="77777777" w:rsidR="002D74E5" w:rsidRPr="003C637B" w:rsidRDefault="002D74E5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323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FED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477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7D4B40" w:rsidRPr="00772639" w14:paraId="546A2250" w14:textId="77777777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7CADC" w14:textId="77777777" w:rsidR="007D4B40" w:rsidRPr="00772639" w:rsidRDefault="007D4B40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33C" w14:textId="77777777" w:rsidR="007D4B40" w:rsidRPr="003C637B" w:rsidRDefault="007D4B40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26C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2BF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4FD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E5" w:rsidRPr="00772639" w14:paraId="3EA92FC6" w14:textId="77777777" w:rsidTr="00C92B39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4031" w14:textId="77777777" w:rsidR="002D74E5" w:rsidRPr="00772639" w:rsidRDefault="002D74E5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4536" w14:textId="77777777" w:rsidR="002D74E5" w:rsidRPr="003C637B" w:rsidRDefault="002D74E5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EF1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917A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B90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7D4B40" w:rsidRPr="00772639" w14:paraId="0A67D05B" w14:textId="77777777" w:rsidTr="00C92B39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A9E4F" w14:textId="77777777" w:rsidR="007D4B40" w:rsidRPr="00772639" w:rsidRDefault="007D4B40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5AA" w14:textId="77777777"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C76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E88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BB5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54001E19" w14:textId="77777777" w:rsidTr="00C92B39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F1E" w14:textId="77777777" w:rsidR="007D4B40" w:rsidRPr="00772639" w:rsidRDefault="007D4B40" w:rsidP="00FC5A20">
            <w:pPr>
              <w:pStyle w:val="a6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43E" w14:textId="77777777"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043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034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A03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A11D9B" w:rsidRPr="00772639" w14:paraId="47294919" w14:textId="77777777" w:rsidTr="00C92B39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8F8C69" w14:textId="77777777" w:rsidR="00A11D9B" w:rsidRPr="00772639" w:rsidRDefault="00A11D9B" w:rsidP="00FC5A20">
            <w:pPr>
              <w:pStyle w:val="a6"/>
            </w:pPr>
            <w:r w:rsidRPr="00772639">
              <w:t xml:space="preserve">Подпрограмма 1 </w:t>
            </w:r>
          </w:p>
          <w:p w14:paraId="550A5E20" w14:textId="77777777" w:rsidR="00A11D9B" w:rsidRPr="00923AE7" w:rsidRDefault="00A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47E" w14:textId="77777777" w:rsidR="00A11D9B" w:rsidRPr="003C637B" w:rsidRDefault="00A11D9B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AB6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4FCB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0A6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A11D9B" w:rsidRPr="00772639" w14:paraId="364DD062" w14:textId="77777777" w:rsidTr="00C92B39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60C64" w14:textId="77777777" w:rsidR="00A11D9B" w:rsidRPr="00772639" w:rsidRDefault="00A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AB" w14:textId="77777777" w:rsidR="00A11D9B" w:rsidRPr="003C637B" w:rsidRDefault="00A11D9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CC2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1C3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406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2D74E5" w:rsidRPr="00772639" w14:paraId="4FA81638" w14:textId="77777777" w:rsidTr="00C92B39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01026" w14:textId="77777777" w:rsidR="002D74E5" w:rsidRPr="00772639" w:rsidRDefault="002D74E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5C2" w14:textId="77777777" w:rsidR="002D74E5" w:rsidRPr="003C637B" w:rsidRDefault="002D74E5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928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9AB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932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4C007B" w:rsidRPr="00772639" w14:paraId="76B4BD3A" w14:textId="77777777" w:rsidTr="00C92B39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4C97" w14:textId="77777777" w:rsidR="004C007B" w:rsidRPr="00772639" w:rsidRDefault="004C007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C6D" w14:textId="77777777" w:rsidR="004C007B" w:rsidRPr="003C637B" w:rsidRDefault="004C007B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6E7" w14:textId="77777777" w:rsidR="004C007B" w:rsidRPr="009B1266" w:rsidRDefault="004C007B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CCC" w14:textId="77777777" w:rsidR="004C007B" w:rsidRPr="009B1266" w:rsidRDefault="004C007B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1C5" w14:textId="77777777" w:rsidR="004C007B" w:rsidRPr="009B1266" w:rsidRDefault="004C007B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E5" w:rsidRPr="00772639" w14:paraId="2F1B079F" w14:textId="77777777" w:rsidTr="00C92B39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C5209" w14:textId="77777777" w:rsidR="002D74E5" w:rsidRPr="00772639" w:rsidRDefault="002D74E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F67" w14:textId="77777777" w:rsidR="002D74E5" w:rsidRPr="003C637B" w:rsidRDefault="002D74E5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BBC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28D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176" w14:textId="77777777" w:rsidR="002D74E5" w:rsidRDefault="002D74E5" w:rsidP="001965EA">
            <w:pPr>
              <w:jc w:val="center"/>
            </w:pPr>
            <w:r w:rsidRPr="005F2371">
              <w:t>0,0</w:t>
            </w:r>
          </w:p>
        </w:tc>
      </w:tr>
      <w:tr w:rsidR="007D4B40" w:rsidRPr="00772639" w14:paraId="66E719E2" w14:textId="77777777" w:rsidTr="00C92B39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02ABD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58C" w14:textId="77777777"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A03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119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728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7EB27F90" w14:textId="77777777" w:rsidTr="00C92B39">
        <w:trPr>
          <w:trHeight w:val="3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2B6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143" w14:textId="77777777"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CAD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411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DAF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A11D9B" w:rsidRPr="00772639" w14:paraId="71AEEB9C" w14:textId="77777777" w:rsidTr="00C92B39">
        <w:trPr>
          <w:trHeight w:val="34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4B1F9" w14:textId="77777777" w:rsidR="00A11D9B" w:rsidRPr="00772639" w:rsidRDefault="00A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14:paraId="1ABC5E46" w14:textId="77777777" w:rsidR="00A11D9B" w:rsidRPr="00A61591" w:rsidRDefault="00A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615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уличному освещению населенных пункт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B7A" w14:textId="77777777" w:rsidR="00A11D9B" w:rsidRPr="003C637B" w:rsidRDefault="00A11D9B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C11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C5D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A80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A11D9B" w:rsidRPr="00772639" w14:paraId="2A8334BD" w14:textId="77777777" w:rsidTr="00C92B39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BB14" w14:textId="77777777" w:rsidR="00A11D9B" w:rsidRPr="00772639" w:rsidRDefault="00A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E67" w14:textId="77777777" w:rsidR="00A11D9B" w:rsidRPr="003C637B" w:rsidRDefault="00A11D9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A9E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7E3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D29" w14:textId="77777777" w:rsidR="00A11D9B" w:rsidRPr="009B1266" w:rsidRDefault="00A11D9B" w:rsidP="003A02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7D4B40" w:rsidRPr="00772639" w14:paraId="795A336C" w14:textId="77777777" w:rsidTr="00C92B39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AFE25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FDC" w14:textId="77777777" w:rsidR="007D4B40" w:rsidRPr="003C637B" w:rsidRDefault="007D4B40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A29" w14:textId="77777777" w:rsidR="007D4B40" w:rsidRDefault="007D4B40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C6D" w14:textId="77777777" w:rsidR="007D4B40" w:rsidRDefault="007D4B40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9CB" w14:textId="77777777" w:rsidR="007D4B40" w:rsidRDefault="007D4B40" w:rsidP="00BA1E37">
            <w:pPr>
              <w:jc w:val="center"/>
            </w:pPr>
            <w:r w:rsidRPr="00426EEB">
              <w:t>0,0</w:t>
            </w:r>
          </w:p>
        </w:tc>
      </w:tr>
      <w:tr w:rsidR="007D4B40" w:rsidRPr="00772639" w14:paraId="2BB9A31F" w14:textId="77777777" w:rsidTr="00C92B39">
        <w:trPr>
          <w:trHeight w:val="4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BEE8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9BF" w14:textId="77777777" w:rsidR="007D4B40" w:rsidRPr="003C637B" w:rsidRDefault="007D4B40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875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2B4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0D5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14:paraId="4704A664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3AAA4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8E8" w14:textId="77777777" w:rsidR="007D4B40" w:rsidRPr="003C637B" w:rsidRDefault="007D4B40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005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B16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878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453E9991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01928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A4E" w14:textId="77777777"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3B5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AA2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791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4CC81CED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9BE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E3C" w14:textId="77777777"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730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BC9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593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A11D9B" w:rsidRPr="00772639" w14:paraId="7B505ADC" w14:textId="77777777" w:rsidTr="00C92B39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969A" w14:textId="77777777" w:rsidR="00A11D9B" w:rsidRPr="00772639" w:rsidRDefault="00A11D9B" w:rsidP="00B46D52">
            <w:pPr>
              <w:pStyle w:val="a6"/>
            </w:pPr>
            <w:r>
              <w:rPr>
                <w:kern w:val="2"/>
              </w:rPr>
              <w:t xml:space="preserve"> </w:t>
            </w:r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14:paraId="15405802" w14:textId="77777777" w:rsidR="00A11D9B" w:rsidRPr="00FA2205" w:rsidRDefault="00A11D9B" w:rsidP="00B4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1D5" w14:textId="77777777" w:rsidR="00A11D9B" w:rsidRPr="003C637B" w:rsidRDefault="00A11D9B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F8E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8FE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1361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</w:tr>
      <w:tr w:rsidR="00A11D9B" w:rsidRPr="00772639" w14:paraId="1EA8558A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95F8" w14:textId="77777777" w:rsidR="00A11D9B" w:rsidRPr="00772639" w:rsidRDefault="00A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23D" w14:textId="77777777" w:rsidR="00A11D9B" w:rsidRPr="003C637B" w:rsidRDefault="00A11D9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B27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B76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4F8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</w:tr>
      <w:tr w:rsidR="007D4B40" w:rsidRPr="00772639" w14:paraId="3248C9CB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641A3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E07" w14:textId="77777777" w:rsidR="007D4B40" w:rsidRPr="003C637B" w:rsidRDefault="007D4B40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4C8" w14:textId="77777777" w:rsidR="007D4B40" w:rsidRDefault="007D4B40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602" w14:textId="77777777" w:rsidR="007D4B40" w:rsidRDefault="007D4B40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443" w14:textId="77777777" w:rsidR="007D4B40" w:rsidRDefault="007D4B40" w:rsidP="00BA1E37">
            <w:pPr>
              <w:jc w:val="center"/>
            </w:pPr>
            <w:r w:rsidRPr="00426EEB">
              <w:t>0,0</w:t>
            </w:r>
          </w:p>
        </w:tc>
      </w:tr>
      <w:tr w:rsidR="007D4B40" w:rsidRPr="00772639" w14:paraId="6CEB673B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24737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3FD" w14:textId="77777777" w:rsidR="007D4B40" w:rsidRPr="003C637B" w:rsidRDefault="007D4B40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D92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C767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18E" w14:textId="77777777" w:rsidR="007D4B40" w:rsidRPr="009B1266" w:rsidRDefault="007D4B4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14:paraId="38A400CD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29B0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41A" w14:textId="77777777" w:rsidR="007D4B40" w:rsidRPr="003C637B" w:rsidRDefault="007D4B40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3801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10B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54E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47C7096C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8C8C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2B0" w14:textId="77777777" w:rsidR="007D4B40" w:rsidRPr="009B1266" w:rsidRDefault="007D4B4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41C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78C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A99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7D4B40" w:rsidRPr="00772639" w14:paraId="5B06B3CB" w14:textId="77777777" w:rsidTr="007340D0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5E8" w14:textId="77777777" w:rsidR="007D4B40" w:rsidRPr="00772639" w:rsidRDefault="007D4B4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EAC" w14:textId="77777777" w:rsidR="007D4B40" w:rsidRPr="009B1266" w:rsidRDefault="007D4B4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AB6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3DE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DFD" w14:textId="77777777" w:rsidR="007D4B40" w:rsidRDefault="007D4B40" w:rsidP="00BA1E37">
            <w:pPr>
              <w:jc w:val="center"/>
            </w:pPr>
            <w:r w:rsidRPr="005F2371">
              <w:t>0,0</w:t>
            </w:r>
          </w:p>
        </w:tc>
      </w:tr>
      <w:tr w:rsidR="00A11D9B" w:rsidRPr="00772639" w14:paraId="7ED381D1" w14:textId="77777777" w:rsidTr="00C92B39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C4744" w14:textId="77777777" w:rsidR="00A11D9B" w:rsidRPr="00405551" w:rsidRDefault="00A11D9B" w:rsidP="00FA2205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>Основное мероприятие 2.1.</w:t>
            </w:r>
          </w:p>
          <w:p w14:paraId="5CB6D158" w14:textId="77777777" w:rsidR="00A11D9B" w:rsidRPr="00405551" w:rsidRDefault="00A11D9B" w:rsidP="00FA22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05551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  <w:r w:rsidRPr="0040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E68" w14:textId="77777777" w:rsidR="00A11D9B" w:rsidRPr="003C637B" w:rsidRDefault="00A11D9B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C23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409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562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</w:tr>
      <w:tr w:rsidR="00A11D9B" w:rsidRPr="00772639" w14:paraId="7DFD679D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81A73" w14:textId="77777777" w:rsidR="00A11D9B" w:rsidRPr="00FA2205" w:rsidRDefault="00A11D9B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A6F" w14:textId="77777777" w:rsidR="00A11D9B" w:rsidRPr="003C637B" w:rsidRDefault="00A11D9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0D4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E12C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E13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</w:tr>
      <w:tr w:rsidR="007340D0" w:rsidRPr="00772639" w14:paraId="0518880F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CF4A2" w14:textId="77777777" w:rsidR="007340D0" w:rsidRPr="00FA2205" w:rsidRDefault="007340D0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BC5" w14:textId="77777777" w:rsidR="007340D0" w:rsidRPr="003C637B" w:rsidRDefault="007340D0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437" w14:textId="77777777" w:rsidR="007340D0" w:rsidRDefault="007340D0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F0B" w14:textId="77777777" w:rsidR="007340D0" w:rsidRDefault="007340D0" w:rsidP="00BA1E37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367" w14:textId="77777777" w:rsidR="007340D0" w:rsidRDefault="007340D0" w:rsidP="00BA1E37">
            <w:pPr>
              <w:jc w:val="center"/>
            </w:pPr>
            <w:r w:rsidRPr="00426EEB">
              <w:t>0,0</w:t>
            </w:r>
          </w:p>
        </w:tc>
      </w:tr>
      <w:tr w:rsidR="007340D0" w:rsidRPr="00772639" w14:paraId="3C8BDCCD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85F6C" w14:textId="77777777" w:rsidR="007340D0" w:rsidRPr="00772639" w:rsidRDefault="007340D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003" w14:textId="77777777" w:rsidR="007340D0" w:rsidRPr="003C637B" w:rsidRDefault="007340D0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B66" w14:textId="77777777" w:rsidR="007340D0" w:rsidRPr="009B1266" w:rsidRDefault="007340D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665" w14:textId="77777777" w:rsidR="007340D0" w:rsidRPr="009B1266" w:rsidRDefault="007340D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F54" w14:textId="77777777" w:rsidR="007340D0" w:rsidRPr="009B1266" w:rsidRDefault="007340D0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D0" w:rsidRPr="00772639" w14:paraId="7C398518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282A8" w14:textId="77777777" w:rsidR="007340D0" w:rsidRPr="00772639" w:rsidRDefault="007340D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8B2" w14:textId="77777777" w:rsidR="007340D0" w:rsidRPr="003C637B" w:rsidRDefault="007340D0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38F" w14:textId="77777777" w:rsidR="007340D0" w:rsidRDefault="007340D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832" w14:textId="77777777" w:rsidR="007340D0" w:rsidRDefault="007340D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870" w14:textId="77777777" w:rsidR="007340D0" w:rsidRDefault="007340D0" w:rsidP="00BA1E37">
            <w:pPr>
              <w:jc w:val="center"/>
            </w:pPr>
            <w:r w:rsidRPr="005F2371">
              <w:t>0,0</w:t>
            </w:r>
          </w:p>
        </w:tc>
      </w:tr>
      <w:tr w:rsidR="007340D0" w:rsidRPr="00772639" w14:paraId="75F52340" w14:textId="77777777" w:rsidTr="003355E6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E3B4" w14:textId="77777777" w:rsidR="007340D0" w:rsidRPr="00772639" w:rsidRDefault="007340D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F24" w14:textId="77777777" w:rsidR="007340D0" w:rsidRPr="009B1266" w:rsidRDefault="007340D0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E3F" w14:textId="77777777" w:rsidR="007340D0" w:rsidRDefault="007340D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C62" w14:textId="77777777" w:rsidR="007340D0" w:rsidRDefault="007340D0" w:rsidP="00BA1E37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8BF" w14:textId="77777777" w:rsidR="007340D0" w:rsidRDefault="007340D0" w:rsidP="00BA1E37">
            <w:pPr>
              <w:jc w:val="center"/>
            </w:pPr>
            <w:r w:rsidRPr="005F2371">
              <w:t>0,0</w:t>
            </w:r>
          </w:p>
        </w:tc>
      </w:tr>
      <w:tr w:rsidR="007340D0" w:rsidRPr="00772639" w14:paraId="512F7029" w14:textId="77777777" w:rsidTr="007340D0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379" w14:textId="77777777" w:rsidR="007340D0" w:rsidRPr="00772639" w:rsidRDefault="007340D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14D" w14:textId="77777777" w:rsidR="007340D0" w:rsidRDefault="007340D0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05F" w14:textId="77777777" w:rsidR="007340D0" w:rsidRPr="005F2371" w:rsidRDefault="007340D0" w:rsidP="00BA1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53C" w14:textId="77777777" w:rsidR="007340D0" w:rsidRPr="005F2371" w:rsidRDefault="007340D0" w:rsidP="00BA1E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C89" w14:textId="77777777" w:rsidR="007340D0" w:rsidRPr="005F2371" w:rsidRDefault="007340D0" w:rsidP="00BA1E37">
            <w:pPr>
              <w:jc w:val="center"/>
            </w:pPr>
          </w:p>
        </w:tc>
      </w:tr>
      <w:tr w:rsidR="00A11D9B" w:rsidRPr="00772639" w14:paraId="3E7C584B" w14:textId="77777777" w:rsidTr="007340D0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BE2C" w14:textId="77777777" w:rsidR="00A11D9B" w:rsidRPr="001B5BCE" w:rsidRDefault="00A11D9B" w:rsidP="00D7553F">
            <w:pPr>
              <w:spacing w:line="228" w:lineRule="auto"/>
              <w:rPr>
                <w:kern w:val="2"/>
              </w:rPr>
            </w:pPr>
            <w:r w:rsidRPr="001B5BCE">
              <w:rPr>
                <w:kern w:val="2"/>
              </w:rPr>
              <w:t>Основное мероприятие 2.2.</w:t>
            </w:r>
          </w:p>
          <w:p w14:paraId="19025955" w14:textId="77777777" w:rsidR="00A11D9B" w:rsidRPr="00405551" w:rsidRDefault="00A11D9B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5B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1B5BCE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кладбищ</w:t>
            </w:r>
            <w:r w:rsidRPr="001B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FF7" w14:textId="77777777" w:rsidR="00A11D9B" w:rsidRPr="003C637B" w:rsidRDefault="00A11D9B" w:rsidP="00D7553F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F0A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832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FDB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</w:tr>
      <w:tr w:rsidR="00A11D9B" w:rsidRPr="00772639" w14:paraId="2DC142A5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16E1" w14:textId="77777777" w:rsidR="00A11D9B" w:rsidRPr="00FA2205" w:rsidRDefault="00A11D9B" w:rsidP="00D7553F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338" w14:textId="77777777" w:rsidR="00A11D9B" w:rsidRPr="003C637B" w:rsidRDefault="00A11D9B" w:rsidP="00D7553F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7C7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C1F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809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</w:tr>
      <w:tr w:rsidR="001B5BCE" w:rsidRPr="00772639" w14:paraId="321D57FE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7175" w14:textId="77777777" w:rsidR="001B5BCE" w:rsidRPr="00FA2205" w:rsidRDefault="001B5BCE" w:rsidP="00D7553F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436" w14:textId="77777777" w:rsidR="001B5BCE" w:rsidRPr="003C637B" w:rsidRDefault="001B5BCE" w:rsidP="00D7553F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C3D" w14:textId="77777777" w:rsidR="001B5BCE" w:rsidRDefault="001B5BCE" w:rsidP="00D7553F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3DC" w14:textId="77777777" w:rsidR="001B5BCE" w:rsidRDefault="001B5BCE" w:rsidP="00D7553F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580" w14:textId="77777777" w:rsidR="001B5BCE" w:rsidRDefault="001B5BCE" w:rsidP="00D7553F">
            <w:pPr>
              <w:jc w:val="center"/>
            </w:pPr>
            <w:r w:rsidRPr="00426EEB">
              <w:t>0,0</w:t>
            </w:r>
          </w:p>
        </w:tc>
      </w:tr>
      <w:tr w:rsidR="001B5BCE" w:rsidRPr="00772639" w14:paraId="5C91C2BE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5729B" w14:textId="77777777" w:rsidR="001B5BCE" w:rsidRPr="00772639" w:rsidRDefault="001B5BCE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7B26" w14:textId="77777777" w:rsidR="001B5BCE" w:rsidRPr="003C637B" w:rsidRDefault="001B5BCE" w:rsidP="00D7553F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EA6" w14:textId="77777777" w:rsidR="001B5BCE" w:rsidRPr="009B1266" w:rsidRDefault="001B5BCE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B3B" w14:textId="77777777" w:rsidR="001B5BCE" w:rsidRPr="009B1266" w:rsidRDefault="001B5BCE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9FA" w14:textId="77777777" w:rsidR="001B5BCE" w:rsidRPr="009B1266" w:rsidRDefault="001B5BCE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BCE" w:rsidRPr="00772639" w14:paraId="31B2FDC6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D255" w14:textId="77777777" w:rsidR="001B5BCE" w:rsidRPr="00772639" w:rsidRDefault="001B5BCE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285" w14:textId="77777777" w:rsidR="001B5BCE" w:rsidRPr="003C637B" w:rsidRDefault="001B5BCE" w:rsidP="00D7553F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169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2B8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40F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</w:tr>
      <w:tr w:rsidR="001B5BCE" w:rsidRPr="00772639" w14:paraId="34C5B95C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E652E" w14:textId="77777777" w:rsidR="001B5BCE" w:rsidRPr="00772639" w:rsidRDefault="001B5BCE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DCB" w14:textId="77777777" w:rsidR="001B5BCE" w:rsidRPr="009B1266" w:rsidRDefault="001B5BCE" w:rsidP="00D7553F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48B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37F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14D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</w:tr>
      <w:tr w:rsidR="001B5BCE" w:rsidRPr="00772639" w14:paraId="4C7E7C36" w14:textId="77777777" w:rsidTr="00D7553F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4D5B7" w14:textId="77777777" w:rsidR="001B5BCE" w:rsidRPr="00405551" w:rsidRDefault="001B5BCE" w:rsidP="00D7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868" w14:textId="77777777" w:rsidR="001B5BCE" w:rsidRPr="003C637B" w:rsidRDefault="001B5BCE" w:rsidP="00D7553F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033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604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7DA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</w:tr>
      <w:tr w:rsidR="00A11D9B" w:rsidRPr="00772639" w14:paraId="2B340238" w14:textId="77777777" w:rsidTr="007340D0">
        <w:trPr>
          <w:trHeight w:val="37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0118A" w14:textId="77777777" w:rsidR="00A11D9B" w:rsidRPr="007340D0" w:rsidRDefault="00A11D9B" w:rsidP="003355E6">
            <w:pPr>
              <w:spacing w:line="228" w:lineRule="auto"/>
              <w:rPr>
                <w:kern w:val="2"/>
              </w:rPr>
            </w:pPr>
            <w:r w:rsidRPr="007340D0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3</w:t>
            </w:r>
            <w:r w:rsidRPr="007340D0">
              <w:rPr>
                <w:kern w:val="2"/>
              </w:rPr>
              <w:t>.</w:t>
            </w:r>
          </w:p>
          <w:p w14:paraId="055DA085" w14:textId="77777777" w:rsidR="00A11D9B" w:rsidRPr="00405551" w:rsidRDefault="00A11D9B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0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7340D0">
              <w:rPr>
                <w:rFonts w:ascii="Times New Roman" w:hAnsi="Times New Roman" w:cs="Times New Roman"/>
                <w:sz w:val="24"/>
                <w:szCs w:val="24"/>
              </w:rPr>
              <w:t>Прочие расходы по благоустройству</w:t>
            </w:r>
            <w:r w:rsidRPr="00734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96F" w14:textId="77777777" w:rsidR="00A11D9B" w:rsidRPr="003C637B" w:rsidRDefault="00A11D9B" w:rsidP="003355E6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D3B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51B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140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</w:tr>
      <w:tr w:rsidR="00A11D9B" w:rsidRPr="00772639" w14:paraId="582B4EE7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DA24" w14:textId="77777777" w:rsidR="00A11D9B" w:rsidRPr="00FA2205" w:rsidRDefault="00A11D9B" w:rsidP="003355E6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89B" w14:textId="77777777" w:rsidR="00A11D9B" w:rsidRPr="003C637B" w:rsidRDefault="00A11D9B" w:rsidP="003355E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E9E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B36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B2D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</w:tr>
      <w:tr w:rsidR="007340D0" w:rsidRPr="00772639" w14:paraId="2173B5BC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E0CB" w14:textId="77777777" w:rsidR="007340D0" w:rsidRPr="00FA2205" w:rsidRDefault="007340D0" w:rsidP="003355E6">
            <w:pPr>
              <w:spacing w:line="228" w:lineRule="auto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C4C" w14:textId="77777777" w:rsidR="007340D0" w:rsidRPr="003C637B" w:rsidRDefault="007340D0" w:rsidP="003355E6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46D" w14:textId="77777777" w:rsidR="007340D0" w:rsidRDefault="007340D0" w:rsidP="003355E6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3F8" w14:textId="77777777" w:rsidR="007340D0" w:rsidRDefault="007340D0" w:rsidP="003355E6">
            <w:pPr>
              <w:jc w:val="center"/>
            </w:pPr>
            <w:r w:rsidRPr="00426EE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7AC" w14:textId="77777777" w:rsidR="007340D0" w:rsidRDefault="007340D0" w:rsidP="003355E6">
            <w:pPr>
              <w:jc w:val="center"/>
            </w:pPr>
            <w:r w:rsidRPr="00426EEB">
              <w:t>0,0</w:t>
            </w:r>
          </w:p>
        </w:tc>
      </w:tr>
      <w:tr w:rsidR="007340D0" w:rsidRPr="00772639" w14:paraId="3FB52DC1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FB7B3" w14:textId="77777777" w:rsidR="007340D0" w:rsidRPr="00772639" w:rsidRDefault="007340D0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607" w14:textId="77777777" w:rsidR="007340D0" w:rsidRPr="003C637B" w:rsidRDefault="007340D0" w:rsidP="003355E6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8E1" w14:textId="77777777" w:rsidR="007340D0" w:rsidRPr="009B1266" w:rsidRDefault="007340D0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D83" w14:textId="77777777" w:rsidR="007340D0" w:rsidRPr="009B1266" w:rsidRDefault="007340D0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943" w14:textId="77777777" w:rsidR="007340D0" w:rsidRPr="009B1266" w:rsidRDefault="007340D0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D0" w:rsidRPr="00772639" w14:paraId="653AB513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92AB8" w14:textId="77777777" w:rsidR="007340D0" w:rsidRPr="00772639" w:rsidRDefault="007340D0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403" w14:textId="77777777" w:rsidR="007340D0" w:rsidRPr="003C637B" w:rsidRDefault="007340D0" w:rsidP="003355E6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F48" w14:textId="77777777" w:rsidR="007340D0" w:rsidRDefault="007340D0" w:rsidP="003355E6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634" w14:textId="77777777" w:rsidR="007340D0" w:rsidRDefault="007340D0" w:rsidP="003355E6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4E8" w14:textId="77777777" w:rsidR="007340D0" w:rsidRDefault="007340D0" w:rsidP="003355E6">
            <w:pPr>
              <w:jc w:val="center"/>
            </w:pPr>
            <w:r w:rsidRPr="005F2371">
              <w:t>0,0</w:t>
            </w:r>
          </w:p>
        </w:tc>
      </w:tr>
      <w:tr w:rsidR="007340D0" w:rsidRPr="00772639" w14:paraId="43E2F45A" w14:textId="77777777" w:rsidTr="008617DD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19038" w14:textId="77777777" w:rsidR="007340D0" w:rsidRPr="00772639" w:rsidRDefault="007340D0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08E" w14:textId="77777777" w:rsidR="007340D0" w:rsidRPr="009B1266" w:rsidRDefault="007340D0" w:rsidP="003355E6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181" w14:textId="77777777" w:rsidR="007340D0" w:rsidRDefault="007340D0" w:rsidP="003355E6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B5D" w14:textId="77777777" w:rsidR="007340D0" w:rsidRDefault="007340D0" w:rsidP="003355E6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F09" w14:textId="77777777" w:rsidR="007340D0" w:rsidRDefault="007340D0" w:rsidP="003355E6">
            <w:pPr>
              <w:jc w:val="center"/>
            </w:pPr>
            <w:r w:rsidRPr="005F2371">
              <w:t>0,0</w:t>
            </w:r>
          </w:p>
        </w:tc>
      </w:tr>
      <w:tr w:rsidR="001B5BCE" w:rsidRPr="00772639" w14:paraId="4C4B7C60" w14:textId="77777777" w:rsidTr="00C92B39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07E" w14:textId="77777777" w:rsidR="001B5BCE" w:rsidRPr="00405551" w:rsidRDefault="001B5BCE" w:rsidP="003355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CC5" w14:textId="77777777" w:rsidR="001B5BCE" w:rsidRPr="003C637B" w:rsidRDefault="001B5BCE" w:rsidP="003355E6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A17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D1B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C1A" w14:textId="77777777" w:rsidR="001B5BCE" w:rsidRDefault="001B5BCE" w:rsidP="00D7553F">
            <w:pPr>
              <w:jc w:val="center"/>
            </w:pPr>
            <w:r w:rsidRPr="005F2371">
              <w:t>0,0</w:t>
            </w:r>
          </w:p>
        </w:tc>
      </w:tr>
    </w:tbl>
    <w:p w14:paraId="06EF3AEE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A61591">
          <w:pgSz w:w="11905" w:h="16838"/>
          <w:pgMar w:top="360" w:right="850" w:bottom="360" w:left="1701" w:header="720" w:footer="720" w:gutter="0"/>
          <w:cols w:space="720"/>
          <w:noEndnote/>
        </w:sectPr>
      </w:pPr>
    </w:p>
    <w:p w14:paraId="22B47DF3" w14:textId="77777777" w:rsidR="001B100B" w:rsidRPr="00772639" w:rsidRDefault="001B100B" w:rsidP="001B100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2D74E5">
        <w:t>3</w:t>
      </w:r>
    </w:p>
    <w:p w14:paraId="0150A3AE" w14:textId="77777777" w:rsidR="001B100B" w:rsidRPr="00772639" w:rsidRDefault="001B100B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  <w:r w:rsidRPr="00772639">
        <w:t xml:space="preserve">Сведения о достижении значений показателей </w:t>
      </w:r>
    </w:p>
    <w:tbl>
      <w:tblPr>
        <w:tblW w:w="1656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7073"/>
        <w:gridCol w:w="1418"/>
        <w:gridCol w:w="2104"/>
        <w:gridCol w:w="1080"/>
        <w:gridCol w:w="1570"/>
        <w:gridCol w:w="2581"/>
      </w:tblGrid>
      <w:tr w:rsidR="001B100B" w:rsidRPr="00772639" w14:paraId="0D8E8C39" w14:textId="77777777" w:rsidTr="002D74E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9DE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134" w14:textId="77777777" w:rsidR="001B100B" w:rsidRPr="003C637B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5C2A9F23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1CE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197461DA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EE5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197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B100B" w:rsidRPr="00772639" w14:paraId="3A2C8A32" w14:textId="77777777" w:rsidTr="002D74E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EAE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6FC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037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2C3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227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EAB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14:paraId="3B8AE43C" w14:textId="77777777" w:rsidTr="002D74E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8338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A20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535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E90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AFB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94B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F3B" w14:textId="77777777"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14:paraId="0F168763" w14:textId="77777777" w:rsidTr="002D74E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78E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08D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C27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71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CE2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3FB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1C4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00B" w:rsidRPr="00772639" w14:paraId="415BDBDB" w14:textId="77777777" w:rsidTr="002D74E5">
        <w:trPr>
          <w:tblCellSpacing w:w="5" w:type="nil"/>
          <w:jc w:val="center"/>
        </w:trPr>
        <w:tc>
          <w:tcPr>
            <w:tcW w:w="165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C1E" w14:textId="77777777" w:rsidR="001B100B" w:rsidRPr="006E26A0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18272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18272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рненского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100B" w:rsidRPr="00772639" w14:paraId="5A989A07" w14:textId="77777777" w:rsidTr="002D74E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C31" w14:textId="77777777" w:rsidR="001B100B" w:rsidRDefault="00931B2D" w:rsidP="001965EA">
            <w:pPr>
              <w:pStyle w:val="af2"/>
              <w:jc w:val="center"/>
            </w:pPr>
            <w: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99F" w14:textId="77777777" w:rsidR="001B100B" w:rsidRDefault="001B100B" w:rsidP="001965EA">
            <w:pPr>
              <w:jc w:val="both"/>
            </w:pPr>
            <w:r w:rsidRPr="009B1266">
              <w:t xml:space="preserve">Показатель </w:t>
            </w:r>
            <w:r w:rsidR="00931B2D">
              <w:t>1</w:t>
            </w:r>
            <w:r>
              <w:t xml:space="preserve">. </w:t>
            </w:r>
          </w:p>
          <w:p w14:paraId="24D1A27D" w14:textId="77777777" w:rsidR="001B100B" w:rsidRPr="008C637D" w:rsidRDefault="001B100B" w:rsidP="001965E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182724">
              <w:rPr>
                <w:color w:val="000000"/>
                <w:kern w:val="2"/>
              </w:rPr>
              <w:t>Мирнен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434" w14:textId="77777777" w:rsidR="001B100B" w:rsidRDefault="001B100B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A9C" w14:textId="77777777" w:rsidR="001B100B" w:rsidRPr="00503A73" w:rsidRDefault="001B5BCE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399" w14:textId="77777777"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EA8" w14:textId="77777777"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DBE" w14:textId="77777777" w:rsidR="001B100B" w:rsidRDefault="001B100B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14:paraId="3402346B" w14:textId="77777777" w:rsidTr="002D74E5">
        <w:trPr>
          <w:tblCellSpacing w:w="5" w:type="nil"/>
          <w:jc w:val="center"/>
        </w:trPr>
        <w:tc>
          <w:tcPr>
            <w:tcW w:w="165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DBD" w14:textId="77777777"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18272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2D74E5" w:rsidRPr="00772639" w14:paraId="0831DFF8" w14:textId="77777777" w:rsidTr="002D74E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EA8" w14:textId="77777777"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F4D" w14:textId="77777777" w:rsidR="002D74E5" w:rsidRPr="008C637D" w:rsidRDefault="002D74E5" w:rsidP="00931B2D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</w:t>
            </w:r>
            <w:r w:rsidR="00931B2D">
              <w:t>1.</w:t>
            </w:r>
            <w:r>
              <w:t xml:space="preserve">3. </w:t>
            </w: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182724">
              <w:rPr>
                <w:color w:val="000000"/>
                <w:kern w:val="2"/>
              </w:rPr>
              <w:t>Мирнен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8DE" w14:textId="77777777" w:rsidR="002D74E5" w:rsidRDefault="002D74E5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C12" w14:textId="77777777" w:rsidR="002D74E5" w:rsidRPr="00503A73" w:rsidRDefault="002D74E5" w:rsidP="001965EA">
            <w:pPr>
              <w:jc w:val="center"/>
              <w:rPr>
                <w:kern w:val="2"/>
              </w:rPr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5E9" w14:textId="77777777"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E67" w14:textId="77777777"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87B" w14:textId="77777777"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14:paraId="02CDEA41" w14:textId="77777777" w:rsidTr="002D74E5">
        <w:trPr>
          <w:tblCellSpacing w:w="5" w:type="nil"/>
          <w:jc w:val="center"/>
        </w:trPr>
        <w:tc>
          <w:tcPr>
            <w:tcW w:w="16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D2EE" w14:textId="77777777" w:rsidR="001B100B" w:rsidRDefault="001B100B" w:rsidP="001965EA">
            <w:pPr>
              <w:pStyle w:val="ac"/>
              <w:shd w:val="clear" w:color="auto" w:fill="FFFFFF"/>
              <w:jc w:val="center"/>
            </w:pPr>
            <w:r w:rsidRPr="0077263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Pr="00025B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182724">
              <w:rPr>
                <w:rFonts w:ascii="Times New Roman" w:hAnsi="Times New Roman" w:cs="Times New Roman"/>
              </w:rPr>
              <w:t>Мирненского</w:t>
            </w:r>
            <w:r w:rsidRPr="00F715B0">
              <w:rPr>
                <w:rFonts w:ascii="Times New Roman" w:hAnsi="Times New Roman" w:cs="Times New Roman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</w:rPr>
              <w:t>е</w:t>
            </w:r>
            <w:r w:rsidRPr="00F715B0">
              <w:rPr>
                <w:rFonts w:ascii="Times New Roman" w:hAnsi="Times New Roman" w:cs="Times New Roman"/>
              </w:rPr>
              <w:t>ления»</w:t>
            </w:r>
          </w:p>
        </w:tc>
      </w:tr>
      <w:tr w:rsidR="00A11D9B" w:rsidRPr="00772639" w14:paraId="354C89B8" w14:textId="77777777" w:rsidTr="002D74E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168" w14:textId="77777777" w:rsidR="00A11D9B" w:rsidRPr="00772639" w:rsidRDefault="00A11D9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98E" w14:textId="77777777" w:rsidR="00A11D9B" w:rsidRPr="009B1266" w:rsidRDefault="00A11D9B" w:rsidP="00931B2D">
            <w:pPr>
              <w:jc w:val="both"/>
            </w:pPr>
            <w:r w:rsidRPr="009B1266">
              <w:t xml:space="preserve">Показатель </w:t>
            </w:r>
            <w:r>
              <w:t xml:space="preserve">2.1. </w:t>
            </w:r>
            <w:r w:rsidRPr="00CB5C1B">
              <w:rPr>
                <w:kern w:val="2"/>
              </w:rPr>
              <w:t>доля зон отдыха для жителей в общей пл</w:t>
            </w:r>
            <w:r w:rsidRPr="00CB5C1B">
              <w:rPr>
                <w:kern w:val="2"/>
              </w:rPr>
              <w:t>о</w:t>
            </w:r>
            <w:r w:rsidRPr="00CB5C1B">
              <w:rPr>
                <w:kern w:val="2"/>
              </w:rPr>
              <w:t xml:space="preserve">щади </w:t>
            </w:r>
            <w:r>
              <w:rPr>
                <w:kern w:val="2"/>
              </w:rPr>
              <w:t>х. Ми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DBE" w14:textId="77777777" w:rsidR="00A11D9B" w:rsidRPr="00F715B0" w:rsidRDefault="00A11D9B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B7F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6D4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5A0" w14:textId="77777777" w:rsidR="00A11D9B" w:rsidRDefault="00A11D9B" w:rsidP="003A027C">
            <w:pPr>
              <w:jc w:val="center"/>
            </w:pPr>
            <w:r w:rsidRPr="005F2371">
              <w:t>0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752" w14:textId="77777777" w:rsidR="00A11D9B" w:rsidRDefault="00A11D9B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</w:tbl>
    <w:p w14:paraId="544C2505" w14:textId="77777777"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14:paraId="08350E1B" w14:textId="77777777"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766ADAC0" w14:textId="77777777" w:rsidR="001B100B" w:rsidRDefault="001B100B" w:rsidP="00B308D9">
      <w:pPr>
        <w:widowControl w:val="0"/>
        <w:autoSpaceDE w:val="0"/>
        <w:autoSpaceDN w:val="0"/>
        <w:adjustRightInd w:val="0"/>
        <w:jc w:val="right"/>
        <w:outlineLvl w:val="2"/>
      </w:pPr>
    </w:p>
    <w:p w14:paraId="7C56F9BF" w14:textId="77777777" w:rsidR="001021C0" w:rsidRDefault="001021C0" w:rsidP="007C206F">
      <w:pPr>
        <w:widowControl w:val="0"/>
        <w:autoSpaceDE w:val="0"/>
        <w:autoSpaceDN w:val="0"/>
        <w:adjustRightInd w:val="0"/>
        <w:outlineLvl w:val="2"/>
      </w:pPr>
    </w:p>
    <w:p w14:paraId="2FB81A49" w14:textId="77777777" w:rsidR="00931B2D" w:rsidRDefault="00931B2D" w:rsidP="007C206F">
      <w:pPr>
        <w:widowControl w:val="0"/>
        <w:autoSpaceDE w:val="0"/>
        <w:autoSpaceDN w:val="0"/>
        <w:adjustRightInd w:val="0"/>
        <w:outlineLvl w:val="2"/>
      </w:pPr>
    </w:p>
    <w:p w14:paraId="44D52CC6" w14:textId="77777777" w:rsidR="00931B2D" w:rsidRDefault="00931B2D" w:rsidP="007C206F">
      <w:pPr>
        <w:widowControl w:val="0"/>
        <w:autoSpaceDE w:val="0"/>
        <w:autoSpaceDN w:val="0"/>
        <w:adjustRightInd w:val="0"/>
        <w:outlineLvl w:val="2"/>
      </w:pPr>
    </w:p>
    <w:p w14:paraId="412381FE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0A3ED3DB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27521F39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14849D0F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3E8A09A3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50A08D1A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3A5204F3" w14:textId="77777777"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14:paraId="7794A455" w14:textId="77777777" w:rsidR="007340D0" w:rsidRPr="00772639" w:rsidRDefault="007340D0" w:rsidP="007340D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4</w:t>
      </w:r>
    </w:p>
    <w:p w14:paraId="1C714AB7" w14:textId="77777777" w:rsidR="007340D0" w:rsidRDefault="007340D0" w:rsidP="007340D0">
      <w:pPr>
        <w:jc w:val="center"/>
        <w:rPr>
          <w:bCs/>
        </w:rPr>
      </w:pPr>
      <w:r>
        <w:rPr>
          <w:bCs/>
        </w:rPr>
        <w:t>ИНФОРМАЦИЯ</w:t>
      </w:r>
    </w:p>
    <w:p w14:paraId="414C0F72" w14:textId="77777777" w:rsidR="007340D0" w:rsidRDefault="007340D0" w:rsidP="007340D0">
      <w:pPr>
        <w:jc w:val="center"/>
        <w:rPr>
          <w:bCs/>
        </w:rPr>
      </w:pPr>
      <w:r w:rsidRPr="009B1266">
        <w:rPr>
          <w:bCs/>
        </w:rPr>
        <w:t>о возникновении экономии бюджетных ассигнований на реализацию основн</w:t>
      </w:r>
      <w:r>
        <w:rPr>
          <w:bCs/>
        </w:rPr>
        <w:t>ых мероприятий</w:t>
      </w:r>
      <w:r w:rsidRPr="009B1266">
        <w:rPr>
          <w:bCs/>
        </w:rPr>
        <w:t xml:space="preserve"> </w:t>
      </w:r>
      <w:r w:rsidRPr="009B1266">
        <w:rPr>
          <w:bCs/>
        </w:rPr>
        <w:br/>
      </w:r>
      <w:r>
        <w:rPr>
          <w:bCs/>
        </w:rPr>
        <w:t>подпрограмм и мероприятий ведомственных целевых программ  муниципаль</w:t>
      </w:r>
      <w:r w:rsidRPr="009B1266">
        <w:rPr>
          <w:bCs/>
        </w:rPr>
        <w:t xml:space="preserve">ной программы, в </w:t>
      </w:r>
      <w:r>
        <w:rPr>
          <w:bCs/>
        </w:rPr>
        <w:t xml:space="preserve">том числе в результате </w:t>
      </w:r>
    </w:p>
    <w:p w14:paraId="1DF94E66" w14:textId="77777777" w:rsidR="007340D0" w:rsidRDefault="007340D0" w:rsidP="007340D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проведения закупок</w:t>
      </w:r>
      <w:r w:rsidRPr="009B1266">
        <w:rPr>
          <w:bCs/>
        </w:rPr>
        <w:t xml:space="preserve">, при условии </w:t>
      </w:r>
      <w:r>
        <w:rPr>
          <w:bCs/>
        </w:rPr>
        <w:t xml:space="preserve">его исполнения в полном объеме </w:t>
      </w:r>
      <w:r w:rsidRPr="009B1266">
        <w:rPr>
          <w:bCs/>
        </w:rPr>
        <w:t xml:space="preserve">в </w:t>
      </w:r>
      <w:r w:rsidRPr="009B1266">
        <w:rPr>
          <w:bCs/>
          <w:iCs/>
        </w:rPr>
        <w:t xml:space="preserve">отчетном </w:t>
      </w:r>
      <w:r>
        <w:rPr>
          <w:bCs/>
        </w:rPr>
        <w:t>году</w:t>
      </w:r>
    </w:p>
    <w:tbl>
      <w:tblPr>
        <w:tblW w:w="14911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38"/>
        <w:gridCol w:w="14173"/>
      </w:tblGrid>
      <w:tr w:rsidR="007340D0" w:rsidRPr="009B1266" w14:paraId="6F6C62A4" w14:textId="77777777" w:rsidTr="00E218F0">
        <w:trPr>
          <w:trHeight w:val="1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0416B90" w14:textId="77777777" w:rsidR="007340D0" w:rsidRDefault="007340D0" w:rsidP="003355E6">
            <w:pPr>
              <w:jc w:val="center"/>
              <w:rPr>
                <w:bCs/>
              </w:rPr>
            </w:pPr>
          </w:p>
        </w:tc>
        <w:tc>
          <w:tcPr>
            <w:tcW w:w="1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5770"/>
              <w:gridCol w:w="1725"/>
              <w:gridCol w:w="2242"/>
              <w:gridCol w:w="1160"/>
              <w:gridCol w:w="2414"/>
            </w:tblGrid>
            <w:tr w:rsidR="007340D0" w:rsidRPr="009B1266" w14:paraId="69314599" w14:textId="77777777" w:rsidTr="00E218F0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811E2" w14:textId="77777777" w:rsidR="007340D0" w:rsidRDefault="007340D0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14:paraId="5E62E923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/п</w:t>
                  </w:r>
                </w:p>
              </w:tc>
              <w:tc>
                <w:tcPr>
                  <w:tcW w:w="5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6CA5F" w14:textId="77777777" w:rsidR="007340D0" w:rsidRPr="00E31332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14:paraId="1ADE4C25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1BF2AB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14:paraId="1439720D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D90DB9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06A77" w14:textId="77777777" w:rsidR="007340D0" w:rsidRPr="009B1266" w:rsidRDefault="007340D0" w:rsidP="00E218F0">
                  <w:pPr>
                    <w:ind w:right="-108"/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7340D0" w:rsidRPr="009B1266" w14:paraId="65F996F7" w14:textId="77777777" w:rsidTr="00E218F0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EDDA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C93EB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38267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E6FB3" w14:textId="77777777" w:rsidR="007340D0" w:rsidRPr="009822AF" w:rsidRDefault="007340D0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00E67" w14:textId="77777777" w:rsidR="007340D0" w:rsidRPr="009B1266" w:rsidRDefault="007340D0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5603B" w14:textId="77777777" w:rsidR="007340D0" w:rsidRPr="009B1266" w:rsidRDefault="007340D0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7340D0" w:rsidRPr="009B1266" w14:paraId="5CE5084D" w14:textId="77777777" w:rsidTr="00E218F0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14:paraId="33217246" w14:textId="77777777" w:rsidR="007340D0" w:rsidRPr="009822AF" w:rsidRDefault="007340D0" w:rsidP="003355E6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5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29BA87" w14:textId="77777777" w:rsidR="007340D0" w:rsidRPr="009822AF" w:rsidRDefault="007340D0" w:rsidP="003355E6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CE59161" w14:textId="77777777" w:rsidR="007340D0" w:rsidRPr="009822AF" w:rsidRDefault="007340D0" w:rsidP="003355E6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E0702E4" w14:textId="77777777" w:rsidR="007340D0" w:rsidRPr="009B1266" w:rsidRDefault="007340D0" w:rsidP="003355E6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06B7B4" w14:textId="77777777" w:rsidR="007340D0" w:rsidRPr="009B1266" w:rsidRDefault="007340D0" w:rsidP="003355E6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2C223D2" w14:textId="77777777" w:rsidR="007340D0" w:rsidRPr="009B1266" w:rsidRDefault="007340D0" w:rsidP="003355E6">
                  <w:pPr>
                    <w:jc w:val="center"/>
                  </w:pPr>
                  <w:r>
                    <w:t>6</w:t>
                  </w:r>
                </w:p>
              </w:tc>
            </w:tr>
            <w:tr w:rsidR="007340D0" w:rsidRPr="009B1266" w14:paraId="39447A67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597C6A15" w14:textId="77777777" w:rsidR="007340D0" w:rsidRPr="003C7C63" w:rsidRDefault="007340D0" w:rsidP="003355E6"/>
              </w:tc>
              <w:tc>
                <w:tcPr>
                  <w:tcW w:w="5770" w:type="dxa"/>
                  <w:shd w:val="clear" w:color="auto" w:fill="auto"/>
                </w:tcPr>
                <w:p w14:paraId="14FE87FD" w14:textId="77777777" w:rsidR="007340D0" w:rsidRPr="007340D0" w:rsidRDefault="007340D0" w:rsidP="003355E6">
                  <w:r w:rsidRPr="007340D0">
                    <w:t xml:space="preserve">Муниципальная программа    </w:t>
                  </w:r>
                </w:p>
                <w:p w14:paraId="03B3BF05" w14:textId="77777777" w:rsidR="007340D0" w:rsidRPr="003C7C63" w:rsidRDefault="007340D0" w:rsidP="003355E6">
                  <w:r w:rsidRPr="007340D0">
                    <w:t xml:space="preserve"> «</w:t>
                  </w:r>
                  <w:r w:rsidRPr="007340D0">
                    <w:rPr>
                      <w:color w:val="000000"/>
                      <w:kern w:val="2"/>
                    </w:rPr>
                    <w:t xml:space="preserve">Обеспечение качественными жилищно-коммунальными услугами  населения </w:t>
                  </w:r>
                  <w:r w:rsidR="00182724">
                    <w:rPr>
                      <w:color w:val="000000"/>
                      <w:kern w:val="2"/>
                    </w:rPr>
                    <w:t>Мирненского</w:t>
                  </w:r>
                  <w:r w:rsidRPr="007340D0">
                    <w:rPr>
                      <w:color w:val="000000"/>
                      <w:kern w:val="2"/>
                    </w:rPr>
                    <w:t xml:space="preserve"> сельского поселения</w:t>
                  </w:r>
                  <w:r w:rsidRPr="007340D0">
                    <w:t>»</w:t>
                  </w:r>
                  <w:r w:rsidRPr="003C7C63">
                    <w:t xml:space="preserve">  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21B3C895" w14:textId="77777777" w:rsidR="007340D0" w:rsidRPr="00D845BE" w:rsidRDefault="007340D0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0922C497" w14:textId="77777777" w:rsidR="007340D0" w:rsidRPr="00D845BE" w:rsidRDefault="007340D0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15DC7AC6" w14:textId="77777777" w:rsidR="007340D0" w:rsidRPr="00D845BE" w:rsidRDefault="00A11D9B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465EADF5" w14:textId="77777777" w:rsidR="007340D0" w:rsidRPr="00D845BE" w:rsidRDefault="007340D0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A11D9B" w:rsidRPr="009B1266" w14:paraId="27A9F697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13189890" w14:textId="77777777" w:rsidR="00A11D9B" w:rsidRPr="003C7C63" w:rsidRDefault="00A11D9B" w:rsidP="003355E6">
                  <w:r w:rsidRPr="003C7C63">
                    <w:t>1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31A1894E" w14:textId="77777777" w:rsidR="00A11D9B" w:rsidRPr="003C7C63" w:rsidRDefault="00A11D9B" w:rsidP="003355E6">
                  <w:r w:rsidRPr="003C7C63">
                    <w:t xml:space="preserve">Подпрограмма 1 </w:t>
                  </w:r>
                </w:p>
                <w:p w14:paraId="1D1D49A2" w14:textId="77777777" w:rsidR="00A11D9B" w:rsidRPr="003C7C63" w:rsidRDefault="00A11D9B" w:rsidP="003355E6">
                  <w:r w:rsidRPr="003C7C63">
                    <w:t>«</w:t>
                  </w:r>
                  <w:r w:rsidRPr="00F715B0">
                    <w:rPr>
                      <w:kern w:val="2"/>
                    </w:rPr>
                    <w:t xml:space="preserve">Создание условий для обеспечения качественными коммунальными услугами населения </w:t>
                  </w:r>
                  <w:r>
                    <w:t>Мирненского</w:t>
                  </w:r>
                  <w:r w:rsidRPr="00F715B0">
                    <w:t xml:space="preserve"> сельского пос</w:t>
                  </w:r>
                  <w:r w:rsidRPr="00F715B0">
                    <w:t>е</w:t>
                  </w:r>
                  <w:r w:rsidRPr="00F715B0">
                    <w:t>ления</w:t>
                  </w:r>
                  <w:r w:rsidRPr="003C7C63">
                    <w:t>»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079E8C98" w14:textId="77777777" w:rsidR="00A11D9B" w:rsidRPr="00D845BE" w:rsidRDefault="00A11D9B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884544B" w14:textId="77777777" w:rsidR="00A11D9B" w:rsidRPr="00D845BE" w:rsidRDefault="00A11D9B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37A2C07A" w14:textId="77777777" w:rsidR="00A11D9B" w:rsidRPr="00D845BE" w:rsidRDefault="00A11D9B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79BECC21" w14:textId="77777777" w:rsidR="00A11D9B" w:rsidRPr="00D845BE" w:rsidRDefault="00A11D9B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1E39ED" w:rsidRPr="009B1266" w14:paraId="3FB706AB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3E65C836" w14:textId="77777777" w:rsidR="001E39ED" w:rsidRPr="003C7C63" w:rsidRDefault="001E39ED" w:rsidP="003355E6">
                  <w:r w:rsidRPr="003C7C63">
                    <w:t>1.1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1BE92C9" w14:textId="77777777" w:rsidR="001E39ED" w:rsidRPr="003C7C63" w:rsidRDefault="001E39ED" w:rsidP="003355E6">
                  <w:r w:rsidRPr="003C7C63">
                    <w:t>Основное мероприятие 1.2. </w:t>
                  </w:r>
                </w:p>
                <w:p w14:paraId="67121AAF" w14:textId="77777777" w:rsidR="001E39ED" w:rsidRPr="003C7C63" w:rsidRDefault="001E39ED" w:rsidP="003355E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1591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Мероприятия по уличному освещению населенных пунктов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3C969A78" w14:textId="77777777" w:rsidR="001E39ED" w:rsidRPr="00D845BE" w:rsidRDefault="009E4DCD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,2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78B0C0D6" w14:textId="77777777" w:rsidR="001E39ED" w:rsidRPr="00D845BE" w:rsidRDefault="009E4DCD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3,9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2FE2CA61" w14:textId="77777777" w:rsidR="001E39ED" w:rsidRPr="00D845BE" w:rsidRDefault="001E39ED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2A7AAFCD" w14:textId="77777777" w:rsidR="001E39ED" w:rsidRPr="00D845BE" w:rsidRDefault="001E39ED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7340D0" w:rsidRPr="009B1266" w14:paraId="4419986D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6B8794A0" w14:textId="77777777" w:rsidR="007340D0" w:rsidRPr="003C7C63" w:rsidRDefault="007340D0" w:rsidP="003355E6">
                  <w:r w:rsidRPr="003C7C63">
                    <w:t>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4B5DBB68" w14:textId="77777777" w:rsidR="007340D0" w:rsidRPr="007340D0" w:rsidRDefault="007340D0" w:rsidP="003355E6">
                  <w:r w:rsidRPr="007340D0">
                    <w:t xml:space="preserve">Подпрограмма 2 </w:t>
                  </w:r>
                </w:p>
                <w:p w14:paraId="65EB533B" w14:textId="77777777" w:rsidR="007340D0" w:rsidRPr="003C7C63" w:rsidRDefault="007340D0" w:rsidP="003355E6">
                  <w:r w:rsidRPr="007340D0">
                    <w:t>«</w:t>
                  </w:r>
                  <w:r w:rsidRPr="007340D0">
                    <w:rPr>
                      <w:kern w:val="2"/>
                    </w:rPr>
                    <w:t xml:space="preserve">Благоустройство территории </w:t>
                  </w:r>
                  <w:r w:rsidR="00182724">
                    <w:t>Мирненского</w:t>
                  </w:r>
                  <w:r w:rsidRPr="007340D0">
                    <w:t xml:space="preserve"> сельского пос</w:t>
                  </w:r>
                  <w:r w:rsidRPr="007340D0">
                    <w:t>е</w:t>
                  </w:r>
                  <w:r w:rsidRPr="007340D0">
                    <w:t>ления»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0FE4DF18" w14:textId="77777777" w:rsidR="007340D0" w:rsidRPr="00D845BE" w:rsidRDefault="007340D0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5A4F5B55" w14:textId="77777777" w:rsidR="007340D0" w:rsidRPr="00D845BE" w:rsidRDefault="007340D0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316FADE3" w14:textId="77777777" w:rsidR="007340D0" w:rsidRPr="00D845BE" w:rsidRDefault="001E39ED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246EA76C" w14:textId="77777777" w:rsidR="007340D0" w:rsidRPr="00D845BE" w:rsidRDefault="007340D0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9E4DCD" w:rsidRPr="009B1266" w14:paraId="3BD8D10D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24F95E4C" w14:textId="77777777" w:rsidR="009E4DCD" w:rsidRPr="003C7C63" w:rsidRDefault="009E4DCD" w:rsidP="007340D0">
                  <w:r w:rsidRPr="003C7C63">
                    <w:t>2.</w:t>
                  </w:r>
                  <w:r>
                    <w:t>1</w:t>
                  </w:r>
                  <w:r w:rsidRPr="003C7C63">
                    <w:t>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0DA35524" w14:textId="77777777" w:rsidR="009E4DCD" w:rsidRPr="007340D0" w:rsidRDefault="009E4DCD" w:rsidP="003355E6">
                  <w:pPr>
                    <w:outlineLvl w:val="0"/>
                  </w:pPr>
                  <w:r w:rsidRPr="007340D0">
                    <w:t xml:space="preserve">Основное мероприятие 2. 1 </w:t>
                  </w:r>
                </w:p>
                <w:p w14:paraId="4E05FD26" w14:textId="77777777" w:rsidR="009E4DCD" w:rsidRPr="003C7C63" w:rsidRDefault="009E4DCD" w:rsidP="003355E6">
                  <w:r w:rsidRPr="007340D0">
                    <w:t>Мероприятия по расширению зоны отдыха на территории поселения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56CD880D" w14:textId="77777777" w:rsidR="009E4DCD" w:rsidRPr="00D845BE" w:rsidRDefault="009E4DCD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5E92E1F" w14:textId="77777777" w:rsidR="009E4DCD" w:rsidRPr="00D845BE" w:rsidRDefault="009E4DCD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7D9B151A" w14:textId="77777777" w:rsidR="009E4DCD" w:rsidRPr="00D845BE" w:rsidRDefault="009E4DCD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41858F57" w14:textId="77777777" w:rsidR="009E4DCD" w:rsidRPr="00D845BE" w:rsidRDefault="009E4DCD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9E4DCD" w:rsidRPr="009B1266" w14:paraId="07DB30AE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07D8AE67" w14:textId="77777777" w:rsidR="009E4DCD" w:rsidRPr="003C7C63" w:rsidRDefault="009E4DCD" w:rsidP="007340D0">
                  <w:r>
                    <w:t>2,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1EA74E42" w14:textId="77777777" w:rsidR="009E4DCD" w:rsidRPr="002024CF" w:rsidRDefault="009E4DCD" w:rsidP="00E218F0">
                  <w:pPr>
                    <w:pStyle w:val="af0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2024CF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Основное мероприятие  2.2.</w:t>
                  </w:r>
                </w:p>
                <w:p w14:paraId="1371ED3B" w14:textId="77777777" w:rsidR="009E4DCD" w:rsidRPr="007340D0" w:rsidRDefault="009E4DCD" w:rsidP="00E218F0">
                  <w:pPr>
                    <w:outlineLvl w:val="0"/>
                  </w:pPr>
                  <w:r w:rsidRPr="002024CF">
                    <w:t>Мероприятия по содержанию кладбищ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14A6AD34" w14:textId="77777777" w:rsidR="009E4DCD" w:rsidRPr="00D845BE" w:rsidRDefault="009E4DCD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594F6347" w14:textId="77777777" w:rsidR="009E4DCD" w:rsidRPr="00D845BE" w:rsidRDefault="009E4DCD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55A08E42" w14:textId="77777777" w:rsidR="009E4DCD" w:rsidRPr="00D845BE" w:rsidRDefault="009E4DCD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0B7E504C" w14:textId="77777777" w:rsidR="009E4DCD" w:rsidRPr="00D845BE" w:rsidRDefault="009E4DCD" w:rsidP="003355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E4DCD" w:rsidRPr="009B1266" w14:paraId="7F581249" w14:textId="77777777" w:rsidTr="00E218F0">
              <w:trPr>
                <w:trHeight w:val="315"/>
              </w:trPr>
              <w:tc>
                <w:tcPr>
                  <w:tcW w:w="753" w:type="dxa"/>
                </w:tcPr>
                <w:p w14:paraId="7EE7381B" w14:textId="77777777" w:rsidR="009E4DCD" w:rsidRPr="003C7C63" w:rsidRDefault="009E4DCD" w:rsidP="001B5BCE">
                  <w:r w:rsidRPr="003C7C63">
                    <w:t>2.</w:t>
                  </w:r>
                  <w:r>
                    <w:t>3</w:t>
                  </w:r>
                  <w:r w:rsidRPr="003C7C63">
                    <w:t>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07606D28" w14:textId="77777777" w:rsidR="009E4DCD" w:rsidRPr="007340D0" w:rsidRDefault="009E4DCD" w:rsidP="003355E6">
                  <w:pPr>
                    <w:outlineLvl w:val="0"/>
                  </w:pPr>
                  <w:r w:rsidRPr="007340D0">
                    <w:t>Основ</w:t>
                  </w:r>
                  <w:r>
                    <w:t>ное мероприятие 2.3</w:t>
                  </w:r>
                  <w:r w:rsidRPr="007340D0">
                    <w:t xml:space="preserve"> </w:t>
                  </w:r>
                </w:p>
                <w:p w14:paraId="19484910" w14:textId="77777777" w:rsidR="009E4DCD" w:rsidRPr="003C7C63" w:rsidRDefault="009E4DCD" w:rsidP="003355E6">
                  <w:r w:rsidRPr="007340D0">
                    <w:t>Прочие расходы по благоустройству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0527A0C4" w14:textId="77777777" w:rsidR="009E4DCD" w:rsidRPr="00D845BE" w:rsidRDefault="009E4DCD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5C4F2A49" w14:textId="77777777" w:rsidR="009E4DCD" w:rsidRPr="00D845BE" w:rsidRDefault="009E4DCD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14:paraId="64161D5E" w14:textId="77777777" w:rsidR="009E4DCD" w:rsidRPr="00D845BE" w:rsidRDefault="009E4DCD" w:rsidP="003A02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14:paraId="3F7179BD" w14:textId="77777777" w:rsidR="009E4DCD" w:rsidRPr="00D845BE" w:rsidRDefault="009E4DCD" w:rsidP="003355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0C2776C" w14:textId="77777777" w:rsidR="007340D0" w:rsidRPr="00E55C0C" w:rsidRDefault="007340D0" w:rsidP="00E55C0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hyperlink w:anchor="Par1127" w:history="1">
              <w:r w:rsidRPr="003C637B">
                <w:t>&lt;1&gt;</w:t>
              </w:r>
            </w:hyperlink>
            <w:r w:rsidRPr="003C637B">
              <w:t xml:space="preserve"> </w:t>
            </w:r>
            <w:r w:rsidRPr="006751A8">
              <w:t xml:space="preserve">В целях оптимизации содержания информации в графе </w:t>
            </w:r>
            <w:r>
              <w:t>2</w:t>
            </w:r>
            <w:r w:rsidRPr="006751A8">
              <w:t xml:space="preserve"> допускается использование </w:t>
            </w:r>
            <w:r>
              <w:t>аббревиатур, например: основное</w:t>
            </w:r>
            <w:r>
              <w:br/>
            </w:r>
            <w:r w:rsidRPr="006751A8">
              <w:t>мероприятие 1.1 – ОМ 1.1.</w:t>
            </w:r>
          </w:p>
        </w:tc>
      </w:tr>
    </w:tbl>
    <w:p w14:paraId="2C1129E3" w14:textId="77777777"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D74E5">
        <w:t>4</w:t>
      </w:r>
    </w:p>
    <w:p w14:paraId="2980AA21" w14:textId="77777777" w:rsidR="00226D92" w:rsidRPr="00772639" w:rsidRDefault="00226D92" w:rsidP="00226D92">
      <w:pPr>
        <w:widowControl w:val="0"/>
        <w:autoSpaceDE w:val="0"/>
        <w:autoSpaceDN w:val="0"/>
        <w:adjustRightInd w:val="0"/>
        <w:jc w:val="center"/>
      </w:pPr>
    </w:p>
    <w:p w14:paraId="480B8476" w14:textId="77777777"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14:paraId="7CE57FDA" w14:textId="77777777"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14:paraId="0B66B7FF" w14:textId="77777777"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14:paraId="7EAD7764" w14:textId="77777777" w:rsidR="00226D92" w:rsidRPr="00C94A82" w:rsidRDefault="00226D92" w:rsidP="00226D92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226D92" w:rsidRPr="00C94A82" w14:paraId="18F0022C" w14:textId="77777777" w:rsidTr="00BA1E37">
        <w:tc>
          <w:tcPr>
            <w:tcW w:w="5211" w:type="dxa"/>
            <w:shd w:val="clear" w:color="auto" w:fill="auto"/>
          </w:tcPr>
          <w:p w14:paraId="5FCA3BA6" w14:textId="77777777" w:rsidR="00226D92" w:rsidRPr="0017191E" w:rsidRDefault="00226D92" w:rsidP="00BA1E37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6C5F471D" w14:textId="77777777"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1E380E63" w14:textId="77777777"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678CA056" w14:textId="77777777" w:rsidR="00226D92" w:rsidRPr="0017191E" w:rsidRDefault="00226D92" w:rsidP="00BA1E37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226D92" w:rsidRPr="00C94A82" w14:paraId="30C86C23" w14:textId="77777777" w:rsidTr="00BA1E37">
        <w:tc>
          <w:tcPr>
            <w:tcW w:w="5211" w:type="dxa"/>
            <w:shd w:val="clear" w:color="auto" w:fill="auto"/>
          </w:tcPr>
          <w:p w14:paraId="4A902049" w14:textId="77777777" w:rsidR="00226D92" w:rsidRPr="00C648DF" w:rsidRDefault="00226D92" w:rsidP="00BA1E37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1633633E" w14:textId="77777777" w:rsidR="00226D92" w:rsidRPr="00C648DF" w:rsidRDefault="00226D92" w:rsidP="00BA1E37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4C730961" w14:textId="77777777" w:rsidR="00226D92" w:rsidRPr="00C648DF" w:rsidRDefault="00226D92" w:rsidP="00BA1E37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743BAF7E" w14:textId="77777777" w:rsidR="00226D92" w:rsidRPr="00C648DF" w:rsidRDefault="00226D92" w:rsidP="00BA1E37">
            <w:pPr>
              <w:jc w:val="center"/>
            </w:pPr>
            <w:r w:rsidRPr="00C648DF">
              <w:t>4</w:t>
            </w:r>
          </w:p>
        </w:tc>
      </w:tr>
      <w:tr w:rsidR="00226D92" w:rsidRPr="00C94A82" w14:paraId="6044B8CE" w14:textId="77777777" w:rsidTr="00BA1E37">
        <w:tc>
          <w:tcPr>
            <w:tcW w:w="5211" w:type="dxa"/>
            <w:shd w:val="clear" w:color="auto" w:fill="auto"/>
          </w:tcPr>
          <w:p w14:paraId="13E93BD5" w14:textId="77777777" w:rsidR="00226D92" w:rsidRPr="0017191E" w:rsidRDefault="00226D92" w:rsidP="00BA1E37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75A907EF" w14:textId="77777777" w:rsidR="00226D92" w:rsidRPr="0017191E" w:rsidRDefault="001E39ED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0A24672" w14:textId="77777777" w:rsidR="00226D92" w:rsidRPr="0017191E" w:rsidRDefault="001E39ED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C756F8A" w14:textId="77777777" w:rsidR="00226D92" w:rsidRPr="0017191E" w:rsidRDefault="00226D92" w:rsidP="00BA1E37">
            <w:pPr>
              <w:spacing w:line="360" w:lineRule="auto"/>
              <w:rPr>
                <w:szCs w:val="28"/>
              </w:rPr>
            </w:pPr>
          </w:p>
        </w:tc>
      </w:tr>
      <w:tr w:rsidR="001021C0" w:rsidRPr="00C94A82" w14:paraId="26005C30" w14:textId="77777777" w:rsidTr="00BA1E37">
        <w:tc>
          <w:tcPr>
            <w:tcW w:w="5211" w:type="dxa"/>
            <w:shd w:val="clear" w:color="auto" w:fill="auto"/>
          </w:tcPr>
          <w:p w14:paraId="47728F1A" w14:textId="77777777" w:rsidR="001021C0" w:rsidRPr="0017191E" w:rsidRDefault="001021C0" w:rsidP="00931B2D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14:paraId="10E8B13D" w14:textId="77777777" w:rsidR="001021C0" w:rsidRPr="0017191E" w:rsidRDefault="001E39ED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9E42E00" w14:textId="77777777" w:rsidR="001021C0" w:rsidRPr="0017191E" w:rsidRDefault="001E39ED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C5A2B8" w14:textId="77777777" w:rsidR="001021C0" w:rsidRPr="0017191E" w:rsidRDefault="001021C0" w:rsidP="00BA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14:paraId="447C4B68" w14:textId="77777777" w:rsidTr="00BA1E37">
        <w:tc>
          <w:tcPr>
            <w:tcW w:w="5211" w:type="dxa"/>
            <w:shd w:val="clear" w:color="auto" w:fill="auto"/>
          </w:tcPr>
          <w:p w14:paraId="76DD7420" w14:textId="77777777" w:rsidR="00226D92" w:rsidRPr="0017191E" w:rsidRDefault="00226D92" w:rsidP="00BA1E37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14:paraId="28BCF5E6" w14:textId="77777777" w:rsidR="00226D92" w:rsidRPr="0017191E" w:rsidRDefault="00226D92" w:rsidP="00BA1E37"/>
        </w:tc>
        <w:tc>
          <w:tcPr>
            <w:tcW w:w="3402" w:type="dxa"/>
            <w:shd w:val="clear" w:color="auto" w:fill="auto"/>
          </w:tcPr>
          <w:p w14:paraId="74323F36" w14:textId="77777777"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6AFDF78" w14:textId="77777777"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1CEB50" w14:textId="77777777"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14:paraId="70968202" w14:textId="77777777" w:rsidTr="00BA1E37">
        <w:tc>
          <w:tcPr>
            <w:tcW w:w="5211" w:type="dxa"/>
            <w:shd w:val="clear" w:color="auto" w:fill="auto"/>
          </w:tcPr>
          <w:p w14:paraId="6F65AB79" w14:textId="77777777" w:rsidR="00226D92" w:rsidRPr="00491166" w:rsidRDefault="00226D92" w:rsidP="00BA1E37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2A7020DE" w14:textId="77777777"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AA9AB4F" w14:textId="77777777"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DB430" w14:textId="77777777"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14:paraId="59066822" w14:textId="77777777" w:rsidR="00226D92" w:rsidRPr="00C94A82" w:rsidRDefault="00226D92" w:rsidP="00226D92">
      <w:pPr>
        <w:spacing w:line="360" w:lineRule="auto"/>
        <w:ind w:firstLine="709"/>
        <w:rPr>
          <w:szCs w:val="28"/>
        </w:rPr>
      </w:pPr>
    </w:p>
    <w:p w14:paraId="65D5BF49" w14:textId="77777777" w:rsidR="00226D92" w:rsidRDefault="00226D92" w:rsidP="008D4B1D">
      <w:pPr>
        <w:widowControl w:val="0"/>
        <w:autoSpaceDE w:val="0"/>
        <w:autoSpaceDN w:val="0"/>
        <w:adjustRightInd w:val="0"/>
        <w:outlineLvl w:val="2"/>
      </w:pPr>
    </w:p>
    <w:p w14:paraId="541832AD" w14:textId="77777777" w:rsidR="008D4B1D" w:rsidRDefault="008D4B1D" w:rsidP="008D4B1D">
      <w:pPr>
        <w:widowControl w:val="0"/>
        <w:autoSpaceDE w:val="0"/>
        <w:autoSpaceDN w:val="0"/>
        <w:adjustRightInd w:val="0"/>
        <w:outlineLvl w:val="2"/>
      </w:pPr>
    </w:p>
    <w:p w14:paraId="3F5D0AE9" w14:textId="77777777" w:rsidR="008D4B1D" w:rsidRDefault="008D4B1D" w:rsidP="008D4B1D">
      <w:pPr>
        <w:widowControl w:val="0"/>
        <w:autoSpaceDE w:val="0"/>
        <w:autoSpaceDN w:val="0"/>
        <w:adjustRightInd w:val="0"/>
        <w:outlineLvl w:val="2"/>
      </w:pPr>
    </w:p>
    <w:p w14:paraId="6F787458" w14:textId="77777777" w:rsidR="000521E0" w:rsidRDefault="000521E0" w:rsidP="000521E0">
      <w:pPr>
        <w:widowControl w:val="0"/>
        <w:autoSpaceDE w:val="0"/>
        <w:autoSpaceDN w:val="0"/>
        <w:adjustRightInd w:val="0"/>
        <w:outlineLvl w:val="2"/>
      </w:pPr>
    </w:p>
    <w:p w14:paraId="7B143CCA" w14:textId="77777777"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14:paraId="526D1614" w14:textId="77777777" w:rsidR="007340D0" w:rsidRDefault="007340D0" w:rsidP="000521E0">
      <w:pPr>
        <w:widowControl w:val="0"/>
        <w:autoSpaceDE w:val="0"/>
        <w:autoSpaceDN w:val="0"/>
        <w:adjustRightInd w:val="0"/>
        <w:outlineLvl w:val="2"/>
      </w:pPr>
    </w:p>
    <w:p w14:paraId="3DF4F17B" w14:textId="77777777"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14:paraId="78E0CAF4" w14:textId="77777777"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14:paraId="62D6F996" w14:textId="77777777" w:rsidR="00AE02F4" w:rsidRDefault="00AE02F4" w:rsidP="00AE02F4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D74E5">
        <w:t>5</w:t>
      </w:r>
    </w:p>
    <w:p w14:paraId="6C31CE93" w14:textId="77777777" w:rsidR="00AE02F4" w:rsidRDefault="00AE02F4" w:rsidP="00AE02F4">
      <w:pPr>
        <w:pStyle w:val="ConsPlusNonformat"/>
        <w:jc w:val="center"/>
        <w:rPr>
          <w:sz w:val="24"/>
          <w:szCs w:val="24"/>
          <w:u w:val="single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>«Обеспечение качественными   жилищно-коммунальными услугами н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 xml:space="preserve">селения </w:t>
      </w:r>
      <w:r w:rsidR="00182724">
        <w:rPr>
          <w:rFonts w:ascii="Times New Roman" w:hAnsi="Times New Roman" w:cs="Times New Roman"/>
          <w:sz w:val="24"/>
          <w:szCs w:val="24"/>
          <w:u w:val="single"/>
        </w:rPr>
        <w:t>Мирненского</w:t>
      </w:r>
      <w:r w:rsidRPr="009E00A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E55C0C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33222D">
        <w:rPr>
          <w:sz w:val="24"/>
          <w:szCs w:val="24"/>
          <w:u w:val="single"/>
        </w:rPr>
        <w:t>.</w:t>
      </w:r>
    </w:p>
    <w:tbl>
      <w:tblPr>
        <w:tblW w:w="162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701"/>
        <w:gridCol w:w="1701"/>
        <w:gridCol w:w="1222"/>
        <w:gridCol w:w="1329"/>
        <w:gridCol w:w="1418"/>
      </w:tblGrid>
      <w:tr w:rsidR="00AE02F4" w:rsidRPr="003B5239" w14:paraId="020ECBB9" w14:textId="77777777" w:rsidTr="00AE02F4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A7F" w14:textId="77777777" w:rsidR="00AE02F4" w:rsidRPr="0038223F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5F6" w14:textId="77777777" w:rsidR="00AE02F4" w:rsidRPr="0038223F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075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C3ED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500A1025" w14:textId="77777777" w:rsidR="00AE02F4" w:rsidRPr="003B5239" w:rsidRDefault="00AE02F4" w:rsidP="00BE5599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C5C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4FE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0BA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475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E422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14:paraId="77B8A7EB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AE02F4" w:rsidRPr="003B5239" w14:paraId="394D7836" w14:textId="77777777" w:rsidTr="00AE02F4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3AAC" w14:textId="77777777" w:rsidR="00AE02F4" w:rsidRPr="000B0740" w:rsidRDefault="00AE02F4" w:rsidP="00BE5599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061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D68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301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E5C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F9B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8EC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7E7AC545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978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EBE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A2B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A16" w14:textId="77777777" w:rsidR="00AE02F4" w:rsidRPr="003B5239" w:rsidRDefault="00AE02F4" w:rsidP="00BE55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E02F4" w:rsidRPr="003B5239" w14:paraId="166607A1" w14:textId="77777777" w:rsidTr="00AE02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EA0" w14:textId="77777777" w:rsidR="00AE02F4" w:rsidRPr="000B0740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641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545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0C0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092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B12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6B2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D9B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F35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489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E0C" w14:textId="77777777" w:rsidR="00AE02F4" w:rsidRPr="003B5239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E94E8A" w:rsidRPr="000B0740" w14:paraId="5F6EC645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A16" w14:textId="77777777" w:rsidR="00E94E8A" w:rsidRPr="007340D0" w:rsidRDefault="00E94E8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7340D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C97" w14:textId="77777777" w:rsidR="00E94E8A" w:rsidRPr="007340D0" w:rsidRDefault="00E94E8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Подпрограмма 1.  «Создание условий для обеспечения качественными коммунальными услугами населения </w:t>
            </w:r>
            <w:r w:rsidR="00182724">
              <w:rPr>
                <w:rFonts w:ascii="Times New Roman" w:hAnsi="Times New Roman" w:cs="Times New Roman"/>
              </w:rPr>
              <w:t>Мирненского</w:t>
            </w:r>
            <w:r w:rsidRPr="007340D0">
              <w:rPr>
                <w:rFonts w:ascii="Times New Roman" w:hAnsi="Times New Roman" w:cs="Times New Roman"/>
              </w:rPr>
              <w:t xml:space="preserve"> сельского пос</w:t>
            </w:r>
            <w:r w:rsidRPr="007340D0">
              <w:rPr>
                <w:rFonts w:ascii="Times New Roman" w:hAnsi="Times New Roman" w:cs="Times New Roman"/>
              </w:rPr>
              <w:t>е</w:t>
            </w:r>
            <w:r w:rsidRPr="007340D0">
              <w:rPr>
                <w:rFonts w:ascii="Times New Roman" w:hAnsi="Times New Roman" w:cs="Times New Roman"/>
              </w:rPr>
              <w:t>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43B" w14:textId="77777777" w:rsidR="00E94E8A" w:rsidRPr="007340D0" w:rsidRDefault="00E94E8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Специалист второй категории по вопросам муници</w:t>
            </w:r>
            <w:r w:rsidR="001E39ED">
              <w:rPr>
                <w:rFonts w:ascii="Times New Roman" w:hAnsi="Times New Roman" w:cs="Times New Roman"/>
              </w:rPr>
              <w:t xml:space="preserve">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7D3" w14:textId="77777777" w:rsidR="00E94E8A" w:rsidRPr="007340D0" w:rsidRDefault="00E94E8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C2EE" w14:textId="77777777" w:rsidR="00E94E8A" w:rsidRPr="000B0740" w:rsidRDefault="00E94E8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FCD" w14:textId="77777777" w:rsidR="00E94E8A" w:rsidRPr="000B0740" w:rsidRDefault="00E94E8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649" w14:textId="77777777" w:rsidR="00E94E8A" w:rsidRPr="000B0740" w:rsidRDefault="001E39ED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E55C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6E8" w14:textId="77777777" w:rsidR="00E94E8A" w:rsidRPr="000B0740" w:rsidRDefault="001E39ED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E55C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873" w14:textId="77777777" w:rsidR="00E94E8A" w:rsidRPr="000B0740" w:rsidRDefault="001E39ED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E55C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946" w14:textId="77777777" w:rsidR="00E94E8A" w:rsidRPr="000B0740" w:rsidRDefault="001E39ED" w:rsidP="00E94E8A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E55C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F93" w14:textId="77777777" w:rsidR="00E94E8A" w:rsidRPr="000B0740" w:rsidRDefault="00E94E8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39ED" w:rsidRPr="000B0740" w14:paraId="2E3B6F4B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3ED" w14:textId="77777777" w:rsidR="001E39ED" w:rsidRPr="007340D0" w:rsidRDefault="001E39ED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34A" w14:textId="77777777" w:rsidR="001E39ED" w:rsidRPr="007340D0" w:rsidRDefault="001E39ED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3584CFB5" w14:textId="77777777" w:rsidR="001E39ED" w:rsidRPr="007340D0" w:rsidRDefault="001E39ED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Мероприятия по уличному освещению населенных пунктов </w:t>
            </w:r>
            <w:r>
              <w:rPr>
                <w:rFonts w:ascii="Times New Roman" w:hAnsi="Times New Roman" w:cs="Times New Roman"/>
              </w:rPr>
              <w:t>Мирненского</w:t>
            </w:r>
            <w:r w:rsidRPr="007340D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3B8" w14:textId="77777777" w:rsidR="001E39ED" w:rsidRPr="007340D0" w:rsidRDefault="001E39ED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Специалист второй категории по вопросам муницип</w:t>
            </w:r>
            <w:r>
              <w:rPr>
                <w:rFonts w:ascii="Times New Roman" w:hAnsi="Times New Roman" w:cs="Times New Roman"/>
              </w:rPr>
              <w:t xml:space="preserve">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FD3" w14:textId="77777777" w:rsidR="001E39ED" w:rsidRPr="002E733A" w:rsidRDefault="001E39ED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2E733A">
              <w:rPr>
                <w:rFonts w:ascii="Times New Roman" w:hAnsi="Times New Roman" w:cs="Times New Roman"/>
              </w:rPr>
              <w:t>Выполнены работы по муниципальному контракту</w:t>
            </w:r>
          </w:p>
          <w:p w14:paraId="42E37484" w14:textId="77777777" w:rsidR="001E39ED" w:rsidRPr="002E733A" w:rsidRDefault="002E733A" w:rsidP="005A05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220300619 от 01.01</w:t>
            </w:r>
            <w:r w:rsidR="001E39ED" w:rsidRPr="002E733A">
              <w:rPr>
                <w:rFonts w:ascii="Times New Roman" w:hAnsi="Times New Roman" w:cs="Times New Roman"/>
              </w:rPr>
              <w:t>.2019  (Филиал ПАО «Россети  Юг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741" w14:textId="77777777" w:rsidR="001E39ED" w:rsidRPr="000B0740" w:rsidRDefault="001E39ED" w:rsidP="00E55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049" w14:textId="77777777" w:rsidR="001E39ED" w:rsidRPr="000B0740" w:rsidRDefault="001E39ED" w:rsidP="00E55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8C9" w14:textId="77777777" w:rsidR="001E39ED" w:rsidRPr="000B0740" w:rsidRDefault="001E39ED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FCF" w14:textId="77777777" w:rsidR="001E39ED" w:rsidRPr="000B0740" w:rsidRDefault="001E39ED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B67" w14:textId="77777777" w:rsidR="001E39ED" w:rsidRPr="000B0740" w:rsidRDefault="001E39ED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B23" w14:textId="77777777" w:rsidR="001E39ED" w:rsidRPr="000B0740" w:rsidRDefault="001E39ED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D0F" w14:textId="77777777" w:rsidR="001E39ED" w:rsidRPr="000B0740" w:rsidRDefault="001E39ED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33A" w:rsidRPr="000B0740" w14:paraId="3CFCF867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7BA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F5A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Контрольное событие муниципальной программы 1.2.</w:t>
            </w:r>
          </w:p>
          <w:p w14:paraId="55B1BEEF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C5B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Специалист второй категории по вопросам муници</w:t>
            </w:r>
            <w:r>
              <w:rPr>
                <w:rFonts w:ascii="Times New Roman" w:hAnsi="Times New Roman" w:cs="Times New Roman"/>
              </w:rPr>
              <w:t xml:space="preserve">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E41" w14:textId="77777777" w:rsidR="002E733A" w:rsidRPr="002E733A" w:rsidRDefault="002E733A" w:rsidP="00A60534">
            <w:pPr>
              <w:pStyle w:val="ConsPlusCell"/>
              <w:rPr>
                <w:rFonts w:ascii="Times New Roman" w:hAnsi="Times New Roman" w:cs="Times New Roman"/>
              </w:rPr>
            </w:pPr>
            <w:r w:rsidRPr="002E733A">
              <w:rPr>
                <w:rFonts w:ascii="Times New Roman" w:hAnsi="Times New Roman" w:cs="Times New Roman"/>
              </w:rPr>
              <w:t>Выполнены работы по муниципальному контракту</w:t>
            </w:r>
          </w:p>
          <w:p w14:paraId="1D23C398" w14:textId="77777777" w:rsidR="002E733A" w:rsidRPr="002E733A" w:rsidRDefault="002E733A" w:rsidP="00A605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220300619 от 01.01</w:t>
            </w:r>
            <w:r w:rsidRPr="002E733A">
              <w:rPr>
                <w:rFonts w:ascii="Times New Roman" w:hAnsi="Times New Roman" w:cs="Times New Roman"/>
              </w:rPr>
              <w:t>.2019  (Филиал ПАО «Россети  Юг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AFD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B4E" w14:textId="77777777" w:rsidR="002E733A" w:rsidRPr="000B0740" w:rsidRDefault="002E733A" w:rsidP="00E55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614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AE0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5B4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E7D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43E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</w:tr>
      <w:tr w:rsidR="002E733A" w14:paraId="0F3109C2" w14:textId="77777777" w:rsidTr="007340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501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C2E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894680">
              <w:rPr>
                <w:rFonts w:ascii="Times New Roman" w:hAnsi="Times New Roman" w:cs="Times New Roman"/>
              </w:rPr>
              <w:t xml:space="preserve">Подпрограмма 2 «Благоустройство территории </w:t>
            </w:r>
            <w:r>
              <w:rPr>
                <w:rFonts w:ascii="Times New Roman" w:hAnsi="Times New Roman" w:cs="Times New Roman"/>
              </w:rPr>
              <w:t>Мирненского</w:t>
            </w:r>
            <w:r w:rsidRPr="00894680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23A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Специалист второй категории по вопросам муници</w:t>
            </w:r>
            <w:r>
              <w:rPr>
                <w:rFonts w:ascii="Times New Roman" w:hAnsi="Times New Roman" w:cs="Times New Roman"/>
              </w:rPr>
              <w:t xml:space="preserve">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C08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408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86E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F6B" w14:textId="77777777" w:rsidR="002E733A" w:rsidRPr="007340D0" w:rsidRDefault="002E733A" w:rsidP="001E39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BFA" w14:textId="77777777" w:rsidR="002E733A" w:rsidRPr="007340D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0D3" w14:textId="77777777" w:rsidR="002E733A" w:rsidRPr="007340D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1AC" w14:textId="77777777" w:rsidR="002E733A" w:rsidRPr="007340D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736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33A" w14:paraId="0851D7DD" w14:textId="77777777" w:rsidTr="00E94E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39B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0FE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Основное мероприятие  2.1.</w:t>
            </w:r>
          </w:p>
          <w:p w14:paraId="44DAC12B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894680">
              <w:rPr>
                <w:rFonts w:ascii="Times New Roman" w:hAnsi="Times New Roman" w:cs="Times New Roman"/>
              </w:rPr>
              <w:t>Мероприятия по расширению зоны отдыха на территории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E7F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Специалист второй категории по вопросам муници</w:t>
            </w:r>
            <w:r>
              <w:rPr>
                <w:rFonts w:ascii="Times New Roman" w:hAnsi="Times New Roman" w:cs="Times New Roman"/>
              </w:rPr>
              <w:t xml:space="preserve">пального хозяй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9BD" w14:textId="77777777" w:rsidR="002E733A" w:rsidRPr="00E94E8A" w:rsidRDefault="002E733A" w:rsidP="00A60534">
            <w:pPr>
              <w:rPr>
                <w:sz w:val="22"/>
                <w:szCs w:val="22"/>
              </w:rPr>
            </w:pPr>
            <w:r w:rsidRPr="00336E1B">
              <w:t xml:space="preserve">В связи с введением режима </w:t>
            </w:r>
            <w:r w:rsidRPr="00336E1B">
              <w:rPr>
                <w:sz w:val="22"/>
                <w:szCs w:val="22"/>
              </w:rPr>
              <w:t>экономного расходования средств местного бюджета по всем направлениям</w:t>
            </w:r>
            <w:r>
              <w:t xml:space="preserve"> расходы  по данному мероприятию не проводилис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C10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AF0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D08" w14:textId="77777777" w:rsidR="002E733A" w:rsidRPr="007340D0" w:rsidRDefault="002E733A" w:rsidP="003A02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F8F" w14:textId="77777777" w:rsidR="002E733A" w:rsidRPr="007340D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11E" w14:textId="77777777" w:rsidR="002E733A" w:rsidRPr="007340D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298" w14:textId="77777777" w:rsidR="002E733A" w:rsidRPr="007340D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AC4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33A" w:rsidRPr="000B0740" w14:paraId="353CA8D0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7C6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381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 xml:space="preserve">Контрольное событие муниципальной программ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0D0">
              <w:rPr>
                <w:rFonts w:ascii="Times New Roman" w:hAnsi="Times New Roman" w:cs="Times New Roman"/>
              </w:rPr>
              <w:t>2.1.</w:t>
            </w:r>
          </w:p>
          <w:p w14:paraId="712836E7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137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Специалист второй категории по вопросам муници</w:t>
            </w:r>
            <w:r>
              <w:rPr>
                <w:rFonts w:ascii="Times New Roman" w:hAnsi="Times New Roman" w:cs="Times New Roman"/>
              </w:rPr>
              <w:t xml:space="preserve">п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A36" w14:textId="77777777" w:rsidR="002E733A" w:rsidRPr="002E733A" w:rsidRDefault="002E733A" w:rsidP="00A60534">
            <w:pPr>
              <w:pStyle w:val="ConsPlusCell"/>
              <w:rPr>
                <w:rFonts w:ascii="Times New Roman" w:hAnsi="Times New Roman" w:cs="Times New Roman"/>
              </w:rPr>
            </w:pPr>
            <w:r w:rsidRPr="002E733A">
              <w:rPr>
                <w:rFonts w:ascii="Times New Roman" w:hAnsi="Times New Roman" w:cs="Times New Roman"/>
              </w:rPr>
              <w:t>Выполнены работы по муниципальному контракту</w:t>
            </w:r>
          </w:p>
          <w:p w14:paraId="56C5A4A6" w14:textId="77777777" w:rsidR="002E733A" w:rsidRPr="002E733A" w:rsidRDefault="002E733A" w:rsidP="00A605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220300619 от 01.01</w:t>
            </w:r>
            <w:r w:rsidRPr="002E733A">
              <w:rPr>
                <w:rFonts w:ascii="Times New Roman" w:hAnsi="Times New Roman" w:cs="Times New Roman"/>
              </w:rPr>
              <w:t>.2019  (Филиал ПАО «Россети  Ю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7E2" w14:textId="77777777" w:rsidR="002E733A" w:rsidRPr="007340D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24C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EB6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4C3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BBF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CFD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E24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</w:tr>
      <w:tr w:rsidR="002E733A" w:rsidRPr="000B0740" w14:paraId="22FC0518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651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AB3" w14:textId="77777777" w:rsidR="002E733A" w:rsidRPr="00E55C0C" w:rsidRDefault="002E733A" w:rsidP="00D7553F">
            <w:pPr>
              <w:pStyle w:val="af0"/>
              <w:rPr>
                <w:rFonts w:ascii="Times New Roman" w:hAnsi="Times New Roman"/>
                <w:kern w:val="2"/>
              </w:rPr>
            </w:pPr>
            <w:r w:rsidRPr="00E55C0C">
              <w:rPr>
                <w:rFonts w:ascii="Times New Roman" w:hAnsi="Times New Roman"/>
                <w:kern w:val="2"/>
              </w:rPr>
              <w:t>Основное мероприятие  2.2.</w:t>
            </w:r>
          </w:p>
          <w:p w14:paraId="5E6556CF" w14:textId="77777777" w:rsidR="002E733A" w:rsidRPr="00E55C0C" w:rsidRDefault="002E733A" w:rsidP="00D7553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E55C0C">
              <w:rPr>
                <w:rFonts w:ascii="Times New Roman" w:hAnsi="Times New Roman" w:cs="Times New Roman"/>
              </w:rPr>
              <w:t>Мероприятия по содержанию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EAF" w14:textId="77777777" w:rsidR="002E733A" w:rsidRPr="00E55C0C" w:rsidRDefault="002E733A" w:rsidP="00D7553F">
            <w:pPr>
              <w:pStyle w:val="af0"/>
              <w:rPr>
                <w:rFonts w:ascii="Times New Roman" w:hAnsi="Times New Roman"/>
              </w:rPr>
            </w:pPr>
            <w:r w:rsidRPr="00E55C0C">
              <w:rPr>
                <w:rFonts w:ascii="Times New Roman" w:hAnsi="Times New Roman"/>
              </w:rPr>
              <w:t>Специалист второй категории по вопросам муници</w:t>
            </w:r>
            <w:r>
              <w:rPr>
                <w:rFonts w:ascii="Times New Roman" w:hAnsi="Times New Roman"/>
              </w:rPr>
              <w:t xml:space="preserve">п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776" w14:textId="77777777" w:rsidR="002E733A" w:rsidRPr="007340D0" w:rsidRDefault="002E733A" w:rsidP="008C37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553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141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BFB" w14:textId="77777777" w:rsidR="002E733A" w:rsidRPr="007340D0" w:rsidRDefault="002E733A" w:rsidP="003A02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F34" w14:textId="77777777" w:rsidR="002E733A" w:rsidRPr="007340D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19E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188" w14:textId="77777777" w:rsidR="002E733A" w:rsidRPr="000B074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744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33A" w:rsidRPr="000B0740" w14:paraId="30A0CF15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7F2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AAB" w14:textId="77777777" w:rsidR="002E733A" w:rsidRPr="00E55C0C" w:rsidRDefault="002E733A" w:rsidP="00D7553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E55C0C">
              <w:rPr>
                <w:rFonts w:ascii="Times New Roman" w:hAnsi="Times New Roman" w:cs="Times New Roman"/>
                <w:kern w:val="2"/>
              </w:rPr>
              <w:t xml:space="preserve">Контрольное событие муниципальной программы 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E55C0C">
              <w:rPr>
                <w:rFonts w:ascii="Times New Roman" w:hAnsi="Times New Roman" w:cs="Times New Roman"/>
                <w:kern w:val="2"/>
              </w:rPr>
              <w:t>2.2.</w:t>
            </w:r>
          </w:p>
          <w:p w14:paraId="6B350E19" w14:textId="77777777" w:rsidR="002E733A" w:rsidRPr="00E55C0C" w:rsidRDefault="002E733A" w:rsidP="00D7553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E55C0C">
              <w:rPr>
                <w:rFonts w:ascii="Times New Roman" w:hAnsi="Times New Roman" w:cs="Times New Roman"/>
                <w:color w:val="000000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5F6" w14:textId="77777777" w:rsidR="002E733A" w:rsidRPr="00E55C0C" w:rsidRDefault="002E733A" w:rsidP="00D7553F">
            <w:pPr>
              <w:pStyle w:val="af0"/>
              <w:rPr>
                <w:rFonts w:ascii="Times New Roman" w:hAnsi="Times New Roman"/>
              </w:rPr>
            </w:pPr>
            <w:r w:rsidRPr="00E55C0C">
              <w:rPr>
                <w:rFonts w:ascii="Times New Roman" w:hAnsi="Times New Roman"/>
              </w:rPr>
              <w:t>Специалист второй категории по вопросам муници</w:t>
            </w:r>
            <w:r>
              <w:rPr>
                <w:rFonts w:ascii="Times New Roman" w:hAnsi="Times New Roman"/>
              </w:rPr>
              <w:t xml:space="preserve">п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953" w14:textId="77777777" w:rsidR="002E733A" w:rsidRPr="00336E1B" w:rsidRDefault="002E733A" w:rsidP="008C379C">
            <w:pPr>
              <w:pStyle w:val="ConsPlusCell"/>
              <w:rPr>
                <w:rFonts w:ascii="Times New Roman" w:hAnsi="Times New Roman" w:cs="Times New Roman"/>
              </w:rPr>
            </w:pPr>
            <w:r w:rsidRPr="00336E1B">
              <w:rPr>
                <w:rFonts w:ascii="Times New Roman" w:hAnsi="Times New Roman" w:cs="Times New Roman"/>
              </w:rPr>
              <w:t>В связи с введением режима экономного расходования средств местного бюджета по всем направлениям</w:t>
            </w:r>
            <w:r>
              <w:rPr>
                <w:rFonts w:ascii="Times New Roman" w:hAnsi="Times New Roman" w:cs="Times New Roman"/>
              </w:rPr>
              <w:t xml:space="preserve"> расходы  по данному мероприятию не провод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1D7" w14:textId="77777777" w:rsidR="002E733A" w:rsidRPr="007340D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308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026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E43" w14:textId="77777777" w:rsidR="002E733A" w:rsidRPr="007340D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615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CAC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4DD" w14:textId="77777777" w:rsidR="002E733A" w:rsidRPr="007340D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</w:tr>
      <w:tr w:rsidR="002E733A" w:rsidRPr="000B0740" w14:paraId="06F69062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894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857" w14:textId="77777777" w:rsidR="002E733A" w:rsidRPr="00E94E8A" w:rsidRDefault="002E733A" w:rsidP="00E94E8A">
            <w:pPr>
              <w:pStyle w:val="af0"/>
              <w:rPr>
                <w:rFonts w:ascii="Times New Roman" w:hAnsi="Times New Roman"/>
                <w:kern w:val="2"/>
              </w:rPr>
            </w:pPr>
            <w:r w:rsidRPr="00E94E8A">
              <w:rPr>
                <w:rFonts w:ascii="Times New Roman" w:hAnsi="Times New Roman"/>
                <w:kern w:val="2"/>
              </w:rPr>
              <w:t>Основное мероприятие  2.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E94E8A">
              <w:rPr>
                <w:rFonts w:ascii="Times New Roman" w:hAnsi="Times New Roman"/>
                <w:kern w:val="2"/>
              </w:rPr>
              <w:t>.</w:t>
            </w:r>
          </w:p>
          <w:p w14:paraId="2D152B87" w14:textId="77777777" w:rsidR="002E733A" w:rsidRPr="00E94E8A" w:rsidRDefault="002E733A" w:rsidP="00E94E8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E94E8A">
              <w:rPr>
                <w:rFonts w:ascii="Times New Roman" w:hAnsi="Times New Roman" w:cs="Times New Roman"/>
              </w:rPr>
              <w:t>Прочие расходы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D2E" w14:textId="77777777" w:rsidR="002E733A" w:rsidRPr="00E94E8A" w:rsidRDefault="002E733A" w:rsidP="00E94E8A">
            <w:pPr>
              <w:pStyle w:val="af0"/>
              <w:rPr>
                <w:rFonts w:ascii="Times New Roman" w:hAnsi="Times New Roman"/>
              </w:rPr>
            </w:pPr>
            <w:r w:rsidRPr="00E94E8A">
              <w:rPr>
                <w:rFonts w:ascii="Times New Roman" w:hAnsi="Times New Roman"/>
              </w:rPr>
              <w:t>Специалист второй категории по вопросам муници</w:t>
            </w:r>
            <w:r>
              <w:rPr>
                <w:rFonts w:ascii="Times New Roman" w:hAnsi="Times New Roman"/>
              </w:rPr>
              <w:t xml:space="preserve">п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DF5" w14:textId="77777777" w:rsidR="002E733A" w:rsidRPr="00336E1B" w:rsidRDefault="002E733A" w:rsidP="00D755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поселения проводились ударники по уборке территории от мусора и сорной раст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E72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1BA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F23" w14:textId="77777777" w:rsidR="002E733A" w:rsidRPr="007340D0" w:rsidRDefault="002E733A" w:rsidP="003A02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85C" w14:textId="77777777" w:rsidR="002E733A" w:rsidRPr="007340D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6AFF" w14:textId="77777777" w:rsidR="002E733A" w:rsidRPr="007340D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FEE" w14:textId="77777777" w:rsidR="002E733A" w:rsidRPr="007340D0" w:rsidRDefault="002E733A" w:rsidP="003355E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863" w14:textId="77777777" w:rsidR="002E733A" w:rsidRPr="007340D0" w:rsidRDefault="002E733A" w:rsidP="003355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733A" w:rsidRPr="000B0740" w14:paraId="23A5179A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117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FC0" w14:textId="77777777" w:rsidR="002E733A" w:rsidRPr="00E94E8A" w:rsidRDefault="002E733A" w:rsidP="00E94E8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E94E8A">
              <w:rPr>
                <w:rFonts w:ascii="Times New Roman" w:hAnsi="Times New Roman" w:cs="Times New Roman"/>
                <w:kern w:val="2"/>
              </w:rPr>
              <w:t xml:space="preserve">Контрольное событие муниципальной программы 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E94E8A">
              <w:rPr>
                <w:rFonts w:ascii="Times New Roman" w:hAnsi="Times New Roman" w:cs="Times New Roman"/>
                <w:kern w:val="2"/>
              </w:rPr>
              <w:t>2.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E94E8A">
              <w:rPr>
                <w:rFonts w:ascii="Times New Roman" w:hAnsi="Times New Roman" w:cs="Times New Roman"/>
                <w:kern w:val="2"/>
              </w:rPr>
              <w:t>.</w:t>
            </w:r>
          </w:p>
          <w:p w14:paraId="27274522" w14:textId="77777777" w:rsidR="002E733A" w:rsidRPr="00E94E8A" w:rsidRDefault="002E733A" w:rsidP="00E94E8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E94E8A">
              <w:rPr>
                <w:rFonts w:ascii="Times New Roman" w:hAnsi="Times New Roman" w:cs="Times New Roman"/>
                <w:color w:val="000000"/>
              </w:rPr>
              <w:t>Заключение муниципальных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0E9" w14:textId="77777777" w:rsidR="002E733A" w:rsidRPr="00E94E8A" w:rsidRDefault="002E733A" w:rsidP="00E94E8A">
            <w:pPr>
              <w:pStyle w:val="af0"/>
              <w:rPr>
                <w:rFonts w:ascii="Times New Roman" w:hAnsi="Times New Roman"/>
              </w:rPr>
            </w:pPr>
            <w:r w:rsidRPr="00E94E8A">
              <w:rPr>
                <w:rFonts w:ascii="Times New Roman" w:hAnsi="Times New Roman"/>
              </w:rPr>
              <w:t>Специалист второй категории по вопросам муници</w:t>
            </w:r>
            <w:r>
              <w:rPr>
                <w:rFonts w:ascii="Times New Roman" w:hAnsi="Times New Roman"/>
              </w:rPr>
              <w:t xml:space="preserve">п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007" w14:textId="77777777" w:rsidR="002E733A" w:rsidRPr="00E94E8A" w:rsidRDefault="002E733A" w:rsidP="00E94E8A">
            <w:pPr>
              <w:rPr>
                <w:sz w:val="22"/>
                <w:szCs w:val="22"/>
              </w:rPr>
            </w:pPr>
            <w:r w:rsidRPr="00336E1B">
              <w:t xml:space="preserve">В связи с введением режима </w:t>
            </w:r>
            <w:r w:rsidRPr="00336E1B">
              <w:rPr>
                <w:sz w:val="22"/>
                <w:szCs w:val="22"/>
              </w:rPr>
              <w:t>экономного расходования средств местного бюджета по всем направлениям</w:t>
            </w:r>
            <w:r>
              <w:t xml:space="preserve"> расходы  по данному мероприятию не провод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E07" w14:textId="77777777" w:rsidR="002E733A" w:rsidRPr="007340D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216" w14:textId="77777777" w:rsidR="002E733A" w:rsidRPr="000B0740" w:rsidRDefault="002E733A" w:rsidP="00D755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AAB" w14:textId="77777777" w:rsidR="002E733A" w:rsidRPr="000B0740" w:rsidRDefault="002E733A" w:rsidP="003355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032" w14:textId="77777777" w:rsidR="002E733A" w:rsidRPr="007340D0" w:rsidRDefault="002E733A" w:rsidP="003355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258" w14:textId="77777777" w:rsidR="002E733A" w:rsidRPr="000B0740" w:rsidRDefault="002E733A" w:rsidP="003355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E30" w14:textId="77777777" w:rsidR="002E733A" w:rsidRPr="000B0740" w:rsidRDefault="002E733A" w:rsidP="003355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93" w14:textId="77777777" w:rsidR="002E733A" w:rsidRPr="007340D0" w:rsidRDefault="002E733A" w:rsidP="003355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</w:tr>
      <w:tr w:rsidR="002E733A" w:rsidRPr="004F42CC" w14:paraId="4FE74779" w14:textId="77777777" w:rsidTr="00E94E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770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B05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5A8" w14:textId="77777777" w:rsidR="002E733A" w:rsidRPr="007340D0" w:rsidRDefault="002E733A" w:rsidP="00E94E8A">
            <w:pPr>
              <w:pStyle w:val="ConsPlusCell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Специалист второй категории по вопросам муниципального хоз</w:t>
            </w:r>
            <w:r>
              <w:rPr>
                <w:rFonts w:ascii="Times New Roman" w:hAnsi="Times New Roman" w:cs="Times New Roman"/>
              </w:rPr>
              <w:t xml:space="preserve">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BE1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528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EC7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0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818" w14:textId="77777777" w:rsidR="002E733A" w:rsidRPr="000B074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C94" w14:textId="77777777" w:rsidR="002E733A" w:rsidRPr="000B074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286" w14:textId="77777777" w:rsidR="002E733A" w:rsidRPr="000B074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077" w14:textId="77777777" w:rsidR="002E733A" w:rsidRPr="000B0740" w:rsidRDefault="002E733A" w:rsidP="003A027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182" w14:textId="77777777" w:rsidR="002E733A" w:rsidRPr="007340D0" w:rsidRDefault="002E733A" w:rsidP="00E94E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6ADBCFB" w14:textId="77777777" w:rsidR="00AE02F4" w:rsidRDefault="00AE02F4" w:rsidP="00E94E8A">
      <w:pPr>
        <w:widowControl w:val="0"/>
        <w:autoSpaceDE w:val="0"/>
        <w:autoSpaceDN w:val="0"/>
        <w:adjustRightInd w:val="0"/>
        <w:outlineLvl w:val="2"/>
      </w:pPr>
    </w:p>
    <w:sectPr w:rsidR="00AE02F4" w:rsidSect="007340D0">
      <w:pgSz w:w="16838" w:h="11906" w:orient="landscape"/>
      <w:pgMar w:top="1560" w:right="284" w:bottom="56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C2E0" w14:textId="77777777" w:rsidR="00A60534" w:rsidRDefault="00A60534" w:rsidP="00FC5A20">
      <w:r>
        <w:separator/>
      </w:r>
    </w:p>
  </w:endnote>
  <w:endnote w:type="continuationSeparator" w:id="0">
    <w:p w14:paraId="636FF918" w14:textId="77777777" w:rsidR="00A60534" w:rsidRDefault="00A60534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CE31" w14:textId="77777777" w:rsidR="00A60534" w:rsidRDefault="00A60534" w:rsidP="00FC5A20">
      <w:r>
        <w:separator/>
      </w:r>
    </w:p>
  </w:footnote>
  <w:footnote w:type="continuationSeparator" w:id="0">
    <w:p w14:paraId="0D0DBC4D" w14:textId="77777777" w:rsidR="00A60534" w:rsidRDefault="00A60534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CFE"/>
    <w:rsid w:val="000337F6"/>
    <w:rsid w:val="00035977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5193"/>
    <w:rsid w:val="00076750"/>
    <w:rsid w:val="0008496A"/>
    <w:rsid w:val="00085405"/>
    <w:rsid w:val="00090789"/>
    <w:rsid w:val="000933E9"/>
    <w:rsid w:val="0009392A"/>
    <w:rsid w:val="00096F66"/>
    <w:rsid w:val="000A064E"/>
    <w:rsid w:val="000A06D6"/>
    <w:rsid w:val="000A0B1A"/>
    <w:rsid w:val="000A2643"/>
    <w:rsid w:val="000A357B"/>
    <w:rsid w:val="000A5C48"/>
    <w:rsid w:val="000A5D9A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0280"/>
    <w:rsid w:val="000D403D"/>
    <w:rsid w:val="000E1328"/>
    <w:rsid w:val="000E17AF"/>
    <w:rsid w:val="000E2136"/>
    <w:rsid w:val="000E28C9"/>
    <w:rsid w:val="000E6CF7"/>
    <w:rsid w:val="000F1FF1"/>
    <w:rsid w:val="000F270D"/>
    <w:rsid w:val="000F6954"/>
    <w:rsid w:val="000F6C13"/>
    <w:rsid w:val="00101BC4"/>
    <w:rsid w:val="001021C0"/>
    <w:rsid w:val="00102CDE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45CA0"/>
    <w:rsid w:val="0015230D"/>
    <w:rsid w:val="00154061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2724"/>
    <w:rsid w:val="00183CAD"/>
    <w:rsid w:val="00184025"/>
    <w:rsid w:val="001840F6"/>
    <w:rsid w:val="00186CCF"/>
    <w:rsid w:val="0018768B"/>
    <w:rsid w:val="00190338"/>
    <w:rsid w:val="0019046D"/>
    <w:rsid w:val="0019147B"/>
    <w:rsid w:val="0019235E"/>
    <w:rsid w:val="001927A1"/>
    <w:rsid w:val="00193DEB"/>
    <w:rsid w:val="001947E1"/>
    <w:rsid w:val="00195E06"/>
    <w:rsid w:val="001965EA"/>
    <w:rsid w:val="001A2C7A"/>
    <w:rsid w:val="001A582D"/>
    <w:rsid w:val="001A6145"/>
    <w:rsid w:val="001B100B"/>
    <w:rsid w:val="001B3590"/>
    <w:rsid w:val="001B3DA5"/>
    <w:rsid w:val="001B5BCE"/>
    <w:rsid w:val="001B5DD9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39ED"/>
    <w:rsid w:val="001E420A"/>
    <w:rsid w:val="001E4266"/>
    <w:rsid w:val="001F025C"/>
    <w:rsid w:val="001F1EB6"/>
    <w:rsid w:val="001F2AD0"/>
    <w:rsid w:val="001F4EBE"/>
    <w:rsid w:val="001F61AF"/>
    <w:rsid w:val="002024CF"/>
    <w:rsid w:val="00206BF3"/>
    <w:rsid w:val="002105AE"/>
    <w:rsid w:val="00210C15"/>
    <w:rsid w:val="00211078"/>
    <w:rsid w:val="00211104"/>
    <w:rsid w:val="00226D92"/>
    <w:rsid w:val="00230287"/>
    <w:rsid w:val="00232505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75271"/>
    <w:rsid w:val="0028052D"/>
    <w:rsid w:val="00280A8B"/>
    <w:rsid w:val="00280D4C"/>
    <w:rsid w:val="002814CF"/>
    <w:rsid w:val="00284120"/>
    <w:rsid w:val="00284AFA"/>
    <w:rsid w:val="0028572C"/>
    <w:rsid w:val="002874A8"/>
    <w:rsid w:val="002912B5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4E5"/>
    <w:rsid w:val="002D7839"/>
    <w:rsid w:val="002E013A"/>
    <w:rsid w:val="002E050B"/>
    <w:rsid w:val="002E1001"/>
    <w:rsid w:val="002E20A5"/>
    <w:rsid w:val="002E34B6"/>
    <w:rsid w:val="002E3882"/>
    <w:rsid w:val="002E4346"/>
    <w:rsid w:val="002E733A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179AB"/>
    <w:rsid w:val="00322986"/>
    <w:rsid w:val="00326840"/>
    <w:rsid w:val="00327041"/>
    <w:rsid w:val="00330255"/>
    <w:rsid w:val="00332BAE"/>
    <w:rsid w:val="003355E6"/>
    <w:rsid w:val="003369A1"/>
    <w:rsid w:val="00336E1B"/>
    <w:rsid w:val="0034137B"/>
    <w:rsid w:val="00343B1B"/>
    <w:rsid w:val="003506A2"/>
    <w:rsid w:val="003541C6"/>
    <w:rsid w:val="00356E40"/>
    <w:rsid w:val="003662D2"/>
    <w:rsid w:val="003710B0"/>
    <w:rsid w:val="00372463"/>
    <w:rsid w:val="00372855"/>
    <w:rsid w:val="003770EB"/>
    <w:rsid w:val="00382EA5"/>
    <w:rsid w:val="0039320F"/>
    <w:rsid w:val="003937F5"/>
    <w:rsid w:val="003A027C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1328"/>
    <w:rsid w:val="003D34AC"/>
    <w:rsid w:val="003D4DB6"/>
    <w:rsid w:val="003D637A"/>
    <w:rsid w:val="003E3381"/>
    <w:rsid w:val="003F4F14"/>
    <w:rsid w:val="003F4FBA"/>
    <w:rsid w:val="003F53EE"/>
    <w:rsid w:val="00400EB6"/>
    <w:rsid w:val="00401126"/>
    <w:rsid w:val="00404CFF"/>
    <w:rsid w:val="004052F7"/>
    <w:rsid w:val="00405551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4209"/>
    <w:rsid w:val="004467B8"/>
    <w:rsid w:val="004500B3"/>
    <w:rsid w:val="00450C62"/>
    <w:rsid w:val="00454C1D"/>
    <w:rsid w:val="00454EA5"/>
    <w:rsid w:val="00461361"/>
    <w:rsid w:val="0046350C"/>
    <w:rsid w:val="00467FAE"/>
    <w:rsid w:val="0047371B"/>
    <w:rsid w:val="0047407B"/>
    <w:rsid w:val="004756BB"/>
    <w:rsid w:val="004879E4"/>
    <w:rsid w:val="00491BB2"/>
    <w:rsid w:val="00491C36"/>
    <w:rsid w:val="00492F85"/>
    <w:rsid w:val="00494915"/>
    <w:rsid w:val="004A25EC"/>
    <w:rsid w:val="004B4A0D"/>
    <w:rsid w:val="004B4ECA"/>
    <w:rsid w:val="004B5355"/>
    <w:rsid w:val="004B78E2"/>
    <w:rsid w:val="004C007B"/>
    <w:rsid w:val="004C0310"/>
    <w:rsid w:val="004C04EC"/>
    <w:rsid w:val="004C2EE7"/>
    <w:rsid w:val="004C5663"/>
    <w:rsid w:val="004C7F93"/>
    <w:rsid w:val="004D077B"/>
    <w:rsid w:val="004D321D"/>
    <w:rsid w:val="004D6723"/>
    <w:rsid w:val="004E18E7"/>
    <w:rsid w:val="004E3A9E"/>
    <w:rsid w:val="004E5482"/>
    <w:rsid w:val="004F1C0F"/>
    <w:rsid w:val="004F3362"/>
    <w:rsid w:val="004F6E79"/>
    <w:rsid w:val="00505EC3"/>
    <w:rsid w:val="0050690E"/>
    <w:rsid w:val="0051110A"/>
    <w:rsid w:val="005122CB"/>
    <w:rsid w:val="00517816"/>
    <w:rsid w:val="00525541"/>
    <w:rsid w:val="00533694"/>
    <w:rsid w:val="00533779"/>
    <w:rsid w:val="00536423"/>
    <w:rsid w:val="00537132"/>
    <w:rsid w:val="0053763E"/>
    <w:rsid w:val="00542188"/>
    <w:rsid w:val="00542962"/>
    <w:rsid w:val="00543835"/>
    <w:rsid w:val="00546AB9"/>
    <w:rsid w:val="00547B77"/>
    <w:rsid w:val="00551F10"/>
    <w:rsid w:val="005537CB"/>
    <w:rsid w:val="00554372"/>
    <w:rsid w:val="005660A9"/>
    <w:rsid w:val="00570D64"/>
    <w:rsid w:val="005732D7"/>
    <w:rsid w:val="0057557B"/>
    <w:rsid w:val="00580337"/>
    <w:rsid w:val="00583B8C"/>
    <w:rsid w:val="00584C86"/>
    <w:rsid w:val="005941C8"/>
    <w:rsid w:val="00596635"/>
    <w:rsid w:val="005A051B"/>
    <w:rsid w:val="005A1BAC"/>
    <w:rsid w:val="005A244B"/>
    <w:rsid w:val="005A2DE0"/>
    <w:rsid w:val="005B06D3"/>
    <w:rsid w:val="005C2402"/>
    <w:rsid w:val="005C53E2"/>
    <w:rsid w:val="005C6B08"/>
    <w:rsid w:val="005D0E6C"/>
    <w:rsid w:val="005D1AED"/>
    <w:rsid w:val="005D1C15"/>
    <w:rsid w:val="005D32C0"/>
    <w:rsid w:val="005D718F"/>
    <w:rsid w:val="005E379E"/>
    <w:rsid w:val="005E6F1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34D8A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6B66"/>
    <w:rsid w:val="00671E47"/>
    <w:rsid w:val="00672F3C"/>
    <w:rsid w:val="006735C8"/>
    <w:rsid w:val="00681DED"/>
    <w:rsid w:val="00683C86"/>
    <w:rsid w:val="00685F67"/>
    <w:rsid w:val="00687F4F"/>
    <w:rsid w:val="00690902"/>
    <w:rsid w:val="00692A3E"/>
    <w:rsid w:val="00692A82"/>
    <w:rsid w:val="00694B1F"/>
    <w:rsid w:val="00694BF8"/>
    <w:rsid w:val="006A423C"/>
    <w:rsid w:val="006A7A33"/>
    <w:rsid w:val="006B7E9E"/>
    <w:rsid w:val="006B7FF2"/>
    <w:rsid w:val="006C63E7"/>
    <w:rsid w:val="006C6C72"/>
    <w:rsid w:val="006C72FE"/>
    <w:rsid w:val="006D10CB"/>
    <w:rsid w:val="006D1AD0"/>
    <w:rsid w:val="006D47D0"/>
    <w:rsid w:val="006D79B2"/>
    <w:rsid w:val="006E20A5"/>
    <w:rsid w:val="006E26A0"/>
    <w:rsid w:val="006E6DB9"/>
    <w:rsid w:val="006E6E60"/>
    <w:rsid w:val="006F339F"/>
    <w:rsid w:val="006F63A8"/>
    <w:rsid w:val="006F7200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40D0"/>
    <w:rsid w:val="00735973"/>
    <w:rsid w:val="00736EFB"/>
    <w:rsid w:val="007416E1"/>
    <w:rsid w:val="00741729"/>
    <w:rsid w:val="00741D09"/>
    <w:rsid w:val="00742811"/>
    <w:rsid w:val="007447FA"/>
    <w:rsid w:val="00745B53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2C1D"/>
    <w:rsid w:val="00774DD5"/>
    <w:rsid w:val="007761B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098E"/>
    <w:rsid w:val="007C206F"/>
    <w:rsid w:val="007C245F"/>
    <w:rsid w:val="007C2F33"/>
    <w:rsid w:val="007C306A"/>
    <w:rsid w:val="007C3F1A"/>
    <w:rsid w:val="007C54A8"/>
    <w:rsid w:val="007C614C"/>
    <w:rsid w:val="007C6545"/>
    <w:rsid w:val="007D1551"/>
    <w:rsid w:val="007D4788"/>
    <w:rsid w:val="007D4B40"/>
    <w:rsid w:val="007D4F4A"/>
    <w:rsid w:val="007E151E"/>
    <w:rsid w:val="007E1A0A"/>
    <w:rsid w:val="007F3AB8"/>
    <w:rsid w:val="007F507F"/>
    <w:rsid w:val="00801369"/>
    <w:rsid w:val="00802E93"/>
    <w:rsid w:val="008038CF"/>
    <w:rsid w:val="00806962"/>
    <w:rsid w:val="00810E12"/>
    <w:rsid w:val="0081158C"/>
    <w:rsid w:val="00812D1E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5F52"/>
    <w:rsid w:val="0083752C"/>
    <w:rsid w:val="00841747"/>
    <w:rsid w:val="00841E86"/>
    <w:rsid w:val="00843015"/>
    <w:rsid w:val="008442D9"/>
    <w:rsid w:val="0085144F"/>
    <w:rsid w:val="00853E1A"/>
    <w:rsid w:val="00854E89"/>
    <w:rsid w:val="00856A31"/>
    <w:rsid w:val="008576A8"/>
    <w:rsid w:val="0086081C"/>
    <w:rsid w:val="008617DD"/>
    <w:rsid w:val="00861A41"/>
    <w:rsid w:val="00864B02"/>
    <w:rsid w:val="0086594D"/>
    <w:rsid w:val="008703D5"/>
    <w:rsid w:val="0087147A"/>
    <w:rsid w:val="00872E5B"/>
    <w:rsid w:val="00875A91"/>
    <w:rsid w:val="00876097"/>
    <w:rsid w:val="008760B6"/>
    <w:rsid w:val="00877ED2"/>
    <w:rsid w:val="008802E0"/>
    <w:rsid w:val="0088155F"/>
    <w:rsid w:val="008848AB"/>
    <w:rsid w:val="00885E18"/>
    <w:rsid w:val="00887A7B"/>
    <w:rsid w:val="00897029"/>
    <w:rsid w:val="008B2B9D"/>
    <w:rsid w:val="008B3794"/>
    <w:rsid w:val="008C0EF9"/>
    <w:rsid w:val="008C36E7"/>
    <w:rsid w:val="008C379C"/>
    <w:rsid w:val="008C5DBC"/>
    <w:rsid w:val="008D0323"/>
    <w:rsid w:val="008D071D"/>
    <w:rsid w:val="008D2646"/>
    <w:rsid w:val="008D3FE2"/>
    <w:rsid w:val="008D4B1D"/>
    <w:rsid w:val="008E0949"/>
    <w:rsid w:val="008E0D26"/>
    <w:rsid w:val="008E5788"/>
    <w:rsid w:val="008F4CD4"/>
    <w:rsid w:val="008F6531"/>
    <w:rsid w:val="008F6A23"/>
    <w:rsid w:val="008F7F56"/>
    <w:rsid w:val="009045C6"/>
    <w:rsid w:val="00907A48"/>
    <w:rsid w:val="009134F9"/>
    <w:rsid w:val="00917295"/>
    <w:rsid w:val="00921B8D"/>
    <w:rsid w:val="0092450A"/>
    <w:rsid w:val="00930D1A"/>
    <w:rsid w:val="00931B2D"/>
    <w:rsid w:val="00932228"/>
    <w:rsid w:val="00934632"/>
    <w:rsid w:val="00937C44"/>
    <w:rsid w:val="0094530D"/>
    <w:rsid w:val="00947BBB"/>
    <w:rsid w:val="00951A67"/>
    <w:rsid w:val="00952673"/>
    <w:rsid w:val="00952BAD"/>
    <w:rsid w:val="00953FFA"/>
    <w:rsid w:val="00956D9F"/>
    <w:rsid w:val="0095767B"/>
    <w:rsid w:val="00957AE3"/>
    <w:rsid w:val="00960573"/>
    <w:rsid w:val="0096223F"/>
    <w:rsid w:val="00964E99"/>
    <w:rsid w:val="00965F19"/>
    <w:rsid w:val="00967CB4"/>
    <w:rsid w:val="00970FC2"/>
    <w:rsid w:val="009712AC"/>
    <w:rsid w:val="00972D96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28D5"/>
    <w:rsid w:val="009B5A8F"/>
    <w:rsid w:val="009B6414"/>
    <w:rsid w:val="009B6760"/>
    <w:rsid w:val="009C1593"/>
    <w:rsid w:val="009C2038"/>
    <w:rsid w:val="009C374C"/>
    <w:rsid w:val="009D33FD"/>
    <w:rsid w:val="009D5E46"/>
    <w:rsid w:val="009D7035"/>
    <w:rsid w:val="009E38BD"/>
    <w:rsid w:val="009E4DCD"/>
    <w:rsid w:val="009E705A"/>
    <w:rsid w:val="009F3369"/>
    <w:rsid w:val="009F4FC7"/>
    <w:rsid w:val="009F555A"/>
    <w:rsid w:val="00A00E29"/>
    <w:rsid w:val="00A00EFE"/>
    <w:rsid w:val="00A03148"/>
    <w:rsid w:val="00A074F4"/>
    <w:rsid w:val="00A100E3"/>
    <w:rsid w:val="00A11B36"/>
    <w:rsid w:val="00A11D9B"/>
    <w:rsid w:val="00A11EA7"/>
    <w:rsid w:val="00A1321D"/>
    <w:rsid w:val="00A14C54"/>
    <w:rsid w:val="00A15F53"/>
    <w:rsid w:val="00A179AD"/>
    <w:rsid w:val="00A2227E"/>
    <w:rsid w:val="00A2408D"/>
    <w:rsid w:val="00A2448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5544"/>
    <w:rsid w:val="00A55662"/>
    <w:rsid w:val="00A55830"/>
    <w:rsid w:val="00A56CE8"/>
    <w:rsid w:val="00A57D50"/>
    <w:rsid w:val="00A60534"/>
    <w:rsid w:val="00A61380"/>
    <w:rsid w:val="00A61591"/>
    <w:rsid w:val="00A62CA1"/>
    <w:rsid w:val="00A62FC3"/>
    <w:rsid w:val="00A63C84"/>
    <w:rsid w:val="00A658CD"/>
    <w:rsid w:val="00A74D3C"/>
    <w:rsid w:val="00A74E30"/>
    <w:rsid w:val="00A75BB0"/>
    <w:rsid w:val="00A81883"/>
    <w:rsid w:val="00A939A7"/>
    <w:rsid w:val="00A93AE6"/>
    <w:rsid w:val="00AA15AA"/>
    <w:rsid w:val="00AA216A"/>
    <w:rsid w:val="00AA392F"/>
    <w:rsid w:val="00AA6F76"/>
    <w:rsid w:val="00AB0E1C"/>
    <w:rsid w:val="00AB46E6"/>
    <w:rsid w:val="00AB5CD3"/>
    <w:rsid w:val="00AC64A5"/>
    <w:rsid w:val="00AC78C9"/>
    <w:rsid w:val="00AD1FAA"/>
    <w:rsid w:val="00AE02F4"/>
    <w:rsid w:val="00AE1809"/>
    <w:rsid w:val="00AF1708"/>
    <w:rsid w:val="00B02544"/>
    <w:rsid w:val="00B026F6"/>
    <w:rsid w:val="00B04F12"/>
    <w:rsid w:val="00B07273"/>
    <w:rsid w:val="00B07E2E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08D9"/>
    <w:rsid w:val="00B310A2"/>
    <w:rsid w:val="00B334A2"/>
    <w:rsid w:val="00B3590B"/>
    <w:rsid w:val="00B35A92"/>
    <w:rsid w:val="00B43929"/>
    <w:rsid w:val="00B44711"/>
    <w:rsid w:val="00B4670D"/>
    <w:rsid w:val="00B46D52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0C57"/>
    <w:rsid w:val="00B835EC"/>
    <w:rsid w:val="00B839F3"/>
    <w:rsid w:val="00B83EB3"/>
    <w:rsid w:val="00B86902"/>
    <w:rsid w:val="00B86B2C"/>
    <w:rsid w:val="00B90A17"/>
    <w:rsid w:val="00B9609E"/>
    <w:rsid w:val="00BA0143"/>
    <w:rsid w:val="00BA03E9"/>
    <w:rsid w:val="00BA0A81"/>
    <w:rsid w:val="00BA1CBC"/>
    <w:rsid w:val="00BA1E37"/>
    <w:rsid w:val="00BA4526"/>
    <w:rsid w:val="00BA52A6"/>
    <w:rsid w:val="00BB284C"/>
    <w:rsid w:val="00BB39A8"/>
    <w:rsid w:val="00BB51FA"/>
    <w:rsid w:val="00BC34A4"/>
    <w:rsid w:val="00BC4099"/>
    <w:rsid w:val="00BC461A"/>
    <w:rsid w:val="00BD054A"/>
    <w:rsid w:val="00BD43E3"/>
    <w:rsid w:val="00BD472E"/>
    <w:rsid w:val="00BD712F"/>
    <w:rsid w:val="00BD7AE4"/>
    <w:rsid w:val="00BE0F87"/>
    <w:rsid w:val="00BE205D"/>
    <w:rsid w:val="00BE5599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22F9E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6830"/>
    <w:rsid w:val="00C77DA3"/>
    <w:rsid w:val="00C81859"/>
    <w:rsid w:val="00C83176"/>
    <w:rsid w:val="00C848F5"/>
    <w:rsid w:val="00C924DE"/>
    <w:rsid w:val="00C92A00"/>
    <w:rsid w:val="00C92B39"/>
    <w:rsid w:val="00C93A4C"/>
    <w:rsid w:val="00C95BA3"/>
    <w:rsid w:val="00CA4FF8"/>
    <w:rsid w:val="00CA7974"/>
    <w:rsid w:val="00CB1647"/>
    <w:rsid w:val="00CB17A4"/>
    <w:rsid w:val="00CB2D90"/>
    <w:rsid w:val="00CB5093"/>
    <w:rsid w:val="00CB535F"/>
    <w:rsid w:val="00CB7636"/>
    <w:rsid w:val="00CC0677"/>
    <w:rsid w:val="00CC0983"/>
    <w:rsid w:val="00CC4433"/>
    <w:rsid w:val="00CC6EF6"/>
    <w:rsid w:val="00CD22B9"/>
    <w:rsid w:val="00CD3B1A"/>
    <w:rsid w:val="00CD5E8C"/>
    <w:rsid w:val="00CF4B0E"/>
    <w:rsid w:val="00CF7524"/>
    <w:rsid w:val="00D00414"/>
    <w:rsid w:val="00D0107B"/>
    <w:rsid w:val="00D01D9D"/>
    <w:rsid w:val="00D034B2"/>
    <w:rsid w:val="00D06A26"/>
    <w:rsid w:val="00D06F95"/>
    <w:rsid w:val="00D13B85"/>
    <w:rsid w:val="00D20A58"/>
    <w:rsid w:val="00D2116F"/>
    <w:rsid w:val="00D2654E"/>
    <w:rsid w:val="00D2655C"/>
    <w:rsid w:val="00D27478"/>
    <w:rsid w:val="00D31063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71E99"/>
    <w:rsid w:val="00D7553F"/>
    <w:rsid w:val="00D7627E"/>
    <w:rsid w:val="00D800C9"/>
    <w:rsid w:val="00D824F5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4732"/>
    <w:rsid w:val="00DA60A5"/>
    <w:rsid w:val="00DA6A40"/>
    <w:rsid w:val="00DB70F0"/>
    <w:rsid w:val="00DB7294"/>
    <w:rsid w:val="00DB742F"/>
    <w:rsid w:val="00DC3A83"/>
    <w:rsid w:val="00DD033F"/>
    <w:rsid w:val="00DD25EC"/>
    <w:rsid w:val="00DD6D82"/>
    <w:rsid w:val="00DD720C"/>
    <w:rsid w:val="00DD7D03"/>
    <w:rsid w:val="00DE086F"/>
    <w:rsid w:val="00DF2F79"/>
    <w:rsid w:val="00DF3406"/>
    <w:rsid w:val="00DF6715"/>
    <w:rsid w:val="00DF7F6A"/>
    <w:rsid w:val="00E07F84"/>
    <w:rsid w:val="00E146CD"/>
    <w:rsid w:val="00E14CF6"/>
    <w:rsid w:val="00E15E08"/>
    <w:rsid w:val="00E20428"/>
    <w:rsid w:val="00E218F0"/>
    <w:rsid w:val="00E24EE3"/>
    <w:rsid w:val="00E25D1E"/>
    <w:rsid w:val="00E263DE"/>
    <w:rsid w:val="00E318DF"/>
    <w:rsid w:val="00E31BD3"/>
    <w:rsid w:val="00E33434"/>
    <w:rsid w:val="00E34BB8"/>
    <w:rsid w:val="00E351ED"/>
    <w:rsid w:val="00E3652E"/>
    <w:rsid w:val="00E441F0"/>
    <w:rsid w:val="00E47654"/>
    <w:rsid w:val="00E50013"/>
    <w:rsid w:val="00E52BAB"/>
    <w:rsid w:val="00E53FDC"/>
    <w:rsid w:val="00E55C0C"/>
    <w:rsid w:val="00E60222"/>
    <w:rsid w:val="00E62E0D"/>
    <w:rsid w:val="00E702CB"/>
    <w:rsid w:val="00E73912"/>
    <w:rsid w:val="00E758F7"/>
    <w:rsid w:val="00E8058A"/>
    <w:rsid w:val="00E810D7"/>
    <w:rsid w:val="00E8231F"/>
    <w:rsid w:val="00E83282"/>
    <w:rsid w:val="00E84580"/>
    <w:rsid w:val="00E9256E"/>
    <w:rsid w:val="00E94E8A"/>
    <w:rsid w:val="00E95523"/>
    <w:rsid w:val="00E96949"/>
    <w:rsid w:val="00E96EC6"/>
    <w:rsid w:val="00EA2612"/>
    <w:rsid w:val="00EA26F4"/>
    <w:rsid w:val="00EA5442"/>
    <w:rsid w:val="00EA54E7"/>
    <w:rsid w:val="00EA55FB"/>
    <w:rsid w:val="00EA672D"/>
    <w:rsid w:val="00EA6B1D"/>
    <w:rsid w:val="00EB628D"/>
    <w:rsid w:val="00EB641F"/>
    <w:rsid w:val="00EC09D1"/>
    <w:rsid w:val="00ED0F19"/>
    <w:rsid w:val="00EE5485"/>
    <w:rsid w:val="00EE5B72"/>
    <w:rsid w:val="00EF4B40"/>
    <w:rsid w:val="00EF796D"/>
    <w:rsid w:val="00F01967"/>
    <w:rsid w:val="00F03F31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5FA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205"/>
    <w:rsid w:val="00FA2999"/>
    <w:rsid w:val="00FA3627"/>
    <w:rsid w:val="00FB058F"/>
    <w:rsid w:val="00FB5794"/>
    <w:rsid w:val="00FC107B"/>
    <w:rsid w:val="00FC182C"/>
    <w:rsid w:val="00FC5A20"/>
    <w:rsid w:val="00FC690D"/>
    <w:rsid w:val="00FC6F40"/>
    <w:rsid w:val="00FD1724"/>
    <w:rsid w:val="00FD20E8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E0279C"/>
  <w15:chartTrackingRefBased/>
  <w15:docId w15:val="{27A96550-9870-4F5D-9140-B94FC7C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1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F715B0"/>
    <w:rPr>
      <w:sz w:val="24"/>
      <w:lang w:bidi="ar-SA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F715B0"/>
    <w:rPr>
      <w:szCs w:val="20"/>
      <w:lang w:val="x-none" w:eastAsia="x-none"/>
    </w:rPr>
  </w:style>
  <w:style w:type="paragraph" w:styleId="af4">
    <w:name w:val="Название"/>
    <w:basedOn w:val="a"/>
    <w:qFormat/>
    <w:rsid w:val="00634D8A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34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qFormat/>
    <w:rsid w:val="00972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E02F4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81AA-45B5-4D16-A337-636C106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2820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dcterms:created xsi:type="dcterms:W3CDTF">2025-08-06T08:17:00Z</dcterms:created>
  <dcterms:modified xsi:type="dcterms:W3CDTF">2025-08-06T08:17:00Z</dcterms:modified>
</cp:coreProperties>
</file>